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038" w14:textId="77777777" w:rsidR="00FC6DF6" w:rsidRDefault="00FC6DF6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</w:p>
    <w:p w14:paraId="3827AD06" w14:textId="44C830D1" w:rsidR="00337366" w:rsidRDefault="00337366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  <w:r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  <w:t>N Á V R H</w:t>
      </w:r>
    </w:p>
    <w:p w14:paraId="14A4713C" w14:textId="77777777" w:rsidR="00886C31" w:rsidRDefault="00886C31" w:rsidP="00561A5F">
      <w:pPr>
        <w:keepNext/>
        <w:spacing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cs-CZ"/>
        </w:rPr>
      </w:pPr>
    </w:p>
    <w:p w14:paraId="652580E4" w14:textId="5633E586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 č. …/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CF184B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4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41968CA7" w14:textId="1D33B789" w:rsidR="00337366" w:rsidRDefault="00337366" w:rsidP="00F67DA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 ..… 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3418D6">
        <w:rPr>
          <w:rFonts w:ascii="Arial" w:eastAsia="Times New Roman" w:hAnsi="Arial" w:cs="Arial"/>
          <w:bCs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 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:</w:t>
      </w:r>
    </w:p>
    <w:p w14:paraId="2CA79BF2" w14:textId="16FFF0CD" w:rsidR="00B67B95" w:rsidRDefault="00B67B95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B76FC6" w14:textId="77777777" w:rsidR="00BC2608" w:rsidRDefault="00BC2608" w:rsidP="00BC2608">
      <w:pPr>
        <w:ind w:left="1276"/>
        <w:rPr>
          <w:rFonts w:ascii="Arial" w:hAnsi="Arial" w:cs="Arial"/>
          <w:sz w:val="24"/>
        </w:rPr>
      </w:pPr>
    </w:p>
    <w:p w14:paraId="6690103D" w14:textId="18A1C3EF" w:rsidR="003D023B" w:rsidRPr="003D023B" w:rsidRDefault="003D023B" w:rsidP="003D023B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3D023B">
        <w:rPr>
          <w:rFonts w:ascii="Arial" w:hAnsi="Arial" w:cs="Arial"/>
          <w:sz w:val="24"/>
          <w:szCs w:val="24"/>
        </w:rPr>
        <w:t>Článek 6 odst. 6 odrážka prvá nově zní:</w:t>
      </w:r>
    </w:p>
    <w:p w14:paraId="3FCBE288" w14:textId="77777777" w:rsidR="003D023B" w:rsidRPr="003D023B" w:rsidRDefault="003D023B" w:rsidP="003D023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2419C028" w14:textId="51812350" w:rsidR="00F25F69" w:rsidRDefault="003D023B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3D023B">
        <w:rPr>
          <w:rFonts w:ascii="Arial" w:hAnsi="Arial" w:cs="Arial"/>
          <w:sz w:val="24"/>
          <w:szCs w:val="24"/>
        </w:rPr>
        <w:t xml:space="preserve">„- </w:t>
      </w:r>
      <w:r w:rsidRPr="003D023B">
        <w:rPr>
          <w:rFonts w:ascii="Arial" w:hAnsi="Arial" w:cs="Arial"/>
          <w:sz w:val="24"/>
          <w:szCs w:val="24"/>
        </w:rPr>
        <w:tab/>
        <w:t>k rozhodnutí o uložení odvodu za porušení rozpočtové kázně dle § 28 odst.</w:t>
      </w:r>
      <w:r>
        <w:rPr>
          <w:rFonts w:ascii="Arial" w:hAnsi="Arial" w:cs="Arial"/>
          <w:sz w:val="24"/>
          <w:szCs w:val="24"/>
        </w:rPr>
        <w:t> </w:t>
      </w:r>
      <w:r w:rsidRPr="003D023B">
        <w:rPr>
          <w:rFonts w:ascii="Arial" w:hAnsi="Arial" w:cs="Arial"/>
          <w:sz w:val="24"/>
          <w:szCs w:val="24"/>
        </w:rPr>
        <w:t xml:space="preserve">11 zákona o rozpočtových </w:t>
      </w:r>
      <w:r>
        <w:rPr>
          <w:rFonts w:ascii="Arial" w:hAnsi="Arial" w:cs="Arial"/>
          <w:sz w:val="24"/>
          <w:szCs w:val="24"/>
        </w:rPr>
        <w:t xml:space="preserve"> </w:t>
      </w:r>
      <w:r w:rsidRPr="003D023B">
        <w:rPr>
          <w:rFonts w:ascii="Arial" w:hAnsi="Arial" w:cs="Arial"/>
          <w:sz w:val="24"/>
          <w:szCs w:val="24"/>
        </w:rPr>
        <w:t xml:space="preserve">pravidlech </w:t>
      </w:r>
      <w:r>
        <w:rPr>
          <w:rFonts w:ascii="Arial" w:hAnsi="Arial" w:cs="Arial"/>
          <w:sz w:val="24"/>
          <w:szCs w:val="24"/>
        </w:rPr>
        <w:t xml:space="preserve"> </w:t>
      </w:r>
      <w:r w:rsidRPr="003D023B">
        <w:rPr>
          <w:rFonts w:ascii="Arial" w:hAnsi="Arial" w:cs="Arial"/>
          <w:sz w:val="24"/>
          <w:szCs w:val="24"/>
        </w:rPr>
        <w:t>územních rozpočtů</w:t>
      </w:r>
      <w:r w:rsidRPr="003D023B">
        <w:rPr>
          <w:rFonts w:ascii="Arial" w:hAnsi="Arial" w:cs="Arial"/>
          <w:sz w:val="24"/>
          <w:szCs w:val="24"/>
          <w:vertAlign w:val="superscript"/>
        </w:rPr>
        <w:t>8</w:t>
      </w:r>
      <w:r w:rsidRPr="003D02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D023B">
        <w:rPr>
          <w:rFonts w:ascii="Arial" w:hAnsi="Arial" w:cs="Arial"/>
          <w:sz w:val="24"/>
          <w:szCs w:val="24"/>
        </w:rPr>
        <w:t xml:space="preserve"> porušila-li zmíněná příspěvková organizace při použití finančních prostředků obdržených formou daného příspěvku nebo návratné finanční výpomoci rozpočtovou kázeň způsobem uvedeným v § 28 odst. 10 písm.</w:t>
      </w:r>
      <w:r>
        <w:rPr>
          <w:rFonts w:ascii="Arial" w:hAnsi="Arial" w:cs="Arial"/>
          <w:sz w:val="24"/>
          <w:szCs w:val="24"/>
        </w:rPr>
        <w:t> </w:t>
      </w:r>
      <w:r w:rsidRPr="003D023B">
        <w:rPr>
          <w:rFonts w:ascii="Arial" w:hAnsi="Arial" w:cs="Arial"/>
          <w:sz w:val="24"/>
          <w:szCs w:val="24"/>
        </w:rPr>
        <w:t>a) zákona o rozpočtových pravidlech územních rozpočtů</w:t>
      </w:r>
      <w:r w:rsidRPr="003D023B">
        <w:rPr>
          <w:rFonts w:ascii="Arial" w:hAnsi="Arial" w:cs="Arial"/>
          <w:sz w:val="24"/>
          <w:szCs w:val="24"/>
          <w:vertAlign w:val="superscript"/>
        </w:rPr>
        <w:t>8</w:t>
      </w:r>
      <w:r w:rsidRPr="003D023B">
        <w:rPr>
          <w:rFonts w:ascii="Arial" w:hAnsi="Arial" w:cs="Arial"/>
          <w:sz w:val="24"/>
          <w:szCs w:val="24"/>
        </w:rPr>
        <w:t>, a k případnému následnému rozhodnutí o snížení nebo prominutí tohoto odvodu dle § 28 odst. 12 téhož zákona,“.</w:t>
      </w:r>
    </w:p>
    <w:p w14:paraId="7ED30AD1" w14:textId="77777777" w:rsidR="003D023B" w:rsidRDefault="003D023B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0C54CEBC" w14:textId="77777777" w:rsidR="00C7702C" w:rsidRDefault="00C7702C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19E31B91" w14:textId="240439A2" w:rsidR="003D023B" w:rsidRPr="003D023B" w:rsidRDefault="003D023B" w:rsidP="003D023B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3D023B">
        <w:rPr>
          <w:rFonts w:ascii="Arial" w:hAnsi="Arial" w:cs="Arial"/>
          <w:sz w:val="24"/>
          <w:szCs w:val="24"/>
        </w:rPr>
        <w:t>Článek 7 odst. 3 písm. e) nově zní:</w:t>
      </w:r>
    </w:p>
    <w:p w14:paraId="38A54612" w14:textId="77777777" w:rsidR="003D023B" w:rsidRPr="003D023B" w:rsidRDefault="003D023B" w:rsidP="003D023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77DE373" w14:textId="23545C46" w:rsidR="003D023B" w:rsidRPr="003D023B" w:rsidRDefault="003D023B" w:rsidP="00997DDC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3D023B">
        <w:rPr>
          <w:rFonts w:ascii="Arial" w:hAnsi="Arial" w:cs="Arial"/>
          <w:sz w:val="24"/>
          <w:szCs w:val="24"/>
        </w:rPr>
        <w:t>„e)</w:t>
      </w:r>
      <w:r w:rsidRPr="003D023B">
        <w:rPr>
          <w:rFonts w:ascii="Arial" w:hAnsi="Arial" w:cs="Arial"/>
          <w:sz w:val="24"/>
          <w:szCs w:val="24"/>
        </w:rPr>
        <w:tab/>
        <w:t xml:space="preserve">poskytnutí nepeněžitého movitého daru v hodnotě nad 100 </w:t>
      </w:r>
      <w:r w:rsidR="003C5DF1">
        <w:rPr>
          <w:rFonts w:ascii="Arial" w:hAnsi="Arial" w:cs="Arial"/>
          <w:sz w:val="24"/>
          <w:szCs w:val="24"/>
        </w:rPr>
        <w:t>000</w:t>
      </w:r>
      <w:r w:rsidRPr="003D023B">
        <w:rPr>
          <w:rFonts w:ascii="Arial" w:hAnsi="Arial" w:cs="Arial"/>
          <w:sz w:val="24"/>
          <w:szCs w:val="24"/>
        </w:rPr>
        <w:t xml:space="preserve"> Kč a peněžitého daru v hodnotě nad 100 </w:t>
      </w:r>
      <w:r w:rsidR="003C5DF1">
        <w:rPr>
          <w:rFonts w:ascii="Arial" w:hAnsi="Arial" w:cs="Arial"/>
          <w:sz w:val="24"/>
          <w:szCs w:val="24"/>
        </w:rPr>
        <w:t>000</w:t>
      </w:r>
      <w:r w:rsidRPr="003D023B">
        <w:rPr>
          <w:rFonts w:ascii="Arial" w:hAnsi="Arial" w:cs="Arial"/>
          <w:sz w:val="24"/>
          <w:szCs w:val="24"/>
        </w:rPr>
        <w:t xml:space="preserve"> Kč fyzické nebo právnické osobě v jednom kalendářním roce</w:t>
      </w:r>
      <w:r w:rsidR="00997DDC">
        <w:rPr>
          <w:rFonts w:ascii="Arial" w:hAnsi="Arial" w:cs="Arial"/>
          <w:sz w:val="24"/>
          <w:szCs w:val="24"/>
        </w:rPr>
        <w:t>.</w:t>
      </w:r>
    </w:p>
    <w:p w14:paraId="738B947B" w14:textId="77777777" w:rsidR="003D023B" w:rsidRPr="003D023B" w:rsidRDefault="003D023B" w:rsidP="003D023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65AEB045" w14:textId="68D097ED" w:rsidR="003D023B" w:rsidRDefault="003D023B" w:rsidP="00997DDC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  <w:r w:rsidRPr="003D023B">
        <w:rPr>
          <w:rFonts w:ascii="Arial" w:hAnsi="Arial" w:cs="Arial"/>
          <w:sz w:val="24"/>
          <w:szCs w:val="24"/>
        </w:rPr>
        <w:t>Úhrnná výše peněžních prostředků poskytnutých dle čl. 7 odst. 3 písm. e) a peněžních prostředků poskytnutých dle čl. 7 odst. 9 písm. b) může činit maximálně 3 % schváleného rozpočtu vlastních příjmů daného městského obvodu za příslušný rozpočtový rok</w:t>
      </w:r>
      <w:r w:rsidR="00997DDC">
        <w:rPr>
          <w:rFonts w:ascii="Arial" w:hAnsi="Arial" w:cs="Arial"/>
          <w:sz w:val="24"/>
          <w:szCs w:val="24"/>
        </w:rPr>
        <w:t>,</w:t>
      </w:r>
      <w:r w:rsidRPr="003D023B">
        <w:rPr>
          <w:rFonts w:ascii="Arial" w:hAnsi="Arial" w:cs="Arial"/>
          <w:sz w:val="24"/>
          <w:szCs w:val="24"/>
        </w:rPr>
        <w:t>“.</w:t>
      </w:r>
    </w:p>
    <w:p w14:paraId="1FFCE7E7" w14:textId="77777777" w:rsidR="00997DDC" w:rsidRDefault="00997DDC" w:rsidP="00997DDC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6E0343D8" w14:textId="25D288EF" w:rsidR="00997DDC" w:rsidRPr="00997DDC" w:rsidRDefault="00997DDC" w:rsidP="003C5DF1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997DDC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7 odst. 3 písm. f) odrážce prvé se text „poskytování dotací nad 50 tis. Kč“ nahrazuje textem „poskytování dotací nad 250 </w:t>
      </w:r>
      <w:r w:rsidR="003C5DF1">
        <w:rPr>
          <w:rFonts w:ascii="Arial" w:eastAsia="Calibri" w:hAnsi="Arial" w:cs="Arial"/>
          <w:bCs/>
          <w:sz w:val="24"/>
          <w:szCs w:val="24"/>
          <w14:ligatures w14:val="standardContextual"/>
        </w:rPr>
        <w:t>000</w:t>
      </w:r>
      <w:r w:rsidRPr="00997DDC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Kč“. </w:t>
      </w:r>
    </w:p>
    <w:p w14:paraId="2FE74F6C" w14:textId="77777777" w:rsidR="00997DDC" w:rsidRDefault="00997DDC" w:rsidP="00997DDC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06AC7FE6" w14:textId="77777777" w:rsidR="00C7702C" w:rsidRDefault="00C7702C" w:rsidP="00997DDC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16665C23" w14:textId="451D180D" w:rsidR="00997DDC" w:rsidRPr="007A073D" w:rsidRDefault="007A073D" w:rsidP="003C5DF1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7A073D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7 odst. 3 písm. g) se text „vzdání se práva a prominutí dluhu vyšší než 20 tis. Kč“ nahrazuje textem „vzdání se práva a prominutí dluhu vyšší než 100</w:t>
      </w:r>
      <w:r w:rsidR="003C5DF1">
        <w:rPr>
          <w:rFonts w:ascii="Arial" w:eastAsia="Calibri" w:hAnsi="Arial" w:cs="Arial"/>
          <w:bCs/>
          <w:sz w:val="24"/>
          <w:szCs w:val="24"/>
          <w14:ligatures w14:val="standardContextual"/>
        </w:rPr>
        <w:t> 000</w:t>
      </w:r>
      <w:r w:rsidRPr="007A073D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Kč“.</w:t>
      </w:r>
    </w:p>
    <w:p w14:paraId="06DFF32F" w14:textId="77777777" w:rsidR="00886C31" w:rsidRDefault="00886C3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4215670" w14:textId="77777777" w:rsidR="00C7702C" w:rsidRDefault="00C7702C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272958C2" w14:textId="627E2B1C" w:rsidR="007A073D" w:rsidRDefault="007A073D" w:rsidP="003C5DF1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7A073D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7 odst. 3 písm. i) se text „postoupení pohledávky vyšší než 20 000 Kč“ nahrazuje textem „postoupení pohledávky vyšší než 100</w:t>
      </w:r>
      <w:r w:rsidR="003C5DF1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</w:t>
      </w:r>
      <w:r w:rsidRPr="007A073D">
        <w:rPr>
          <w:rFonts w:ascii="Arial" w:eastAsia="Calibri" w:hAnsi="Arial" w:cs="Arial"/>
          <w:bCs/>
          <w:sz w:val="24"/>
          <w:szCs w:val="24"/>
          <w14:ligatures w14:val="standardContextual"/>
        </w:rPr>
        <w:t>000 Kč“.</w:t>
      </w:r>
    </w:p>
    <w:p w14:paraId="1EBA5022" w14:textId="77777777" w:rsidR="003C5DF1" w:rsidRDefault="003C5DF1" w:rsidP="003C5DF1">
      <w:pPr>
        <w:tabs>
          <w:tab w:val="left" w:pos="851"/>
        </w:tabs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781FF901" w14:textId="77777777" w:rsidR="003C5DF1" w:rsidRDefault="003C5DF1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04DA3C0D" w14:textId="77777777" w:rsidR="003C5DF1" w:rsidRPr="003C5DF1" w:rsidRDefault="003C5DF1" w:rsidP="003C5DF1">
      <w:pPr>
        <w:numPr>
          <w:ilvl w:val="0"/>
          <w:numId w:val="15"/>
        </w:numPr>
        <w:spacing w:line="240" w:lineRule="auto"/>
        <w:ind w:left="708" w:hanging="720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C5DF1">
        <w:rPr>
          <w:rFonts w:ascii="Arial" w:eastAsia="Times New Roman" w:hAnsi="Arial" w:cs="Arial"/>
          <w:bCs/>
          <w:sz w:val="24"/>
          <w:szCs w:val="24"/>
          <w:lang w:eastAsia="cs-CZ"/>
        </w:rPr>
        <w:t>Článek 7 odst. 4 nově zní:</w:t>
      </w:r>
    </w:p>
    <w:p w14:paraId="433E6B9B" w14:textId="77777777" w:rsidR="003C5DF1" w:rsidRPr="003C5DF1" w:rsidRDefault="003C5DF1" w:rsidP="003C5DF1">
      <w:pPr>
        <w:ind w:left="708" w:firstLine="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4CB2EB94" w14:textId="77777777" w:rsidR="003C5DF1" w:rsidRPr="003C5DF1" w:rsidRDefault="003C5DF1" w:rsidP="003C5DF1">
      <w:pPr>
        <w:ind w:left="1276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C5D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„(4) </w:t>
      </w:r>
      <w:r w:rsidRPr="003C5DF1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Zastupitelstvo městského obvodu vydává souhlas či nesouhlas k prodeji nemovité věci svěřené městskému obvodu před projednáním prodeje nemovité věci v zastupitelstvu města v případech uvedených v čl. 7 odst. 3 písm. b) statutu.“.</w:t>
      </w:r>
    </w:p>
    <w:p w14:paraId="13CACEE1" w14:textId="77777777" w:rsidR="003C5DF1" w:rsidRDefault="003C5DF1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32C6083F" w14:textId="77777777" w:rsidR="00C7702C" w:rsidRDefault="00C7702C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D5EDB61" w14:textId="77777777" w:rsidR="003C5DF1" w:rsidRPr="003C5DF1" w:rsidRDefault="003C5DF1" w:rsidP="003C5DF1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sz w:val="24"/>
          <w:szCs w:val="24"/>
        </w:rPr>
      </w:pPr>
      <w:r w:rsidRPr="003C5DF1">
        <w:rPr>
          <w:rFonts w:ascii="Arial" w:hAnsi="Arial" w:cs="Arial"/>
          <w:sz w:val="24"/>
          <w:szCs w:val="24"/>
        </w:rPr>
        <w:t>Článek 7 odst. 8 písm. b) odrážka prvá nově zní:</w:t>
      </w:r>
    </w:p>
    <w:p w14:paraId="6B12FC0A" w14:textId="77777777" w:rsidR="003C5DF1" w:rsidRPr="003C5DF1" w:rsidRDefault="003C5DF1" w:rsidP="003C5DF1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525C09BD" w14:textId="212C24C2" w:rsidR="003C5DF1" w:rsidRPr="003C5DF1" w:rsidRDefault="003C5DF1" w:rsidP="003C5DF1">
      <w:pPr>
        <w:pStyle w:val="Odstavecseseznamem"/>
        <w:ind w:left="1276" w:hanging="425"/>
        <w:rPr>
          <w:rFonts w:ascii="Arial" w:hAnsi="Arial" w:cs="Arial"/>
          <w:sz w:val="24"/>
          <w:szCs w:val="24"/>
        </w:rPr>
      </w:pPr>
      <w:r w:rsidRPr="003C5DF1">
        <w:rPr>
          <w:rFonts w:ascii="Arial" w:hAnsi="Arial" w:cs="Arial"/>
          <w:sz w:val="24"/>
          <w:szCs w:val="24"/>
        </w:rPr>
        <w:t xml:space="preserve">„- </w:t>
      </w:r>
      <w:r w:rsidRPr="003C5DF1">
        <w:rPr>
          <w:rFonts w:ascii="Arial" w:hAnsi="Arial" w:cs="Arial"/>
          <w:sz w:val="24"/>
          <w:szCs w:val="24"/>
        </w:rPr>
        <w:tab/>
        <w:t>k rozhodnutí o uložení odvodu za porušení rozpočtové kázně dle § 28 odst.</w:t>
      </w:r>
      <w:r>
        <w:rPr>
          <w:rFonts w:ascii="Arial" w:hAnsi="Arial" w:cs="Arial"/>
          <w:sz w:val="24"/>
          <w:szCs w:val="24"/>
        </w:rPr>
        <w:t> </w:t>
      </w:r>
      <w:r w:rsidRPr="003C5DF1">
        <w:rPr>
          <w:rFonts w:ascii="Arial" w:hAnsi="Arial" w:cs="Arial"/>
          <w:sz w:val="24"/>
          <w:szCs w:val="24"/>
        </w:rPr>
        <w:t>11 zákona o rozpočtových pravidlech územních rozpočtů</w:t>
      </w:r>
      <w:r w:rsidRPr="003C5DF1">
        <w:rPr>
          <w:rFonts w:ascii="Arial" w:hAnsi="Arial" w:cs="Arial"/>
          <w:sz w:val="24"/>
          <w:szCs w:val="24"/>
          <w:vertAlign w:val="superscript"/>
        </w:rPr>
        <w:t>8</w:t>
      </w:r>
      <w:r w:rsidRPr="003C5DF1">
        <w:rPr>
          <w:rFonts w:ascii="Arial" w:hAnsi="Arial" w:cs="Arial"/>
          <w:sz w:val="24"/>
          <w:szCs w:val="24"/>
        </w:rPr>
        <w:t>, porušila-li zmíněná příspěvková organizace při použití finančních prostředků obdržených formou daného příspěvku nebo návratné finanční výpomoci rozpočtovou kázeň způsobem uvedeným v § 28 odst. 10 písm. a) zákona o rozpočtových pravidlech územních rozpočtů</w:t>
      </w:r>
      <w:r w:rsidRPr="003C5DF1">
        <w:rPr>
          <w:rFonts w:ascii="Arial" w:hAnsi="Arial" w:cs="Arial"/>
          <w:sz w:val="24"/>
          <w:szCs w:val="24"/>
          <w:vertAlign w:val="superscript"/>
        </w:rPr>
        <w:t>8</w:t>
      </w:r>
      <w:r w:rsidRPr="003C5DF1">
        <w:rPr>
          <w:rFonts w:ascii="Arial" w:hAnsi="Arial" w:cs="Arial"/>
          <w:sz w:val="24"/>
          <w:szCs w:val="24"/>
        </w:rPr>
        <w:t xml:space="preserve">, a k případnému následnému rozhodnutí o snížení nebo prominutí tohoto odvodu dle § 28 odst. 12 téhož zákona,“. </w:t>
      </w:r>
    </w:p>
    <w:p w14:paraId="565C1EAF" w14:textId="77777777" w:rsidR="003C5DF1" w:rsidRDefault="003C5DF1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8E16F6B" w14:textId="77777777" w:rsidR="00C7702C" w:rsidRDefault="00C7702C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8287940" w14:textId="77777777" w:rsidR="003C5DF1" w:rsidRPr="003C5DF1" w:rsidRDefault="003C5DF1" w:rsidP="003C5DF1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bCs/>
          <w:iCs/>
          <w:sz w:val="24"/>
          <w:szCs w:val="24"/>
        </w:rPr>
      </w:pPr>
      <w:r w:rsidRPr="003C5DF1">
        <w:rPr>
          <w:rFonts w:ascii="Arial" w:hAnsi="Arial" w:cs="Arial"/>
          <w:iCs/>
          <w:sz w:val="24"/>
          <w:szCs w:val="24"/>
        </w:rPr>
        <w:t>V článku 7 odst. 9 písm. b) se text „nepeněžitého movitého daru v hodnotě do 20 tis. Kč včetně a peněžitého daru v hodnotě do 20 tis. Kč včetně“ nahrazuje textem „nepeněžitého movitého daru v hodnotě do 100 000 Kč včetně a peněžitého daru v hodnotě do 100 000 Kč včetně“.</w:t>
      </w:r>
    </w:p>
    <w:p w14:paraId="79D34F92" w14:textId="77777777" w:rsidR="003C5DF1" w:rsidRDefault="003C5DF1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993DD82" w14:textId="77777777" w:rsidR="003C5DF1" w:rsidRPr="003C5DF1" w:rsidRDefault="003C5DF1" w:rsidP="003C5DF1">
      <w:pPr>
        <w:spacing w:line="240" w:lineRule="auto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2978AE2D" w14:textId="5A0951D0" w:rsidR="003C5DF1" w:rsidRPr="003C5DF1" w:rsidRDefault="003C5DF1" w:rsidP="003C5DF1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3C5DF1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7 odst. 9 písm. d) se text „vzdání se práva a prominutí dluhu do 20</w:t>
      </w:r>
      <w:r w:rsid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3C5DF1">
        <w:rPr>
          <w:rFonts w:ascii="Arial" w:eastAsia="Calibri" w:hAnsi="Arial" w:cs="Arial"/>
          <w:bCs/>
          <w:sz w:val="24"/>
          <w:szCs w:val="24"/>
          <w14:ligatures w14:val="standardContextual"/>
        </w:rPr>
        <w:t>tis.</w:t>
      </w:r>
      <w:r w:rsid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> </w:t>
      </w:r>
      <w:r w:rsidRPr="003C5DF1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 Kč včetně“ nahrazuje textem „vzdání se práva a prominutí dluhu do 100 000 Kč včetně“.</w:t>
      </w:r>
    </w:p>
    <w:p w14:paraId="31D08274" w14:textId="77777777" w:rsidR="007A073D" w:rsidRDefault="007A073D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5D40BB9" w14:textId="77777777" w:rsidR="003C5DF1" w:rsidRDefault="003C5DF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B7D3E7B" w14:textId="77777777" w:rsidR="00B016A6" w:rsidRDefault="00B016A6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4AF05DD" w14:textId="77777777" w:rsidR="00B016A6" w:rsidRDefault="00B016A6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3F656321" w14:textId="77777777" w:rsidR="00B016A6" w:rsidRDefault="00B016A6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15CBA93F" w14:textId="77777777" w:rsidR="00BE7E0A" w:rsidRPr="00BE7E0A" w:rsidRDefault="00BE7E0A" w:rsidP="00BE7E0A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>V článku 7 odst. 9 písm. f) se text „postoupení pohledávky do 20 000 Kč včetně“ nahrazuje textem „postoupení pohledávky do 100 000 Kč včetně“.</w:t>
      </w:r>
    </w:p>
    <w:p w14:paraId="231A0975" w14:textId="77777777" w:rsidR="003C5DF1" w:rsidRDefault="003C5DF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46BBDB2D" w14:textId="77777777" w:rsidR="003C5DF1" w:rsidRDefault="003C5DF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4E861F6D" w14:textId="77777777" w:rsidR="00BE7E0A" w:rsidRPr="00BE7E0A" w:rsidRDefault="00BE7E0A" w:rsidP="00BE7E0A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V článku 7 odst. 9 písm. h) se text „dle článku 22 písm. a) bod 2“ nahrazuje textem " dle článku 22 odst. 1 písm. a) bod 2 </w:t>
      </w:r>
      <w:bookmarkStart w:id="0" w:name="_Hlk159492542"/>
      <w:r w:rsidRP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>a v přechodném období dle článku 22 odst. 2 písm. a) bod 2</w:t>
      </w:r>
      <w:bookmarkEnd w:id="0"/>
      <w:r w:rsidRP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". </w:t>
      </w:r>
    </w:p>
    <w:p w14:paraId="0A70827A" w14:textId="77777777" w:rsidR="00BE7E0A" w:rsidRPr="00BE7E0A" w:rsidRDefault="00BE7E0A" w:rsidP="00BE7E0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194A28B0" w14:textId="77777777" w:rsidR="00BE7E0A" w:rsidRPr="00BE7E0A" w:rsidRDefault="00BE7E0A" w:rsidP="00BE7E0A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4D079B6A" w14:textId="77777777" w:rsidR="00BE7E0A" w:rsidRPr="00BE7E0A" w:rsidRDefault="00BE7E0A" w:rsidP="00BE7E0A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V článku 7 odst. 9 písm. i) se text „dle článku 22 písm. a) bod 2“ nahrazuje textem " dle článku 22 odst. 1 písm. a) bod 2 a v přechodném období dle článku 22 odst. 2 písm. a) bod 2". </w:t>
      </w:r>
    </w:p>
    <w:p w14:paraId="37E2032E" w14:textId="77777777" w:rsidR="00BE7E0A" w:rsidRDefault="00BE7E0A" w:rsidP="00BE7E0A">
      <w:pPr>
        <w:rPr>
          <w:rFonts w:ascii="Arial" w:hAnsi="Arial" w:cs="Arial"/>
          <w:color w:val="FF0000"/>
        </w:rPr>
      </w:pPr>
    </w:p>
    <w:p w14:paraId="091930B2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BABEF0C" w14:textId="77777777" w:rsidR="00BE7E0A" w:rsidRPr="00BE7E0A" w:rsidRDefault="00BE7E0A" w:rsidP="00BE7E0A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BE7E0A">
        <w:rPr>
          <w:rFonts w:ascii="Arial" w:eastAsia="Calibri" w:hAnsi="Arial" w:cs="Arial"/>
          <w:bCs/>
          <w:sz w:val="24"/>
          <w:szCs w:val="24"/>
          <w14:ligatures w14:val="standardContextual"/>
        </w:rPr>
        <w:t xml:space="preserve">V článku 7 odst. 9 písm. q) se text „poskytování dotací do 50 tis. Kč včetně“ nahrazuje textem „poskytování dotací do 250 000 Kč včetně“. </w:t>
      </w:r>
    </w:p>
    <w:p w14:paraId="5E218363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CBAE1FB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41546F6C" w14:textId="7280F352" w:rsidR="00BE7E0A" w:rsidRPr="00BE7E0A" w:rsidRDefault="00BE7E0A" w:rsidP="00827595">
      <w:pPr>
        <w:numPr>
          <w:ilvl w:val="0"/>
          <w:numId w:val="15"/>
        </w:numPr>
        <w:spacing w:line="240" w:lineRule="auto"/>
        <w:ind w:left="851" w:hanging="851"/>
        <w:contextualSpacing/>
        <w:jc w:val="left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E7E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 článku 7 odst. 9 se za písm. t) </w:t>
      </w:r>
      <w:r w:rsidR="00922B2B">
        <w:rPr>
          <w:rFonts w:ascii="Arial" w:eastAsia="Times New Roman" w:hAnsi="Arial" w:cs="Arial"/>
          <w:bCs/>
          <w:sz w:val="24"/>
          <w:szCs w:val="24"/>
          <w:lang w:eastAsia="cs-CZ"/>
        </w:rPr>
        <w:t>vkládá</w:t>
      </w:r>
      <w:r w:rsidRPr="00BE7E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ové písm. u), které zní:</w:t>
      </w:r>
    </w:p>
    <w:p w14:paraId="5F43691C" w14:textId="77777777" w:rsidR="00BE7E0A" w:rsidRPr="00BE7E0A" w:rsidRDefault="00BE7E0A" w:rsidP="00BE7E0A">
      <w:pPr>
        <w:ind w:left="708" w:firstLine="0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8244013" w14:textId="77777777" w:rsidR="00BE7E0A" w:rsidRPr="00BE7E0A" w:rsidRDefault="00BE7E0A" w:rsidP="00827595">
      <w:pPr>
        <w:ind w:left="1418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E7E0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„u) </w:t>
      </w:r>
      <w:r w:rsidRPr="00BE7E0A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návratných finančních výpomocech příspěvkovým organizacím zřízeným rozhodnutím zastupitelstva městského obvodu nebo o dotacích nebo návratných finančních výpomocech poskytovaných v době trvání krizového stavu</w:t>
      </w:r>
      <w:r w:rsidRPr="00BE7E0A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6</w:t>
      </w:r>
      <w:r w:rsidRPr="00BE7E0A">
        <w:rPr>
          <w:rFonts w:ascii="Arial" w:eastAsia="Times New Roman" w:hAnsi="Arial" w:cs="Arial"/>
          <w:bCs/>
          <w:sz w:val="24"/>
          <w:szCs w:val="24"/>
          <w:lang w:eastAsia="cs-CZ"/>
        </w:rPr>
        <w:t>, mimořádného opatření při epidemii nebo nebezpečí jejího vzniku nebo mimořádného veterinárního opatření a v souvislosti s nimi,“.</w:t>
      </w:r>
    </w:p>
    <w:p w14:paraId="61BAD7C4" w14:textId="77777777" w:rsidR="00BE7E0A" w:rsidRPr="00BE7E0A" w:rsidRDefault="00BE7E0A" w:rsidP="00BE7E0A">
      <w:pPr>
        <w:ind w:left="1276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7F46340" w14:textId="77777777" w:rsidR="00BE7E0A" w:rsidRPr="00BE7E0A" w:rsidRDefault="00BE7E0A" w:rsidP="00827595">
      <w:pPr>
        <w:ind w:left="1276" w:hanging="425"/>
        <w:contextualSpacing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E7E0A">
        <w:rPr>
          <w:rFonts w:ascii="Arial" w:eastAsia="Times New Roman" w:hAnsi="Arial" w:cs="Arial"/>
          <w:bCs/>
          <w:sz w:val="24"/>
          <w:szCs w:val="24"/>
          <w:lang w:eastAsia="cs-CZ"/>
        </w:rPr>
        <w:t>Dosavadní písm. u) se označuje nově jako písm. v).</w:t>
      </w:r>
    </w:p>
    <w:p w14:paraId="480B5640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201AC42E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D41A0B6" w14:textId="77777777" w:rsidR="00827595" w:rsidRPr="00827595" w:rsidRDefault="00827595" w:rsidP="0082759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V článku 7 odst. 13 se tečka na konci písm. e) nahrazuje na čárkou a doplňuje se nové písm. f), které zní:</w:t>
      </w:r>
    </w:p>
    <w:p w14:paraId="39BF4697" w14:textId="77777777" w:rsidR="00827595" w:rsidRPr="00827595" w:rsidRDefault="00827595" w:rsidP="0082759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7A03D031" w14:textId="2FE23139" w:rsidR="00827595" w:rsidRPr="00827595" w:rsidRDefault="00827595" w:rsidP="0082759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 xml:space="preserve">„f) </w:t>
      </w:r>
      <w:r w:rsidRPr="00827595">
        <w:rPr>
          <w:rFonts w:ascii="Arial" w:hAnsi="Arial" w:cs="Arial"/>
          <w:sz w:val="24"/>
          <w:szCs w:val="24"/>
        </w:rPr>
        <w:tab/>
        <w:t>rozhoduje v záležitostech podle § 102 odst. 3 zákona o obcích svěřených statutem městskému obvodu namísto rady městského obvodu, popřípadě zastupitelstva městského obvodu, pokud si podle § 84 odst. 4 zákona o</w:t>
      </w:r>
      <w:r>
        <w:rPr>
          <w:rFonts w:ascii="Arial" w:hAnsi="Arial" w:cs="Arial"/>
          <w:sz w:val="24"/>
          <w:szCs w:val="24"/>
        </w:rPr>
        <w:t> </w:t>
      </w:r>
      <w:r w:rsidRPr="00827595">
        <w:rPr>
          <w:rFonts w:ascii="Arial" w:hAnsi="Arial" w:cs="Arial"/>
          <w:sz w:val="24"/>
          <w:szCs w:val="24"/>
        </w:rPr>
        <w:t>obcích rozhodování v těchto záležitostech předem vyhradilo, je-li to nezbytné v souvislosti s řešením mimořádné události podle zákona o</w:t>
      </w:r>
      <w:r>
        <w:rPr>
          <w:rFonts w:ascii="Arial" w:hAnsi="Arial" w:cs="Arial"/>
          <w:sz w:val="24"/>
          <w:szCs w:val="24"/>
        </w:rPr>
        <w:t> </w:t>
      </w:r>
      <w:r w:rsidRPr="00827595">
        <w:rPr>
          <w:rFonts w:ascii="Arial" w:hAnsi="Arial" w:cs="Arial"/>
          <w:sz w:val="24"/>
          <w:szCs w:val="24"/>
        </w:rPr>
        <w:t>integrovaném záchranném systému</w:t>
      </w:r>
      <w:r w:rsidRPr="00827595">
        <w:rPr>
          <w:rFonts w:ascii="Arial" w:hAnsi="Arial" w:cs="Arial"/>
          <w:sz w:val="24"/>
          <w:szCs w:val="24"/>
          <w:vertAlign w:val="superscript"/>
        </w:rPr>
        <w:t>5</w:t>
      </w:r>
      <w:r w:rsidRPr="00827595">
        <w:rPr>
          <w:rFonts w:ascii="Arial" w:hAnsi="Arial" w:cs="Arial"/>
          <w:sz w:val="24"/>
          <w:szCs w:val="24"/>
        </w:rPr>
        <w:t>, k zabránění jejího vzniku nebo k</w:t>
      </w:r>
      <w:r>
        <w:rPr>
          <w:rFonts w:ascii="Arial" w:hAnsi="Arial" w:cs="Arial"/>
          <w:sz w:val="24"/>
          <w:szCs w:val="24"/>
        </w:rPr>
        <w:t> </w:t>
      </w:r>
      <w:r w:rsidRPr="00827595">
        <w:rPr>
          <w:rFonts w:ascii="Arial" w:hAnsi="Arial" w:cs="Arial"/>
          <w:sz w:val="24"/>
          <w:szCs w:val="24"/>
        </w:rPr>
        <w:t>odstraňování jejích následků, anebo jestliže se na území daného městského obvodu vztahuje krizový stav</w:t>
      </w:r>
      <w:r w:rsidRPr="00827595">
        <w:rPr>
          <w:rFonts w:ascii="Arial" w:hAnsi="Arial" w:cs="Arial"/>
          <w:sz w:val="24"/>
          <w:szCs w:val="24"/>
          <w:vertAlign w:val="superscript"/>
        </w:rPr>
        <w:t>6</w:t>
      </w:r>
      <w:r w:rsidRPr="00827595">
        <w:rPr>
          <w:rFonts w:ascii="Arial" w:hAnsi="Arial" w:cs="Arial"/>
          <w:sz w:val="24"/>
          <w:szCs w:val="24"/>
        </w:rPr>
        <w:t>, mimořádné opatření při epidemii nebo nebezpečí jejího vzniku nebo mimořádné veterinární opatření; tím není dotčeno předchozí svěření pravomoci radou městského obvodu v souladu se statutem.“.</w:t>
      </w:r>
    </w:p>
    <w:p w14:paraId="0DADDCC9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1309AA18" w14:textId="77777777" w:rsidR="00B016A6" w:rsidRDefault="00B016A6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5B2861A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B0E9A9C" w14:textId="77777777" w:rsidR="00827595" w:rsidRPr="00827595" w:rsidRDefault="00827595" w:rsidP="00827595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Článek 9 odstavec 6 zní:</w:t>
      </w:r>
    </w:p>
    <w:p w14:paraId="2A4E37E7" w14:textId="77777777" w:rsidR="00827595" w:rsidRPr="00827595" w:rsidRDefault="00827595" w:rsidP="0082759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15C35BAF" w14:textId="77777777" w:rsidR="00827595" w:rsidRPr="00827595" w:rsidRDefault="00827595" w:rsidP="0082759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„(6)</w:t>
      </w:r>
      <w:r w:rsidRPr="00827595">
        <w:rPr>
          <w:rFonts w:ascii="Arial" w:hAnsi="Arial" w:cs="Arial"/>
          <w:sz w:val="24"/>
          <w:szCs w:val="24"/>
        </w:rPr>
        <w:tab/>
        <w:t>Městské obvody mohou využívat oprávnění města k podnikání jen se souhlasem rady města, a to nejdříve po doručení písemného vyhotovení uděleného souhlasu. Udělený souhlas rada města může kdykoli odejmout.“.</w:t>
      </w:r>
    </w:p>
    <w:p w14:paraId="12185C31" w14:textId="77777777" w:rsidR="00BE7E0A" w:rsidRDefault="00BE7E0A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DF60E35" w14:textId="77777777" w:rsidR="003C5DF1" w:rsidRPr="00827595" w:rsidRDefault="003C5DF1" w:rsidP="00827595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</w:p>
    <w:p w14:paraId="67852249" w14:textId="77777777" w:rsidR="00827595" w:rsidRPr="00827595" w:rsidRDefault="00827595" w:rsidP="00827595">
      <w:pPr>
        <w:pStyle w:val="Odstavecseseznamem"/>
        <w:numPr>
          <w:ilvl w:val="0"/>
          <w:numId w:val="15"/>
        </w:numPr>
        <w:spacing w:line="240" w:lineRule="auto"/>
        <w:ind w:left="851" w:hanging="851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827595">
        <w:rPr>
          <w:rFonts w:ascii="Arial" w:eastAsia="Calibri" w:hAnsi="Arial" w:cs="Arial"/>
          <w:bCs/>
          <w:sz w:val="24"/>
          <w:szCs w:val="24"/>
          <w14:ligatures w14:val="standardContextual"/>
        </w:rPr>
        <w:t>V článku 13 odst. 2 písm. a) se bod 11 zrušuje.</w:t>
      </w:r>
    </w:p>
    <w:p w14:paraId="79812BB3" w14:textId="77777777" w:rsidR="00827595" w:rsidRPr="00827595" w:rsidRDefault="00827595" w:rsidP="00827595">
      <w:pPr>
        <w:pStyle w:val="Odstavecseseznamem"/>
        <w:spacing w:line="240" w:lineRule="auto"/>
        <w:ind w:left="851" w:firstLine="0"/>
        <w:rPr>
          <w:rFonts w:ascii="Arial" w:eastAsia="Calibri" w:hAnsi="Arial" w:cs="Arial"/>
          <w:bCs/>
          <w:sz w:val="24"/>
          <w:szCs w:val="24"/>
          <w14:ligatures w14:val="standardContextual"/>
        </w:rPr>
      </w:pPr>
      <w:r w:rsidRPr="00827595">
        <w:rPr>
          <w:rFonts w:ascii="Arial" w:eastAsia="Calibri" w:hAnsi="Arial" w:cs="Arial"/>
          <w:bCs/>
          <w:sz w:val="24"/>
          <w:szCs w:val="24"/>
          <w14:ligatures w14:val="standardContextual"/>
        </w:rPr>
        <w:t>Dosavadní body 12 a 13 se nově označují jako body 11 a 12.</w:t>
      </w:r>
    </w:p>
    <w:p w14:paraId="79B479CC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40880BE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1BE1BEDA" w14:textId="77777777" w:rsidR="00827595" w:rsidRPr="00827595" w:rsidRDefault="00827595" w:rsidP="00827595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Článek 14 písm. c) bod 3 nově zní:</w:t>
      </w:r>
    </w:p>
    <w:p w14:paraId="3E637F7F" w14:textId="77777777" w:rsidR="00827595" w:rsidRPr="00827595" w:rsidRDefault="00827595" w:rsidP="00827595">
      <w:pPr>
        <w:pStyle w:val="Odstavecseseznamem"/>
        <w:ind w:left="708"/>
        <w:rPr>
          <w:rFonts w:ascii="Arial" w:hAnsi="Arial" w:cs="Arial"/>
          <w:sz w:val="24"/>
          <w:szCs w:val="24"/>
          <w:highlight w:val="yellow"/>
        </w:rPr>
      </w:pPr>
    </w:p>
    <w:p w14:paraId="0A1EFDDC" w14:textId="0258294A" w:rsidR="00827595" w:rsidRPr="00827595" w:rsidRDefault="00827595" w:rsidP="0082759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„3.</w:t>
      </w:r>
      <w:r w:rsidRPr="00827595">
        <w:rPr>
          <w:rFonts w:ascii="Arial" w:hAnsi="Arial" w:cs="Arial"/>
          <w:sz w:val="24"/>
          <w:szCs w:val="24"/>
        </w:rPr>
        <w:tab/>
        <w:t>zákona č. 183/2006 Sb., o územním plánování a stavebním řádu (stavební zákon), ve znění pozdějších předpisů, s výjimkou případů, kdy se jedná o vodní dílo, a to v přechodném období ve smyslu § 334a zákona č.</w:t>
      </w:r>
      <w:r>
        <w:rPr>
          <w:rFonts w:ascii="Arial" w:hAnsi="Arial" w:cs="Arial"/>
          <w:sz w:val="24"/>
          <w:szCs w:val="24"/>
        </w:rPr>
        <w:t> </w:t>
      </w:r>
      <w:r w:rsidRPr="00827595">
        <w:rPr>
          <w:rFonts w:ascii="Arial" w:hAnsi="Arial" w:cs="Arial"/>
          <w:sz w:val="24"/>
          <w:szCs w:val="24"/>
        </w:rPr>
        <w:t>283/2021 Sb., stavební zákon, ve znění pozdějších předpisů, a mimo toto přechodné období podle zákona č. 283/2021 Sb., stavební zákon, ve znění pozdějších předpisů v případech staveb a záměrů, u nichž je článkem 22</w:t>
      </w:r>
      <w:r w:rsidR="00922B2B">
        <w:rPr>
          <w:rFonts w:ascii="Arial" w:hAnsi="Arial" w:cs="Arial"/>
          <w:sz w:val="24"/>
          <w:szCs w:val="24"/>
        </w:rPr>
        <w:t xml:space="preserve"> odst. 1</w:t>
      </w:r>
      <w:r w:rsidRPr="00827595">
        <w:rPr>
          <w:rFonts w:ascii="Arial" w:hAnsi="Arial" w:cs="Arial"/>
          <w:sz w:val="24"/>
          <w:szCs w:val="24"/>
        </w:rPr>
        <w:t xml:space="preserve"> písm. c) svěřena přenesená působnost stavebním úřadům městských obvodů,“.</w:t>
      </w:r>
    </w:p>
    <w:p w14:paraId="070B9933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388ACEC4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51B56E14" w14:textId="77777777" w:rsidR="00827595" w:rsidRPr="00827595" w:rsidRDefault="00827595" w:rsidP="00827595">
      <w:pPr>
        <w:pStyle w:val="Odstavecseseznamem"/>
        <w:numPr>
          <w:ilvl w:val="0"/>
          <w:numId w:val="15"/>
        </w:numPr>
        <w:ind w:left="851" w:hanging="720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V článku 21 písm. a) se tečka na konci bodu 4 nahrazuje čárkou a za bod 4 se doplňují nové body 5 a 6, které znějí:</w:t>
      </w:r>
    </w:p>
    <w:p w14:paraId="384CD699" w14:textId="77777777" w:rsidR="00827595" w:rsidRPr="00827595" w:rsidRDefault="00827595" w:rsidP="00827595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76D1838B" w14:textId="77777777" w:rsidR="00827595" w:rsidRPr="00827595" w:rsidRDefault="00827595" w:rsidP="0082759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827595">
        <w:rPr>
          <w:rFonts w:ascii="Arial" w:hAnsi="Arial" w:cs="Arial"/>
          <w:sz w:val="24"/>
          <w:szCs w:val="24"/>
        </w:rPr>
        <w:t>„5.</w:t>
      </w:r>
      <w:r w:rsidRPr="00827595">
        <w:rPr>
          <w:rFonts w:ascii="Arial" w:hAnsi="Arial" w:cs="Arial"/>
          <w:sz w:val="24"/>
          <w:szCs w:val="24"/>
        </w:rPr>
        <w:tab/>
        <w:t>zabezpečují rozhodování dle čl. 7 odst. 9 písm. u) statutu,</w:t>
      </w:r>
    </w:p>
    <w:p w14:paraId="5EB07523" w14:textId="77777777" w:rsidR="00827595" w:rsidRPr="00827595" w:rsidRDefault="00827595" w:rsidP="00827595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328AB37B" w14:textId="3E64EA7D" w:rsidR="00827595" w:rsidRPr="00827595" w:rsidRDefault="00827595" w:rsidP="00827595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7595">
        <w:rPr>
          <w:rFonts w:ascii="Arial" w:hAnsi="Arial" w:cs="Arial"/>
          <w:sz w:val="24"/>
          <w:szCs w:val="24"/>
        </w:rPr>
        <w:t xml:space="preserve">6. </w:t>
      </w:r>
      <w:r w:rsidRPr="00827595">
        <w:rPr>
          <w:rFonts w:ascii="Arial" w:hAnsi="Arial" w:cs="Arial"/>
          <w:sz w:val="24"/>
          <w:szCs w:val="24"/>
        </w:rPr>
        <w:tab/>
        <w:t>zabezpečují rozhodování dle čl. 7 odst. 13 písm. f) statutu.“.</w:t>
      </w:r>
    </w:p>
    <w:p w14:paraId="4C2CAA5A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E7812BF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5896135" w14:textId="77777777" w:rsidR="00AE6723" w:rsidRPr="00AE6723" w:rsidRDefault="00AE6723" w:rsidP="00AE6723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bookmarkStart w:id="1" w:name="_Hlk150501900"/>
      <w:r w:rsidRPr="00AE6723">
        <w:rPr>
          <w:rFonts w:ascii="Arial" w:hAnsi="Arial" w:cs="Arial"/>
          <w:sz w:val="24"/>
          <w:szCs w:val="24"/>
        </w:rPr>
        <w:t>V článku 21 písm. b) se bod 3 zrušuje.</w:t>
      </w:r>
    </w:p>
    <w:p w14:paraId="32632FA8" w14:textId="77777777" w:rsidR="00AE6723" w:rsidRPr="00AE6723" w:rsidRDefault="00AE6723" w:rsidP="00AE6723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Dosavadní body 4 a 5 se nově označují jako body 3 a 4.</w:t>
      </w:r>
    </w:p>
    <w:p w14:paraId="22280E2F" w14:textId="77777777" w:rsidR="00AE6723" w:rsidRDefault="00AE6723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5307A880" w14:textId="77777777" w:rsidR="00AE6723" w:rsidRDefault="00AE6723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494EA415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4956375F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3B035814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3EAF5558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65731818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6B176ADB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3CF1EC28" w14:textId="77777777" w:rsidR="00B016A6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443DA8B0" w14:textId="77777777" w:rsidR="00B016A6" w:rsidRPr="00AE6723" w:rsidRDefault="00B016A6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75B4E5DB" w14:textId="77777777" w:rsidR="00AE6723" w:rsidRPr="00AE6723" w:rsidRDefault="00AE6723" w:rsidP="00AE6723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V článku 21 písm. b) body 3 a 4 nově zní:</w:t>
      </w:r>
    </w:p>
    <w:p w14:paraId="37E2F905" w14:textId="77777777" w:rsidR="00AE6723" w:rsidRPr="00AE6723" w:rsidRDefault="00AE6723" w:rsidP="00AE6723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19781567" w14:textId="109E0FDA" w:rsidR="00AE6723" w:rsidRPr="00AE6723" w:rsidRDefault="00AE6723" w:rsidP="00AE6723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„3.</w:t>
      </w:r>
      <w:r w:rsidRPr="00AE6723">
        <w:rPr>
          <w:rFonts w:ascii="Arial" w:hAnsi="Arial" w:cs="Arial"/>
          <w:sz w:val="24"/>
          <w:szCs w:val="24"/>
        </w:rPr>
        <w:tab/>
        <w:t>plní úkoly podle § 24a odst. 1 písm. b) a § 25 odst. 7 a 8 zákona č.</w:t>
      </w:r>
      <w:r>
        <w:rPr>
          <w:rFonts w:ascii="Arial" w:hAnsi="Arial" w:cs="Arial"/>
          <w:sz w:val="24"/>
          <w:szCs w:val="24"/>
        </w:rPr>
        <w:t> </w:t>
      </w:r>
      <w:r w:rsidRPr="00AE6723">
        <w:rPr>
          <w:rFonts w:ascii="Arial" w:hAnsi="Arial" w:cs="Arial"/>
          <w:sz w:val="24"/>
          <w:szCs w:val="24"/>
        </w:rPr>
        <w:t>246/1992 Sb., na ochranu zvířat proti týrání, ve znění pozdějších předpisů,</w:t>
      </w:r>
    </w:p>
    <w:p w14:paraId="2ED9C911" w14:textId="77777777" w:rsidR="00AE6723" w:rsidRPr="00AE6723" w:rsidRDefault="00AE6723" w:rsidP="00AE6723">
      <w:pPr>
        <w:pStyle w:val="Odstavecseseznamem"/>
        <w:ind w:left="1276"/>
        <w:rPr>
          <w:rFonts w:ascii="Arial" w:hAnsi="Arial" w:cs="Arial"/>
          <w:sz w:val="24"/>
          <w:szCs w:val="24"/>
        </w:rPr>
      </w:pPr>
    </w:p>
    <w:p w14:paraId="740350F0" w14:textId="77777777" w:rsidR="00AE6723" w:rsidRPr="00AE6723" w:rsidRDefault="00AE6723" w:rsidP="00AE6723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4. </w:t>
      </w:r>
      <w:r w:rsidRPr="00AE6723">
        <w:rPr>
          <w:rFonts w:ascii="Arial" w:hAnsi="Arial" w:cs="Arial"/>
          <w:sz w:val="24"/>
          <w:szCs w:val="24"/>
        </w:rPr>
        <w:tab/>
        <w:t>přijímají od myslivecké stráže oznámení podle § 14 odst. 1 písm. g) zákona č. 449/2001 Sb., o myslivosti, ve znění pozdějších předpisů.</w:t>
      </w:r>
      <w:bookmarkEnd w:id="1"/>
      <w:r w:rsidRPr="00AE6723">
        <w:rPr>
          <w:rFonts w:ascii="Arial" w:hAnsi="Arial" w:cs="Arial"/>
          <w:sz w:val="24"/>
          <w:szCs w:val="24"/>
        </w:rPr>
        <w:t>“.</w:t>
      </w:r>
    </w:p>
    <w:p w14:paraId="3E44F721" w14:textId="77777777" w:rsidR="00AE6723" w:rsidRDefault="00AE6723" w:rsidP="00AE6723">
      <w:pPr>
        <w:ind w:left="1843" w:hanging="1843"/>
        <w:rPr>
          <w:rFonts w:ascii="Arial" w:hAnsi="Arial" w:cs="Arial"/>
          <w:b/>
          <w:sz w:val="24"/>
          <w:szCs w:val="24"/>
        </w:rPr>
      </w:pPr>
    </w:p>
    <w:p w14:paraId="74BF0101" w14:textId="77777777" w:rsidR="00AE6723" w:rsidRPr="00AE6723" w:rsidRDefault="00AE6723" w:rsidP="00AE6723">
      <w:pPr>
        <w:ind w:left="1843" w:hanging="1843"/>
        <w:rPr>
          <w:rFonts w:ascii="Arial" w:hAnsi="Arial" w:cs="Arial"/>
          <w:b/>
          <w:sz w:val="24"/>
          <w:szCs w:val="24"/>
        </w:rPr>
      </w:pPr>
    </w:p>
    <w:p w14:paraId="76C99536" w14:textId="77777777" w:rsidR="00AE6723" w:rsidRPr="00AE6723" w:rsidRDefault="00AE6723" w:rsidP="00AE6723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V článku 21 písm. c) se tečka na konci bodu 2 nahrazuje čárkou a za bod 2 se doplňuje nový bod 3, který zní:</w:t>
      </w:r>
    </w:p>
    <w:p w14:paraId="2E6E2BDC" w14:textId="77777777" w:rsidR="00AE6723" w:rsidRPr="00AE6723" w:rsidRDefault="00AE6723" w:rsidP="00AE6723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5395587C" w14:textId="0B5F8CAF" w:rsidR="00AE6723" w:rsidRPr="00AE6723" w:rsidRDefault="00AE6723" w:rsidP="00AE6723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„3.</w:t>
      </w:r>
      <w:r w:rsidRPr="00AE6723">
        <w:rPr>
          <w:rFonts w:ascii="Arial" w:hAnsi="Arial" w:cs="Arial"/>
          <w:sz w:val="24"/>
          <w:szCs w:val="24"/>
        </w:rPr>
        <w:tab/>
        <w:t>plní úkoly podle § 24a odst. 1 písm. a) zákona č. 246/1992 Sb., na ochranu zvířat proti týrání, ve znění pozdějších předpisů.“</w:t>
      </w:r>
      <w:r w:rsidR="004B6FEB">
        <w:rPr>
          <w:rFonts w:ascii="Arial" w:hAnsi="Arial" w:cs="Arial"/>
          <w:sz w:val="24"/>
          <w:szCs w:val="24"/>
        </w:rPr>
        <w:t>.</w:t>
      </w:r>
    </w:p>
    <w:p w14:paraId="04640F17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7CCD5D22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BF939AF" w14:textId="77777777" w:rsidR="00AE6723" w:rsidRPr="00AE6723" w:rsidRDefault="00AE6723" w:rsidP="00AE6723">
      <w:pPr>
        <w:pStyle w:val="Odstavecseseznamem"/>
        <w:numPr>
          <w:ilvl w:val="0"/>
          <w:numId w:val="15"/>
        </w:numPr>
        <w:ind w:left="709" w:hanging="720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Stávající znění článku 22 se nahrazuje novým zněním:</w:t>
      </w:r>
    </w:p>
    <w:p w14:paraId="7326AA24" w14:textId="77777777" w:rsidR="00AE6723" w:rsidRPr="00AE6723" w:rsidRDefault="00AE6723" w:rsidP="00AE6723">
      <w:pPr>
        <w:pStyle w:val="Odstavecseseznamem"/>
        <w:ind w:left="708"/>
        <w:jc w:val="center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„</w:t>
      </w:r>
      <w:r w:rsidRPr="00AE6723">
        <w:rPr>
          <w:rFonts w:ascii="Arial" w:hAnsi="Arial" w:cs="Arial"/>
          <w:b/>
          <w:sz w:val="24"/>
          <w:szCs w:val="24"/>
        </w:rPr>
        <w:t>Stavební řád</w:t>
      </w:r>
    </w:p>
    <w:p w14:paraId="2D5A106E" w14:textId="77777777" w:rsidR="00AE6723" w:rsidRPr="00AE6723" w:rsidRDefault="00AE6723" w:rsidP="00AE6723">
      <w:pPr>
        <w:ind w:left="708"/>
        <w:rPr>
          <w:rFonts w:ascii="Arial" w:hAnsi="Arial" w:cs="Arial"/>
          <w:bCs/>
          <w:sz w:val="24"/>
          <w:szCs w:val="24"/>
        </w:rPr>
      </w:pPr>
    </w:p>
    <w:p w14:paraId="73350E6B" w14:textId="65159DA1" w:rsidR="00AE6723" w:rsidRPr="00AE6723" w:rsidRDefault="00AE6723" w:rsidP="00AE6723">
      <w:pPr>
        <w:pStyle w:val="Zkladntext"/>
        <w:widowControl/>
        <w:tabs>
          <w:tab w:val="left" w:pos="9212"/>
        </w:tabs>
        <w:spacing w:after="120"/>
        <w:ind w:left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 xml:space="preserve">1) </w:t>
      </w:r>
      <w:r>
        <w:rPr>
          <w:rFonts w:ascii="Arial" w:hAnsi="Arial" w:cs="Arial"/>
          <w:szCs w:val="24"/>
        </w:rPr>
        <w:t xml:space="preserve">  </w:t>
      </w:r>
      <w:r w:rsidRPr="00AE6723">
        <w:rPr>
          <w:rFonts w:ascii="Arial" w:hAnsi="Arial" w:cs="Arial"/>
          <w:szCs w:val="24"/>
        </w:rPr>
        <w:t xml:space="preserve">Nepoužije-li se odstavec 2, stanoví se tímto odstavcem městským obvodům působnost </w:t>
      </w:r>
    </w:p>
    <w:p w14:paraId="5577237E" w14:textId="77777777" w:rsidR="00AE6723" w:rsidRPr="00AE6723" w:rsidRDefault="00AE6723" w:rsidP="00AE6723">
      <w:pPr>
        <w:pStyle w:val="sloVU"/>
        <w:numPr>
          <w:ilvl w:val="0"/>
          <w:numId w:val="48"/>
        </w:numPr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>Samostatná působnost:</w:t>
      </w:r>
    </w:p>
    <w:p w14:paraId="56998618" w14:textId="77777777" w:rsidR="00AE6723" w:rsidRDefault="00AE6723" w:rsidP="00AE6723">
      <w:pPr>
        <w:pStyle w:val="sloVU"/>
        <w:numPr>
          <w:ilvl w:val="1"/>
          <w:numId w:val="46"/>
        </w:numPr>
        <w:ind w:left="1134" w:hanging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>realizují práva a povinnosti účastníka řízení v případech:</w:t>
      </w:r>
    </w:p>
    <w:p w14:paraId="6EFD8BB7" w14:textId="77777777" w:rsidR="00AE6723" w:rsidRPr="00AE6723" w:rsidRDefault="00AE6723" w:rsidP="00AE6723">
      <w:pPr>
        <w:pStyle w:val="sloVU"/>
        <w:numPr>
          <w:ilvl w:val="0"/>
          <w:numId w:val="0"/>
        </w:numPr>
        <w:ind w:left="1134"/>
        <w:rPr>
          <w:rFonts w:ascii="Arial" w:hAnsi="Arial" w:cs="Arial"/>
          <w:szCs w:val="24"/>
        </w:rPr>
      </w:pPr>
    </w:p>
    <w:p w14:paraId="5ABA2115" w14:textId="2F94D2F1" w:rsidR="00AE6723" w:rsidRPr="00AE6723" w:rsidRDefault="00AE6723" w:rsidP="00E875A6">
      <w:pPr>
        <w:pStyle w:val="sloVU"/>
        <w:numPr>
          <w:ilvl w:val="2"/>
          <w:numId w:val="47"/>
        </w:numPr>
        <w:spacing w:after="240"/>
        <w:ind w:left="1701" w:hanging="567"/>
        <w:rPr>
          <w:rFonts w:ascii="Arial" w:hAnsi="Arial" w:cs="Arial"/>
          <w:strike/>
          <w:szCs w:val="24"/>
        </w:rPr>
      </w:pPr>
      <w:r w:rsidRPr="00AE6723">
        <w:rPr>
          <w:rFonts w:ascii="Arial" w:hAnsi="Arial" w:cs="Arial"/>
          <w:szCs w:val="24"/>
        </w:rPr>
        <w:t>kdy stavební zákon</w:t>
      </w:r>
      <w:r w:rsidRPr="00AE6723">
        <w:rPr>
          <w:rFonts w:ascii="Arial" w:hAnsi="Arial" w:cs="Arial"/>
          <w:szCs w:val="24"/>
          <w:vertAlign w:val="superscript"/>
        </w:rPr>
        <w:t>43</w:t>
      </w:r>
      <w:r w:rsidRPr="00AE6723">
        <w:rPr>
          <w:rFonts w:ascii="Arial" w:hAnsi="Arial" w:cs="Arial"/>
          <w:szCs w:val="24"/>
        </w:rPr>
        <w:t xml:space="preserve"> přiznává postavení účastníka řízení obci, má-li se </w:t>
      </w:r>
      <w:r>
        <w:rPr>
          <w:rFonts w:ascii="Arial" w:hAnsi="Arial" w:cs="Arial"/>
          <w:szCs w:val="24"/>
        </w:rPr>
        <w:t xml:space="preserve">  </w:t>
      </w:r>
      <w:r w:rsidRPr="00AE6723">
        <w:rPr>
          <w:rFonts w:ascii="Arial" w:hAnsi="Arial" w:cs="Arial"/>
          <w:szCs w:val="24"/>
        </w:rPr>
        <w:t>stavba nebo záměr uskutečnit na území daného městského obvodu za podmínky, že je ve věci dána působnost městských obvodů uvedených v Příloze číslo 1 dle písmene c) bodu 1;</w:t>
      </w:r>
    </w:p>
    <w:p w14:paraId="3193FEB8" w14:textId="7426863D" w:rsidR="00AE6723" w:rsidRPr="00AE6723" w:rsidRDefault="00AE6723" w:rsidP="00E875A6">
      <w:pPr>
        <w:pStyle w:val="sloVU"/>
        <w:numPr>
          <w:ilvl w:val="0"/>
          <w:numId w:val="0"/>
        </w:numPr>
        <w:spacing w:after="240"/>
        <w:ind w:left="1701" w:hanging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 xml:space="preserve">1.2 </w:t>
      </w:r>
      <w:r w:rsidR="00E875A6">
        <w:rPr>
          <w:rFonts w:ascii="Arial" w:hAnsi="Arial" w:cs="Arial"/>
          <w:szCs w:val="24"/>
        </w:rPr>
        <w:t xml:space="preserve"> </w:t>
      </w:r>
      <w:r w:rsidRPr="00AE6723">
        <w:rPr>
          <w:rFonts w:ascii="Arial" w:hAnsi="Arial" w:cs="Arial"/>
          <w:szCs w:val="24"/>
        </w:rPr>
        <w:t>kdy postavení účastníka řízení souvisí s výkonem vlastnických nebo jiných práv ke stavbě nebo pozemku, jde-li o svěřený majetek; postavení účastníka řízení, vedených podle stavebního zákona</w:t>
      </w:r>
      <w:r w:rsidRPr="00AE6723">
        <w:rPr>
          <w:rFonts w:ascii="Arial" w:hAnsi="Arial" w:cs="Arial"/>
          <w:szCs w:val="24"/>
          <w:vertAlign w:val="superscript"/>
        </w:rPr>
        <w:t>43</w:t>
      </w:r>
      <w:r w:rsidRPr="00AE6723">
        <w:rPr>
          <w:rFonts w:ascii="Arial" w:hAnsi="Arial" w:cs="Arial"/>
          <w:szCs w:val="24"/>
        </w:rPr>
        <w:t>, městské obvody realizují pouze v rozsahu jim svěřených práv a povinností k tomuto majetku;</w:t>
      </w:r>
    </w:p>
    <w:p w14:paraId="2632C7D0" w14:textId="77777777" w:rsidR="00AE6723" w:rsidRPr="00AE6723" w:rsidRDefault="00AE6723" w:rsidP="00AE6723">
      <w:pPr>
        <w:pStyle w:val="sloVU"/>
        <w:numPr>
          <w:ilvl w:val="0"/>
          <w:numId w:val="0"/>
        </w:numPr>
        <w:spacing w:before="240" w:after="240"/>
        <w:ind w:left="1134" w:hanging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>2.</w:t>
      </w:r>
      <w:r w:rsidRPr="00AE6723">
        <w:rPr>
          <w:rFonts w:ascii="Arial" w:hAnsi="Arial" w:cs="Arial"/>
          <w:szCs w:val="24"/>
        </w:rPr>
        <w:tab/>
        <w:t>Výkon působnosti uvedené v bodě 1 tohoto písm. a) však městskému obvodu nenáleží, pokud se řízení vedené podle stavebního zákona</w:t>
      </w:r>
      <w:r w:rsidRPr="00AE6723">
        <w:rPr>
          <w:rFonts w:ascii="Arial" w:hAnsi="Arial" w:cs="Arial"/>
          <w:szCs w:val="24"/>
          <w:vertAlign w:val="superscript"/>
        </w:rPr>
        <w:t>43</w:t>
      </w:r>
      <w:r w:rsidRPr="00AE6723">
        <w:rPr>
          <w:rFonts w:ascii="Arial" w:hAnsi="Arial" w:cs="Arial"/>
          <w:szCs w:val="24"/>
        </w:rPr>
        <w:t xml:space="preserve"> bude dotýkat:</w:t>
      </w:r>
    </w:p>
    <w:p w14:paraId="05285008" w14:textId="77777777" w:rsidR="00AE6723" w:rsidRPr="00AE6723" w:rsidRDefault="00AE6723" w:rsidP="00AE6723">
      <w:pPr>
        <w:pStyle w:val="sloVU"/>
        <w:numPr>
          <w:ilvl w:val="0"/>
          <w:numId w:val="0"/>
        </w:numPr>
        <w:spacing w:after="240"/>
        <w:ind w:left="1701" w:hanging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>2.1</w:t>
      </w:r>
      <w:r w:rsidRPr="00AE6723">
        <w:rPr>
          <w:rFonts w:ascii="Arial" w:hAnsi="Arial" w:cs="Arial"/>
          <w:szCs w:val="24"/>
        </w:rPr>
        <w:tab/>
        <w:t>jakýchkoliv práv a povinností založených smlouvou o převodu vlastnického práva k nemovité věci nebo k nemovitým věcem, o jejímž uzavření rozhodlo zastupitelstvo města, a zároveň rozhodne-li tak v konkrétním případě příslušný orgán města nebo</w:t>
      </w:r>
    </w:p>
    <w:p w14:paraId="7692F1BC" w14:textId="77777777" w:rsidR="00AE6723" w:rsidRPr="00AE6723" w:rsidRDefault="00AE6723" w:rsidP="00AE6723">
      <w:pPr>
        <w:pStyle w:val="sloVU"/>
        <w:numPr>
          <w:ilvl w:val="0"/>
          <w:numId w:val="0"/>
        </w:numPr>
        <w:spacing w:before="120" w:after="240"/>
        <w:ind w:left="1701" w:hanging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lastRenderedPageBreak/>
        <w:t>2.2</w:t>
      </w:r>
      <w:r w:rsidRPr="00AE6723">
        <w:rPr>
          <w:rFonts w:ascii="Arial" w:hAnsi="Arial" w:cs="Arial"/>
          <w:szCs w:val="24"/>
        </w:rPr>
        <w:tab/>
        <w:t>záležitosti zvláštního významu pro město v oblasti vědy, výzkumu, životního prostředí, zaměstnanosti v rámci průmyslových a obdobných zón, sociální péče, zdravotnictví a dopravy, rozhodne-li tak v konkrétním případě příslušný orgán, jímž je pro účely tohoto bodu zastupitelstvo města. Zastupitelstvo města je zároveň příslušné rozhodnout o tom, zda jde o záležitost zvláštního významu pro město ve výše uvedených oblastech a zda se v konkrétním případě dané řízení takovéto záležitosti dotýká nebo</w:t>
      </w:r>
    </w:p>
    <w:p w14:paraId="7E50A74A" w14:textId="77777777" w:rsidR="00AE6723" w:rsidRPr="00AE6723" w:rsidRDefault="00AE6723" w:rsidP="00AE6723">
      <w:pPr>
        <w:pStyle w:val="sloVU"/>
        <w:numPr>
          <w:ilvl w:val="0"/>
          <w:numId w:val="0"/>
        </w:numPr>
        <w:spacing w:before="120" w:after="240"/>
        <w:ind w:left="1701" w:hanging="567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>2.3</w:t>
      </w:r>
      <w:r w:rsidRPr="00AE6723">
        <w:rPr>
          <w:rFonts w:ascii="Arial" w:hAnsi="Arial" w:cs="Arial"/>
          <w:szCs w:val="24"/>
        </w:rPr>
        <w:tab/>
        <w:t>případu, kdy stavebník bude prokazovat své právo provést stavbu na svěřeném majetku smlouvou, o jejímž uzavření je oprávněn rozhodnout příslušný orgán města;</w:t>
      </w:r>
    </w:p>
    <w:p w14:paraId="772EB498" w14:textId="77777777" w:rsidR="00AE6723" w:rsidRPr="00AE6723" w:rsidRDefault="00AE6723" w:rsidP="00E875A6">
      <w:pPr>
        <w:spacing w:after="240"/>
        <w:ind w:firstLine="0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Ve všech případech uvedených v tomto bodě 2 si příslušný orgán města zajišťující účastenství města v daném řízení před realizací práv účastníka řízení vyžádá na počátku tohoto řízení předchozí stanovisko městského obvodu.</w:t>
      </w:r>
    </w:p>
    <w:p w14:paraId="55D32F04" w14:textId="77777777" w:rsidR="00AE6723" w:rsidRPr="00AE6723" w:rsidRDefault="00AE6723" w:rsidP="00AE6723">
      <w:pPr>
        <w:pStyle w:val="sloVU"/>
        <w:numPr>
          <w:ilvl w:val="0"/>
          <w:numId w:val="0"/>
        </w:numPr>
        <w:spacing w:after="240"/>
        <w:ind w:left="1134" w:hanging="567"/>
        <w:rPr>
          <w:rFonts w:ascii="Arial" w:hAnsi="Arial" w:cs="Arial"/>
          <w:bCs/>
          <w:szCs w:val="24"/>
        </w:rPr>
      </w:pPr>
      <w:r w:rsidRPr="00AE6723">
        <w:rPr>
          <w:rFonts w:ascii="Arial" w:hAnsi="Arial" w:cs="Arial"/>
          <w:bCs/>
          <w:szCs w:val="24"/>
        </w:rPr>
        <w:t>3.</w:t>
      </w:r>
      <w:r w:rsidRPr="00AE6723">
        <w:rPr>
          <w:rFonts w:ascii="Arial" w:hAnsi="Arial" w:cs="Arial"/>
          <w:bCs/>
          <w:szCs w:val="24"/>
        </w:rPr>
        <w:tab/>
        <w:t>přijímají písemnosti v souladu s § 295 odst. 6 stavebního zákona</w:t>
      </w:r>
      <w:r w:rsidRPr="00AE6723">
        <w:rPr>
          <w:rFonts w:ascii="Arial" w:hAnsi="Arial" w:cs="Arial"/>
          <w:bCs/>
          <w:szCs w:val="24"/>
          <w:vertAlign w:val="superscript"/>
        </w:rPr>
        <w:t>43</w:t>
      </w:r>
      <w:r w:rsidRPr="00AE6723">
        <w:rPr>
          <w:rFonts w:ascii="Arial" w:hAnsi="Arial" w:cs="Arial"/>
          <w:bCs/>
          <w:szCs w:val="24"/>
        </w:rPr>
        <w:t>,</w:t>
      </w:r>
    </w:p>
    <w:p w14:paraId="21BF99C7" w14:textId="77777777" w:rsidR="00AE6723" w:rsidRDefault="00AE6723" w:rsidP="00B016A6">
      <w:pPr>
        <w:pStyle w:val="sloVU"/>
        <w:numPr>
          <w:ilvl w:val="0"/>
          <w:numId w:val="0"/>
        </w:numPr>
        <w:ind w:left="1134" w:hanging="567"/>
        <w:rPr>
          <w:rFonts w:ascii="Arial" w:hAnsi="Arial" w:cs="Arial"/>
          <w:b/>
          <w:bCs/>
          <w:szCs w:val="24"/>
        </w:rPr>
      </w:pPr>
      <w:r w:rsidRPr="00AE6723">
        <w:rPr>
          <w:rFonts w:ascii="Arial" w:hAnsi="Arial" w:cs="Arial"/>
          <w:szCs w:val="24"/>
        </w:rPr>
        <w:t>4.</w:t>
      </w:r>
      <w:r w:rsidRPr="00AE6723">
        <w:rPr>
          <w:rFonts w:ascii="Arial" w:hAnsi="Arial" w:cs="Arial"/>
          <w:szCs w:val="24"/>
        </w:rPr>
        <w:tab/>
        <w:t>plní úkoly při označování domů čísly popisnými, orientačními a evidenčními v souladu s § 31 odst. 5 a § 31a</w:t>
      </w:r>
      <w:r w:rsidRPr="00AE6723">
        <w:rPr>
          <w:rFonts w:ascii="Arial" w:hAnsi="Arial" w:cs="Arial"/>
          <w:b/>
          <w:szCs w:val="24"/>
        </w:rPr>
        <w:t xml:space="preserve"> </w:t>
      </w:r>
      <w:r w:rsidRPr="00AE6723">
        <w:rPr>
          <w:rFonts w:ascii="Arial" w:hAnsi="Arial" w:cs="Arial"/>
          <w:szCs w:val="24"/>
        </w:rPr>
        <w:t>zákona o obcích a při přečíslování budov v souladu s § 32 odst. 2 zákona o obcích</w:t>
      </w:r>
      <w:r w:rsidRPr="00AE6723">
        <w:rPr>
          <w:rFonts w:ascii="Arial" w:hAnsi="Arial" w:cs="Arial"/>
          <w:b/>
          <w:bCs/>
          <w:szCs w:val="24"/>
        </w:rPr>
        <w:t>.</w:t>
      </w:r>
    </w:p>
    <w:p w14:paraId="4E7B1B4B" w14:textId="77777777" w:rsidR="00AE6723" w:rsidRPr="00AE6723" w:rsidRDefault="00AE6723" w:rsidP="00AE6723">
      <w:pPr>
        <w:pStyle w:val="sloVU"/>
        <w:numPr>
          <w:ilvl w:val="0"/>
          <w:numId w:val="49"/>
        </w:numPr>
        <w:spacing w:before="240" w:after="240"/>
        <w:rPr>
          <w:rFonts w:ascii="Arial" w:hAnsi="Arial" w:cs="Arial"/>
          <w:szCs w:val="24"/>
        </w:rPr>
      </w:pPr>
      <w:r w:rsidRPr="00AE6723">
        <w:rPr>
          <w:rFonts w:ascii="Arial" w:hAnsi="Arial" w:cs="Arial"/>
          <w:szCs w:val="24"/>
        </w:rPr>
        <w:t>Přenesená působnost svěřená všem městským obvodům:</w:t>
      </w:r>
    </w:p>
    <w:p w14:paraId="63D2E855" w14:textId="77777777" w:rsidR="00AE6723" w:rsidRPr="00AE6723" w:rsidRDefault="00AE6723" w:rsidP="00AE6723">
      <w:pPr>
        <w:pStyle w:val="Odstavecseseznamem"/>
        <w:numPr>
          <w:ilvl w:val="1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vykonávají působnost podle § 42 a § 44 zákona č. 111/2009 Sb., o základních registrech, ve znění pozdějších předpisů</w:t>
      </w:r>
    </w:p>
    <w:p w14:paraId="2D27E7C9" w14:textId="77777777" w:rsidR="00AE6723" w:rsidRPr="00AE6723" w:rsidRDefault="00AE6723" w:rsidP="00AE6723">
      <w:pPr>
        <w:pStyle w:val="Odstavecseseznamem"/>
        <w:ind w:left="1134"/>
        <w:rPr>
          <w:rFonts w:ascii="Arial" w:hAnsi="Arial" w:cs="Arial"/>
          <w:sz w:val="24"/>
          <w:szCs w:val="24"/>
        </w:rPr>
      </w:pPr>
    </w:p>
    <w:p w14:paraId="6EF3DADD" w14:textId="77777777" w:rsidR="00AE6723" w:rsidRPr="00AE6723" w:rsidRDefault="00AE6723" w:rsidP="00AE6723">
      <w:pPr>
        <w:pStyle w:val="Odstavecseseznamem"/>
        <w:numPr>
          <w:ilvl w:val="0"/>
          <w:numId w:val="49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Přenesená působnost svěřená městským obvodům uvedeným v Příloze číslo 1:</w:t>
      </w:r>
    </w:p>
    <w:p w14:paraId="1C20501E" w14:textId="77777777" w:rsidR="00AE6723" w:rsidRPr="00AE6723" w:rsidRDefault="00AE6723" w:rsidP="00AE6723">
      <w:pPr>
        <w:pStyle w:val="Odstavecseseznamem"/>
        <w:numPr>
          <w:ilvl w:val="1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Jsou stavebními úřady a jako takové vykonávají působnost ve věcech stavebního řádu, ve smyslu § 30 odst. 1 písm. f) zákona č. 283/2021 Sb., stavební zákon, ve znění pozdějších předpisů (dále též „stavební zákon“) a předpisů vydaných k jeho provedení, a to pro následující stavby a záměry:</w:t>
      </w:r>
    </w:p>
    <w:p w14:paraId="1EAE3DE1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jednoduché stavby uvedené v příloze č. 2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43</w:t>
      </w:r>
      <w:r w:rsidRPr="00AE6723">
        <w:rPr>
          <w:rFonts w:ascii="Arial" w:hAnsi="Arial" w:cs="Arial"/>
          <w:sz w:val="24"/>
          <w:szCs w:val="24"/>
        </w:rPr>
        <w:t>, povolované samostatně nebo v souboru staveb,</w:t>
      </w:r>
    </w:p>
    <w:p w14:paraId="1D88B64F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změny dokončených staveb a rekolaudace, povolované samostatně nebo v souboru staveb,</w:t>
      </w:r>
    </w:p>
    <w:p w14:paraId="20C6B8D0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ostatní stavby, pokud budou povolovány v souboru staveb, kde stavbou hlavní bude stavba svěřená (tj. stavba jednoduchá, změna dokončené stavby či rekolaudace),</w:t>
      </w:r>
    </w:p>
    <w:p w14:paraId="02ACBB50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vodní díla související se stavbami jednoduchými či  podmiňující stavby jednoduché, související se změnami dokončených staveb a rekolaudacemi,  související se stavbami pozemních komunikací (silnic II. třídy, silnic III. třídy, místních komunikací a účelových komunikací), povolovaná samostatně nebo  v souboru svěřených staveb, </w:t>
      </w:r>
    </w:p>
    <w:p w14:paraId="379AA4EF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lastRenderedPageBreak/>
        <w:t>technická infrastruktura ve smyslu § 10 odst. 1 písm. b)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43</w:t>
      </w:r>
      <w:r w:rsidRPr="00AE6723">
        <w:rPr>
          <w:rFonts w:ascii="Arial" w:hAnsi="Arial" w:cs="Arial"/>
          <w:sz w:val="24"/>
          <w:szCs w:val="24"/>
        </w:rPr>
        <w:t xml:space="preserve"> (s výjimkou nesvěřených staveb vodních děl), povolovaná samostatně nebo v  souboru svěřených staveb;</w:t>
      </w:r>
    </w:p>
    <w:p w14:paraId="42B6397F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Silnice II. třídy, silnice III. třídy, místní komunikace a účelové komunikace, povolované samostatně nebo v souboru svěřených staveb, </w:t>
      </w:r>
    </w:p>
    <w:p w14:paraId="63C8915B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změny využití území,</w:t>
      </w:r>
    </w:p>
    <w:p w14:paraId="207D3032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trike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dělení nebo scelení pozemků, </w:t>
      </w:r>
    </w:p>
    <w:p w14:paraId="7DAEA35C" w14:textId="77777777" w:rsidR="00AE6723" w:rsidRPr="00AE6723" w:rsidRDefault="00AE6723" w:rsidP="00E875A6">
      <w:pPr>
        <w:pStyle w:val="Odstavecseseznamem"/>
        <w:numPr>
          <w:ilvl w:val="0"/>
          <w:numId w:val="45"/>
        </w:numPr>
        <w:spacing w:after="160" w:line="259" w:lineRule="auto"/>
        <w:ind w:left="1494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stanovení ochranného pásma týkající se jednoduché stavby,</w:t>
      </w:r>
    </w:p>
    <w:p w14:paraId="2FBDFF47" w14:textId="77777777" w:rsidR="00AE6723" w:rsidRPr="00AE6723" w:rsidRDefault="00AE6723" w:rsidP="00AE6723">
      <w:pPr>
        <w:pStyle w:val="Odstavecseseznamem"/>
        <w:rPr>
          <w:rFonts w:ascii="Arial" w:hAnsi="Arial" w:cs="Arial"/>
          <w:sz w:val="24"/>
          <w:szCs w:val="24"/>
        </w:rPr>
      </w:pPr>
    </w:p>
    <w:p w14:paraId="26F70E34" w14:textId="77777777" w:rsidR="00AE6723" w:rsidRPr="00AE6723" w:rsidRDefault="00AE6723" w:rsidP="00E875A6">
      <w:pPr>
        <w:ind w:firstLine="0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pokud v jednotlivých odůvodněných případech Magistrát města Ostravy nestanoví jinak. </w:t>
      </w:r>
    </w:p>
    <w:p w14:paraId="6EE89856" w14:textId="77777777" w:rsidR="00AE6723" w:rsidRPr="00AE6723" w:rsidRDefault="00AE6723" w:rsidP="00E875A6">
      <w:pPr>
        <w:ind w:firstLine="0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Ustanovení tohoto bodu se nepoužije pro řízení a postupy týkající se vodních děl zahájené u Magistrátu města Ostravy před uplynutím přechodného období ve smyslu § 334a zákona č. 283/2021 Sb., stavební zákon, ve znění pozdějších předpisů.</w:t>
      </w:r>
    </w:p>
    <w:p w14:paraId="6C2904F7" w14:textId="77777777" w:rsidR="00AE6723" w:rsidRPr="00AE6723" w:rsidRDefault="00AE6723" w:rsidP="00AE6723">
      <w:pPr>
        <w:ind w:left="360"/>
        <w:rPr>
          <w:rFonts w:ascii="Arial" w:hAnsi="Arial" w:cs="Arial"/>
          <w:sz w:val="24"/>
          <w:szCs w:val="24"/>
        </w:rPr>
      </w:pPr>
    </w:p>
    <w:p w14:paraId="7CB05CF5" w14:textId="77777777" w:rsidR="00AE6723" w:rsidRPr="00AE6723" w:rsidRDefault="00AE6723" w:rsidP="00AE6723">
      <w:pPr>
        <w:pStyle w:val="Odstavecseseznamem"/>
        <w:numPr>
          <w:ilvl w:val="1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V rámci své svěřené působnosti vydávají předběžné informace dle § 174 odst. 1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43</w:t>
      </w:r>
      <w:r w:rsidRPr="00AE6723">
        <w:rPr>
          <w:rFonts w:ascii="Arial" w:hAnsi="Arial" w:cs="Arial"/>
          <w:sz w:val="24"/>
          <w:szCs w:val="24"/>
        </w:rPr>
        <w:t xml:space="preserve">. </w:t>
      </w:r>
    </w:p>
    <w:p w14:paraId="14EB0C22" w14:textId="0031E198" w:rsidR="00AE6723" w:rsidRPr="00AE6723" w:rsidRDefault="00AE6723" w:rsidP="00AE6723">
      <w:pPr>
        <w:pStyle w:val="Odstavecseseznamem"/>
        <w:numPr>
          <w:ilvl w:val="1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 Provádějí kontrolu ve věcech stavebního řádu </w:t>
      </w:r>
      <w:r w:rsidRPr="00AE6723">
        <w:rPr>
          <w:rFonts w:ascii="Arial" w:hAnsi="Arial" w:cs="Arial"/>
          <w:i/>
          <w:iCs/>
          <w:sz w:val="24"/>
          <w:szCs w:val="24"/>
        </w:rPr>
        <w:t>(ve smyslu Části deváté, Hlavy II stavebního zákona</w:t>
      </w:r>
      <w:r w:rsidRPr="00AE6723">
        <w:rPr>
          <w:rFonts w:ascii="Arial" w:hAnsi="Arial" w:cs="Arial"/>
          <w:i/>
          <w:iCs/>
          <w:sz w:val="24"/>
          <w:szCs w:val="24"/>
          <w:vertAlign w:val="superscript"/>
        </w:rPr>
        <w:t>43</w:t>
      </w:r>
      <w:r w:rsidRPr="00AE6723">
        <w:rPr>
          <w:rFonts w:ascii="Arial" w:hAnsi="Arial" w:cs="Arial"/>
          <w:i/>
          <w:iCs/>
          <w:sz w:val="24"/>
          <w:szCs w:val="24"/>
        </w:rPr>
        <w:t>)</w:t>
      </w:r>
      <w:r w:rsidRPr="00AE6723">
        <w:rPr>
          <w:rFonts w:ascii="Arial" w:hAnsi="Arial" w:cs="Arial"/>
          <w:sz w:val="24"/>
          <w:szCs w:val="24"/>
        </w:rPr>
        <w:t xml:space="preserve"> u staveb svěřených a u všech staveb </w:t>
      </w:r>
      <w:r w:rsidR="00F9137E">
        <w:rPr>
          <w:rFonts w:ascii="Arial" w:hAnsi="Arial" w:cs="Arial"/>
          <w:sz w:val="24"/>
          <w:szCs w:val="24"/>
        </w:rPr>
        <w:t xml:space="preserve"> </w:t>
      </w:r>
      <w:r w:rsidRPr="00AE6723">
        <w:rPr>
          <w:rFonts w:ascii="Arial" w:hAnsi="Arial" w:cs="Arial"/>
          <w:sz w:val="24"/>
          <w:szCs w:val="24"/>
        </w:rPr>
        <w:t>zkolaudovaných nebo u staveb, které nevyžadují kolaudační  rozhodnutí.</w:t>
      </w:r>
    </w:p>
    <w:p w14:paraId="183D21D6" w14:textId="77777777" w:rsidR="00AE6723" w:rsidRDefault="00AE6723" w:rsidP="00AE6723">
      <w:pPr>
        <w:pStyle w:val="Odstavecseseznamem"/>
        <w:numPr>
          <w:ilvl w:val="1"/>
          <w:numId w:val="4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 Plní úkoly svěřené obecním stavebním úřadům zvláštními zákony.</w:t>
      </w:r>
    </w:p>
    <w:p w14:paraId="63ADCB32" w14:textId="77777777" w:rsidR="00E875A6" w:rsidRDefault="00E875A6" w:rsidP="00E875A6">
      <w:pPr>
        <w:pStyle w:val="Odstavecseseznamem"/>
        <w:spacing w:after="160" w:line="259" w:lineRule="auto"/>
        <w:ind w:left="1134" w:firstLine="0"/>
        <w:rPr>
          <w:rFonts w:ascii="Arial" w:hAnsi="Arial" w:cs="Arial"/>
          <w:sz w:val="24"/>
          <w:szCs w:val="24"/>
        </w:rPr>
      </w:pPr>
    </w:p>
    <w:p w14:paraId="7C47CC08" w14:textId="77777777" w:rsidR="00AE6723" w:rsidRPr="00AE6723" w:rsidRDefault="00AE6723" w:rsidP="00E875A6">
      <w:pPr>
        <w:ind w:left="567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 xml:space="preserve">2) </w:t>
      </w:r>
      <w:r w:rsidRPr="00AE6723">
        <w:rPr>
          <w:rFonts w:ascii="Arial" w:hAnsi="Arial" w:cs="Arial"/>
          <w:sz w:val="24"/>
          <w:szCs w:val="24"/>
        </w:rPr>
        <w:tab/>
        <w:t>V přechodném období ve smyslu § 334a zákona č. 283/2021 Sb., stavební zákon, ve znění pozdějších předpisů se tímto odstavcem stanoví působnost městským obvodům; pro účely písmen a), b) a c) tohoto odstavce se stavebním zákonem rozumí zákon č. 183/2006 Sb., o územním plánování a stavebním řádu (stavební zákon), ve znění pozdějších předpisů.</w:t>
      </w:r>
    </w:p>
    <w:p w14:paraId="696B3F12" w14:textId="77777777" w:rsid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2F073EF6" w14:textId="77777777" w:rsidR="00B016A6" w:rsidRPr="00AE6723" w:rsidRDefault="00B016A6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525F9298" w14:textId="77777777" w:rsidR="00AE6723" w:rsidRPr="00AE6723" w:rsidRDefault="00AE6723" w:rsidP="00E875A6">
      <w:pPr>
        <w:ind w:left="1276" w:hanging="1276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Působnost městských obvodů</w:t>
      </w:r>
    </w:p>
    <w:p w14:paraId="3787B121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BA305A5" w14:textId="77777777" w:rsidR="00AE6723" w:rsidRPr="00AE6723" w:rsidRDefault="00AE6723" w:rsidP="00E875A6">
      <w:pPr>
        <w:ind w:left="567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a)</w:t>
      </w:r>
      <w:r w:rsidRPr="00AE6723">
        <w:rPr>
          <w:rFonts w:ascii="Arial" w:hAnsi="Arial" w:cs="Arial"/>
          <w:sz w:val="24"/>
          <w:szCs w:val="24"/>
        </w:rPr>
        <w:tab/>
        <w:t>Samostatná působnost:</w:t>
      </w:r>
    </w:p>
    <w:p w14:paraId="681C6FCB" w14:textId="77777777" w:rsidR="00AE6723" w:rsidRPr="00AE6723" w:rsidRDefault="00AE6723" w:rsidP="00AE6723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25F9AB78" w14:textId="77777777" w:rsidR="00AE6723" w:rsidRPr="00AE6723" w:rsidRDefault="00AE6723" w:rsidP="00E875A6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</w:t>
      </w:r>
      <w:r w:rsidRPr="00AE6723">
        <w:rPr>
          <w:rFonts w:ascii="Arial" w:hAnsi="Arial" w:cs="Arial"/>
          <w:sz w:val="24"/>
          <w:szCs w:val="24"/>
        </w:rPr>
        <w:tab/>
        <w:t>realizují práva a povinnosti účastníka řízení v případech:</w:t>
      </w:r>
    </w:p>
    <w:p w14:paraId="7633E392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3FAE5518" w14:textId="77777777" w:rsidR="00AE6723" w:rsidRPr="00AE6723" w:rsidRDefault="00AE6723" w:rsidP="00E875A6">
      <w:pPr>
        <w:ind w:left="1701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1</w:t>
      </w:r>
      <w:r w:rsidRPr="00AE6723">
        <w:rPr>
          <w:rFonts w:ascii="Arial" w:hAnsi="Arial" w:cs="Arial"/>
          <w:sz w:val="24"/>
          <w:szCs w:val="24"/>
        </w:rPr>
        <w:tab/>
        <w:t>kdy stavební zákon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přiznává postavení účastníka řízení obci, má-li se stavba nebo jiné opatření uskutečnit na území daného městského obvodu v případech, kdy jim je svěřena přenesená působnost dle písmene c) podbod 1.2. tohoto odstavce,</w:t>
      </w:r>
    </w:p>
    <w:p w14:paraId="1E0359B4" w14:textId="77777777" w:rsidR="00AE6723" w:rsidRPr="00AE6723" w:rsidRDefault="00AE6723" w:rsidP="00AE6723">
      <w:pPr>
        <w:ind w:left="1843"/>
        <w:rPr>
          <w:rFonts w:ascii="Arial" w:hAnsi="Arial" w:cs="Arial"/>
          <w:bCs/>
          <w:sz w:val="24"/>
          <w:szCs w:val="24"/>
        </w:rPr>
      </w:pPr>
    </w:p>
    <w:p w14:paraId="01951C05" w14:textId="77777777" w:rsidR="00AE6723" w:rsidRPr="00AE6723" w:rsidRDefault="00AE6723" w:rsidP="00E875A6">
      <w:pPr>
        <w:ind w:left="1701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2</w:t>
      </w:r>
      <w:r w:rsidRPr="00AE6723">
        <w:rPr>
          <w:rFonts w:ascii="Arial" w:hAnsi="Arial" w:cs="Arial"/>
          <w:sz w:val="24"/>
          <w:szCs w:val="24"/>
        </w:rPr>
        <w:tab/>
        <w:t xml:space="preserve">kdy postavení účastníka řízení souvisí s výkonem vlastnických nebo jiných práv ke stavbě nebo pozemku, jde-li o svěřený majetek; </w:t>
      </w:r>
      <w:r w:rsidRPr="00AE6723">
        <w:rPr>
          <w:rFonts w:ascii="Arial" w:hAnsi="Arial" w:cs="Arial"/>
          <w:sz w:val="24"/>
          <w:szCs w:val="24"/>
        </w:rPr>
        <w:lastRenderedPageBreak/>
        <w:t>postavení účastníka řízení, vedených podle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 městské obvody realizují pouze v rozsahu jim svěřených práv a povinností k tomuto majetku;</w:t>
      </w:r>
    </w:p>
    <w:p w14:paraId="5060A62F" w14:textId="77777777" w:rsidR="00AE6723" w:rsidRPr="00AE6723" w:rsidRDefault="00AE6723" w:rsidP="00AE6723">
      <w:pPr>
        <w:ind w:left="1843"/>
        <w:rPr>
          <w:rFonts w:ascii="Arial" w:hAnsi="Arial" w:cs="Arial"/>
          <w:bCs/>
          <w:sz w:val="24"/>
          <w:szCs w:val="24"/>
        </w:rPr>
      </w:pPr>
    </w:p>
    <w:p w14:paraId="26D44606" w14:textId="4DB18D16" w:rsidR="00AE6723" w:rsidRPr="00AE6723" w:rsidRDefault="00AE6723" w:rsidP="00E875A6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2.</w:t>
      </w:r>
      <w:r w:rsidRPr="00AE6723">
        <w:rPr>
          <w:rFonts w:ascii="Arial" w:hAnsi="Arial" w:cs="Arial"/>
          <w:sz w:val="24"/>
          <w:szCs w:val="24"/>
        </w:rPr>
        <w:tab/>
        <w:t xml:space="preserve">Výkon působnosti uvedené v bodě 1 </w:t>
      </w:r>
      <w:r w:rsidR="00922B2B">
        <w:rPr>
          <w:rFonts w:ascii="Arial" w:hAnsi="Arial" w:cs="Arial"/>
          <w:sz w:val="24"/>
          <w:szCs w:val="24"/>
        </w:rPr>
        <w:t xml:space="preserve">tohoto </w:t>
      </w:r>
      <w:r w:rsidRPr="00AE6723">
        <w:rPr>
          <w:rFonts w:ascii="Arial" w:hAnsi="Arial" w:cs="Arial"/>
          <w:sz w:val="24"/>
          <w:szCs w:val="24"/>
        </w:rPr>
        <w:t>písm. a) však městskému obvodu nenáleží, pokud se řízení vedené podle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bude dotýkat:</w:t>
      </w:r>
    </w:p>
    <w:p w14:paraId="388F172B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4788EEE" w14:textId="77777777" w:rsidR="00AE6723" w:rsidRPr="00AE6723" w:rsidRDefault="00AE6723" w:rsidP="00E875A6">
      <w:pPr>
        <w:ind w:left="1701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2.1</w:t>
      </w:r>
      <w:r w:rsidRPr="00AE6723">
        <w:rPr>
          <w:rFonts w:ascii="Arial" w:hAnsi="Arial" w:cs="Arial"/>
          <w:sz w:val="24"/>
          <w:szCs w:val="24"/>
        </w:rPr>
        <w:tab/>
        <w:t>jakýchkoliv práv a povinností založených smlouvou o převodu vlastnického práva k nemovité věci nebo k nemovitým věcem, o jejímž uzavření rozhodlo zastupitelstvo města, a zároveň rozhodne-li tak v konkrétním případě příslušný orgán města nebo</w:t>
      </w:r>
    </w:p>
    <w:p w14:paraId="00103727" w14:textId="77777777" w:rsidR="00AE6723" w:rsidRPr="00AE6723" w:rsidRDefault="00AE6723" w:rsidP="00AE6723">
      <w:pPr>
        <w:ind w:left="1843"/>
        <w:rPr>
          <w:rFonts w:ascii="Arial" w:hAnsi="Arial" w:cs="Arial"/>
          <w:bCs/>
          <w:sz w:val="24"/>
          <w:szCs w:val="24"/>
        </w:rPr>
      </w:pPr>
    </w:p>
    <w:p w14:paraId="09207BDC" w14:textId="77777777" w:rsidR="00AE6723" w:rsidRPr="00AE6723" w:rsidRDefault="00AE6723" w:rsidP="00E875A6">
      <w:pPr>
        <w:ind w:left="1701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2.2</w:t>
      </w:r>
      <w:r w:rsidRPr="00AE6723">
        <w:rPr>
          <w:rFonts w:ascii="Arial" w:hAnsi="Arial" w:cs="Arial"/>
          <w:sz w:val="24"/>
          <w:szCs w:val="24"/>
        </w:rPr>
        <w:tab/>
        <w:t>záležitosti zvláštního významu pro město v oblasti vědy, výzkumu, životního prostředí, zaměstnanosti v rámci průmyslových a obdobných zón, sociální péče, zdravotnictví a dopravy, rozhodne-li tak v konkrétním případě příslušný orgán, jímž je pro účely tohoto bodu zastupitelstvo města. Zastupitelstvo města je zároveň příslušné rozhodnout o tom, zda jde o záležitost zvláštního významu pro město ve výše uvedených oblastech a zda se v konkrétním případě dané řízení takovéto záležitosti dotýká nebo</w:t>
      </w:r>
    </w:p>
    <w:p w14:paraId="3E3C4C3D" w14:textId="77777777" w:rsidR="00AE6723" w:rsidRPr="00AE6723" w:rsidRDefault="00AE6723" w:rsidP="00AE6723">
      <w:pPr>
        <w:ind w:left="1843"/>
        <w:rPr>
          <w:rFonts w:ascii="Arial" w:hAnsi="Arial" w:cs="Arial"/>
          <w:bCs/>
          <w:sz w:val="24"/>
          <w:szCs w:val="24"/>
        </w:rPr>
      </w:pPr>
    </w:p>
    <w:p w14:paraId="2A4592D4" w14:textId="77777777" w:rsidR="00AE6723" w:rsidRPr="00AE6723" w:rsidRDefault="00AE6723" w:rsidP="00E875A6">
      <w:pPr>
        <w:ind w:left="1701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2.3</w:t>
      </w:r>
      <w:r w:rsidRPr="00AE6723">
        <w:rPr>
          <w:rFonts w:ascii="Arial" w:hAnsi="Arial" w:cs="Arial"/>
          <w:sz w:val="24"/>
          <w:szCs w:val="24"/>
        </w:rPr>
        <w:tab/>
        <w:t>případu, kdy stavebník bude prokazovat své právo provést stavbu na svěřeném majetku smlouvou, o jejímž uzavření je oprávněn rozhodnout příslušný orgán města;</w:t>
      </w:r>
    </w:p>
    <w:p w14:paraId="4A1E8809" w14:textId="77777777" w:rsidR="00AE6723" w:rsidRPr="00AE6723" w:rsidRDefault="00AE6723" w:rsidP="00AE6723">
      <w:pPr>
        <w:ind w:left="1843"/>
        <w:rPr>
          <w:rFonts w:ascii="Arial" w:hAnsi="Arial" w:cs="Arial"/>
          <w:bCs/>
          <w:sz w:val="24"/>
          <w:szCs w:val="24"/>
        </w:rPr>
      </w:pPr>
    </w:p>
    <w:p w14:paraId="1055A3E1" w14:textId="77777777" w:rsidR="00AE6723" w:rsidRPr="00AE6723" w:rsidRDefault="00AE6723" w:rsidP="00E875A6">
      <w:pPr>
        <w:ind w:firstLine="0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Ve všech případech uvedených v tomto bodě 2 tohoto odstavce si příslušný orgán města zajišťující účastenství města v daném řízení před realizací práv účastníka řízení vyžádá na počátku tohoto řízení předchozí stanovisko městského obvodu.</w:t>
      </w:r>
    </w:p>
    <w:p w14:paraId="407CA3B6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08A16712" w14:textId="77777777" w:rsidR="00AE6723" w:rsidRPr="00AE6723" w:rsidRDefault="00AE6723" w:rsidP="00E875A6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3.</w:t>
      </w:r>
      <w:r w:rsidRPr="00AE6723">
        <w:rPr>
          <w:rFonts w:ascii="Arial" w:hAnsi="Arial" w:cs="Arial"/>
          <w:sz w:val="24"/>
          <w:szCs w:val="24"/>
        </w:rPr>
        <w:tab/>
        <w:t>plní úkoly obce podle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 stanovené v § 140 odst. 4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, </w:t>
      </w:r>
    </w:p>
    <w:p w14:paraId="32FBCADF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00A2A2BC" w14:textId="77777777" w:rsidR="00AE6723" w:rsidRPr="00AE6723" w:rsidRDefault="00AE6723" w:rsidP="00E875A6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4.</w:t>
      </w:r>
      <w:r w:rsidRPr="00AE6723">
        <w:rPr>
          <w:rFonts w:ascii="Arial" w:hAnsi="Arial" w:cs="Arial"/>
          <w:sz w:val="24"/>
          <w:szCs w:val="24"/>
        </w:rPr>
        <w:tab/>
        <w:t>přijímá písemnosti v souladu s § 140 odst. 3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7A49B1FA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783DC00D" w14:textId="77777777" w:rsidR="00AE6723" w:rsidRPr="00AE6723" w:rsidRDefault="00AE6723" w:rsidP="00E875A6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5.</w:t>
      </w:r>
      <w:r w:rsidRPr="00AE6723">
        <w:rPr>
          <w:rFonts w:ascii="Arial" w:hAnsi="Arial" w:cs="Arial"/>
          <w:sz w:val="24"/>
          <w:szCs w:val="24"/>
        </w:rPr>
        <w:tab/>
        <w:t>plní úkoly při označování domů čísly popisnými, orientačními a evidenčními v souladu s § 31 odst. 5 a § 31a zákona o obcích a při přečíslování budov v souladu s § 32 odst. 2 zákona o obcích.</w:t>
      </w:r>
    </w:p>
    <w:p w14:paraId="73FD9E3E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3ACA389" w14:textId="77777777" w:rsidR="00AE6723" w:rsidRDefault="00AE6723" w:rsidP="00AE6723">
      <w:pPr>
        <w:ind w:left="567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b)</w:t>
      </w:r>
      <w:r w:rsidRPr="00AE6723">
        <w:rPr>
          <w:rFonts w:ascii="Arial" w:hAnsi="Arial" w:cs="Arial"/>
          <w:sz w:val="24"/>
          <w:szCs w:val="24"/>
        </w:rPr>
        <w:tab/>
        <w:t>Přenesená působnost svěřená všem městským obvodům:</w:t>
      </w:r>
    </w:p>
    <w:p w14:paraId="31BF5900" w14:textId="77777777" w:rsidR="00E875A6" w:rsidRPr="00AE6723" w:rsidRDefault="00E875A6" w:rsidP="00AE6723">
      <w:pPr>
        <w:ind w:left="567"/>
        <w:rPr>
          <w:rFonts w:ascii="Arial" w:hAnsi="Arial" w:cs="Arial"/>
          <w:bCs/>
          <w:sz w:val="24"/>
          <w:szCs w:val="24"/>
        </w:rPr>
      </w:pPr>
    </w:p>
    <w:p w14:paraId="710AB813" w14:textId="77777777" w:rsidR="00AE6723" w:rsidRPr="00AE6723" w:rsidRDefault="00AE6723" w:rsidP="008F15FD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</w:t>
      </w:r>
      <w:r w:rsidRPr="00AE6723">
        <w:rPr>
          <w:rFonts w:ascii="Arial" w:hAnsi="Arial" w:cs="Arial"/>
          <w:sz w:val="24"/>
          <w:szCs w:val="24"/>
        </w:rPr>
        <w:tab/>
        <w:t>vykonávají působnost podle § 6 odst. 4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,  </w:t>
      </w:r>
    </w:p>
    <w:p w14:paraId="25DAFB40" w14:textId="77777777" w:rsidR="008F15FD" w:rsidRDefault="008F15FD" w:rsidP="00AE6723">
      <w:pPr>
        <w:ind w:left="1276" w:hanging="425"/>
        <w:rPr>
          <w:rFonts w:ascii="Arial" w:hAnsi="Arial" w:cs="Arial"/>
          <w:sz w:val="24"/>
          <w:szCs w:val="24"/>
        </w:rPr>
      </w:pPr>
    </w:p>
    <w:p w14:paraId="4344B407" w14:textId="6AA061F6" w:rsidR="00AE6723" w:rsidRPr="00AE6723" w:rsidRDefault="00AE6723" w:rsidP="008F15FD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2.</w:t>
      </w:r>
      <w:r w:rsidRPr="00AE6723">
        <w:rPr>
          <w:rFonts w:ascii="Arial" w:hAnsi="Arial" w:cs="Arial"/>
          <w:sz w:val="24"/>
          <w:szCs w:val="24"/>
        </w:rPr>
        <w:tab/>
        <w:t>vykonávají působnost podle § 42 a § 44 zákona č. 111/2009 Sb., o základních registrech, ve znění pozdějších předpisů.</w:t>
      </w:r>
    </w:p>
    <w:p w14:paraId="3DBB4596" w14:textId="77777777" w:rsid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44992C31" w14:textId="77777777" w:rsidR="008F15FD" w:rsidRPr="00AE6723" w:rsidRDefault="008F15FD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54696B8D" w14:textId="4EBBD65C" w:rsidR="00AE6723" w:rsidRDefault="00AE6723" w:rsidP="00AE6723">
      <w:pPr>
        <w:tabs>
          <w:tab w:val="left" w:pos="851"/>
        </w:tabs>
        <w:ind w:left="567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c)</w:t>
      </w:r>
      <w:r w:rsidRPr="00AE6723">
        <w:rPr>
          <w:rFonts w:ascii="Arial" w:hAnsi="Arial" w:cs="Arial"/>
          <w:sz w:val="24"/>
          <w:szCs w:val="24"/>
        </w:rPr>
        <w:tab/>
        <w:t>Přenesená působnost svěřená městským obvodům uvedeným v Příloze číslo 1:</w:t>
      </w:r>
    </w:p>
    <w:p w14:paraId="3849C9B0" w14:textId="77777777" w:rsidR="008F15FD" w:rsidRPr="00AE6723" w:rsidRDefault="008F15FD" w:rsidP="00AE6723">
      <w:pPr>
        <w:tabs>
          <w:tab w:val="left" w:pos="851"/>
        </w:tabs>
        <w:ind w:left="567"/>
        <w:rPr>
          <w:rFonts w:ascii="Arial" w:hAnsi="Arial" w:cs="Arial"/>
          <w:bCs/>
          <w:sz w:val="24"/>
          <w:szCs w:val="24"/>
        </w:rPr>
      </w:pPr>
    </w:p>
    <w:p w14:paraId="6B4FD4D0" w14:textId="69A2C6FE" w:rsidR="00AE6723" w:rsidRPr="00AE6723" w:rsidRDefault="00AE6723" w:rsidP="008F15FD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</w:t>
      </w:r>
      <w:r w:rsidRPr="00AE6723">
        <w:rPr>
          <w:rFonts w:ascii="Arial" w:hAnsi="Arial" w:cs="Arial"/>
          <w:sz w:val="24"/>
          <w:szCs w:val="24"/>
        </w:rPr>
        <w:tab/>
        <w:t>jsou stavebními úřady a jako takové vykonávají působnost a pravomoc příslušející obecným stavebním úřadům podle § 6 odst. 3 stavebního zákona</w:t>
      </w:r>
      <w:r w:rsidRPr="0096444C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a předpisů vydaných k jeho provedení, s následujícím omezením pravomocí uvedených v části třetí hlavě druhé (§ 21staveb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) a části třetí hlavě třetí dílu pátém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:</w:t>
      </w:r>
    </w:p>
    <w:p w14:paraId="70A43289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6339F17" w14:textId="77777777" w:rsidR="00AE6723" w:rsidRPr="00AE6723" w:rsidRDefault="00AE6723" w:rsidP="008F15FD">
      <w:pPr>
        <w:ind w:left="1701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1</w:t>
      </w:r>
      <w:r w:rsidRPr="00AE6723">
        <w:rPr>
          <w:rFonts w:ascii="Arial" w:hAnsi="Arial" w:cs="Arial"/>
          <w:sz w:val="24"/>
          <w:szCs w:val="24"/>
        </w:rPr>
        <w:tab/>
        <w:t xml:space="preserve">na úseku poskytování územně plánovacích informací dle ust. § 21, kde jim přísluší poskytovat pouze:  </w:t>
      </w:r>
    </w:p>
    <w:p w14:paraId="656B0FCB" w14:textId="77777777" w:rsidR="00AE6723" w:rsidRPr="00AE6723" w:rsidRDefault="00AE6723" w:rsidP="00AE6723">
      <w:pPr>
        <w:ind w:left="1276"/>
        <w:rPr>
          <w:rFonts w:ascii="Arial" w:hAnsi="Arial" w:cs="Arial"/>
          <w:bCs/>
          <w:sz w:val="24"/>
          <w:szCs w:val="24"/>
        </w:rPr>
      </w:pPr>
    </w:p>
    <w:p w14:paraId="5749C1CD" w14:textId="77777777" w:rsidR="00AE6723" w:rsidRPr="00AE6723" w:rsidRDefault="00AE6723" w:rsidP="008F15FD">
      <w:pPr>
        <w:ind w:left="1701" w:hanging="425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ě plánovací informace dle ust. § 21 odst. 1 písm. c) stavebního zákona</w:t>
      </w:r>
      <w:r w:rsidRPr="00AE6723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439CB442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DBC1932" w14:textId="77777777" w:rsidR="00AE6723" w:rsidRPr="008F15FD" w:rsidRDefault="00AE6723" w:rsidP="008F15FD">
      <w:pPr>
        <w:ind w:left="1701" w:hanging="425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ě plánovací informace o podmínkách vydání územního rozhodnutí dle § 21 odst. 1 písm. b)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v případech, kdy jim přísluší vydat územní rozhodnutí dle níže uvedeného bodu 1.2,</w:t>
      </w:r>
    </w:p>
    <w:p w14:paraId="641F8F78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29CFD59F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1.2</w:t>
      </w:r>
      <w:r w:rsidRPr="00AE6723">
        <w:rPr>
          <w:rFonts w:ascii="Arial" w:hAnsi="Arial" w:cs="Arial"/>
          <w:sz w:val="24"/>
          <w:szCs w:val="24"/>
        </w:rPr>
        <w:tab/>
        <w:t>na úseku územního řízení dle části třetí hlavy tři dílu pátého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 kde jim přísluší vydávat pouze:</w:t>
      </w:r>
    </w:p>
    <w:p w14:paraId="2543053D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172CABC9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souhlas dle § 96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 s výjimkou staveb pro zajištění služeb elektronických komunikací uvedených v § 103 odst. 1 písm. e) bod 4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27C70175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188FAB44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rozhodnutí v případech uvedených v § 96 odst. 2 písm. a)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 u nichž nebudou splněny podmínky pro vydání územního souhlasu, s výjimkou staveb pro zajištění služeb elektronických komunikací uvedených v ust. § 103 odst. 1 písm. e) bod 4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5AAA074C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47E6E645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 xml:space="preserve">územní rozhodnutí o umístění stavby pro rodinné domy bez ohledu na jejich zastavěnou plochu, </w:t>
      </w:r>
    </w:p>
    <w:p w14:paraId="001CC1FB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6A4A76A6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 xml:space="preserve">územní rozhodnutí o umístění stavby pro doplňkové stavby na pozemcích rodinných domů bez ohledu na zastavěnou plochu (např. zpevněná plocha pro odstavení osobního vozidla, garáž, přístřešek, </w:t>
      </w:r>
      <w:r w:rsidRPr="00AE6723">
        <w:rPr>
          <w:rFonts w:ascii="Arial" w:hAnsi="Arial" w:cs="Arial"/>
          <w:sz w:val="24"/>
          <w:szCs w:val="24"/>
        </w:rPr>
        <w:lastRenderedPageBreak/>
        <w:t xml:space="preserve">pergola, stavba sloužící pro uskladnění zahradní techniky), pokud neslouží pro podnikatelské účely, </w:t>
      </w:r>
    </w:p>
    <w:p w14:paraId="45B6AE8C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0C531CD6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rozhodnutí o umístění stavby a zařízení, pro stavby a zařízení uvedené v ust. § 104 odst. 1 a 2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6B85E766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0B0B33F6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rozhodnutí v případech změn staveb,</w:t>
      </w:r>
    </w:p>
    <w:p w14:paraId="47D51A3E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555C8700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rozhodnutí o změně vlivu užívání stavby na území pro stavby uvedené v § 104 odst. 1 a 2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59B3F9F8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6889794E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rozhodnutí o změně využití území do výměry 1 ha celkové plochy,</w:t>
      </w:r>
    </w:p>
    <w:p w14:paraId="7CFF99D9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74BE04FA" w14:textId="365DD40E" w:rsidR="00AE6723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územní rozhodnutí nebo jiné opatření podle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o dělení a scelování pozemků určených k dělení nebo scelení</w:t>
      </w:r>
      <w:r w:rsidR="00985BEA">
        <w:rPr>
          <w:rFonts w:ascii="Arial" w:hAnsi="Arial" w:cs="Arial"/>
          <w:sz w:val="24"/>
          <w:szCs w:val="24"/>
        </w:rPr>
        <w:t>,</w:t>
      </w:r>
    </w:p>
    <w:p w14:paraId="23B70143" w14:textId="77777777" w:rsidR="008F15FD" w:rsidRPr="008F15FD" w:rsidRDefault="008F15FD" w:rsidP="008F15FD">
      <w:pPr>
        <w:ind w:left="1701"/>
        <w:rPr>
          <w:rFonts w:ascii="Arial" w:hAnsi="Arial" w:cs="Arial"/>
          <w:sz w:val="24"/>
          <w:szCs w:val="24"/>
        </w:rPr>
      </w:pPr>
    </w:p>
    <w:p w14:paraId="38D1E16F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společné povolení ve smyslu § 94j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pouze v těch případech, v nichž by jim příslušelo vydávat územní rozhodnutí, kdyby bylo vedeno samostatné územní řízení,</w:t>
      </w:r>
    </w:p>
    <w:p w14:paraId="66C2277A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41717073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společný územní souhlas a souhlas s provedením ohlášeného stavebního záměru ve smyslu § 96a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>,</w:t>
      </w:r>
    </w:p>
    <w:p w14:paraId="37F3D2A8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</w:p>
    <w:p w14:paraId="1FE53992" w14:textId="77777777" w:rsidR="00AE6723" w:rsidRPr="008F15FD" w:rsidRDefault="00AE6723" w:rsidP="008F15FD">
      <w:pPr>
        <w:ind w:left="1701"/>
        <w:rPr>
          <w:rFonts w:ascii="Arial" w:hAnsi="Arial" w:cs="Arial"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-</w:t>
      </w:r>
      <w:r w:rsidRPr="00AE6723">
        <w:rPr>
          <w:rFonts w:ascii="Arial" w:hAnsi="Arial" w:cs="Arial"/>
          <w:sz w:val="24"/>
          <w:szCs w:val="24"/>
        </w:rPr>
        <w:tab/>
        <w:t>vydávat závazná stanoviska jako dotčený orgán ve společném územním a stavebním řízení ve smyslu § 94j odstavec 2 stavebního zákona</w:t>
      </w:r>
      <w:r w:rsidRPr="008F15FD">
        <w:rPr>
          <w:rFonts w:ascii="Arial" w:hAnsi="Arial" w:cs="Arial"/>
          <w:sz w:val="24"/>
          <w:szCs w:val="24"/>
          <w:vertAlign w:val="superscript"/>
        </w:rPr>
        <w:t>32</w:t>
      </w:r>
      <w:r w:rsidRPr="00AE6723">
        <w:rPr>
          <w:rFonts w:ascii="Arial" w:hAnsi="Arial" w:cs="Arial"/>
          <w:sz w:val="24"/>
          <w:szCs w:val="24"/>
        </w:rPr>
        <w:t xml:space="preserve"> pouze v těch případech, v nichž by jim příslušelo vydávat územní rozhodnutí, kdyby bylo vedeno samostatné územní řízení,</w:t>
      </w:r>
    </w:p>
    <w:p w14:paraId="37DE54E8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76C0AF7" w14:textId="77777777" w:rsidR="00AE6723" w:rsidRPr="00AE6723" w:rsidRDefault="00AE6723" w:rsidP="00445D1C">
      <w:pPr>
        <w:ind w:firstLine="0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pokud v jednotlivých odůvodněných případech Magistrát města Ostravy jakožto stavební úřad nestanoví jinak.</w:t>
      </w:r>
    </w:p>
    <w:p w14:paraId="36ED98E5" w14:textId="77777777" w:rsidR="00AE6723" w:rsidRPr="00AE6723" w:rsidRDefault="00AE6723" w:rsidP="00445D1C">
      <w:pPr>
        <w:ind w:firstLine="0"/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U souboru staveb se příslušnost k vydání územního rozhodnutí řídí dle stavby hlavní souboru staveb,</w:t>
      </w:r>
    </w:p>
    <w:p w14:paraId="540F69FF" w14:textId="77777777" w:rsidR="00AE6723" w:rsidRPr="00AE6723" w:rsidRDefault="00AE6723" w:rsidP="00AE6723">
      <w:pPr>
        <w:ind w:left="1276" w:hanging="425"/>
        <w:rPr>
          <w:rFonts w:ascii="Arial" w:hAnsi="Arial" w:cs="Arial"/>
          <w:bCs/>
          <w:sz w:val="24"/>
          <w:szCs w:val="24"/>
        </w:rPr>
      </w:pPr>
    </w:p>
    <w:p w14:paraId="6E624F8C" w14:textId="09F97FBA" w:rsidR="00AE6723" w:rsidRPr="00AE6723" w:rsidRDefault="00AE6723" w:rsidP="00445D1C">
      <w:pPr>
        <w:rPr>
          <w:rFonts w:ascii="Arial" w:hAnsi="Arial" w:cs="Arial"/>
          <w:bCs/>
          <w:sz w:val="24"/>
          <w:szCs w:val="24"/>
        </w:rPr>
      </w:pPr>
      <w:r w:rsidRPr="00AE6723">
        <w:rPr>
          <w:rFonts w:ascii="Arial" w:hAnsi="Arial" w:cs="Arial"/>
          <w:sz w:val="24"/>
          <w:szCs w:val="24"/>
        </w:rPr>
        <w:t>2.</w:t>
      </w:r>
      <w:r w:rsidRPr="00AE6723">
        <w:rPr>
          <w:rFonts w:ascii="Arial" w:hAnsi="Arial" w:cs="Arial"/>
          <w:sz w:val="24"/>
          <w:szCs w:val="24"/>
        </w:rPr>
        <w:tab/>
        <w:t>plní úkoly svěřené obecným stavebním úřadům zvláštními zákony</w:t>
      </w:r>
      <w:r w:rsidRPr="00AE6723">
        <w:rPr>
          <w:rFonts w:ascii="Arial" w:hAnsi="Arial" w:cs="Arial"/>
          <w:sz w:val="24"/>
          <w:szCs w:val="24"/>
          <w:vertAlign w:val="superscript"/>
        </w:rPr>
        <w:t>33</w:t>
      </w:r>
      <w:r w:rsidRPr="00AE6723">
        <w:rPr>
          <w:rFonts w:ascii="Arial" w:hAnsi="Arial" w:cs="Arial"/>
          <w:sz w:val="24"/>
          <w:szCs w:val="24"/>
        </w:rPr>
        <w:t>.</w:t>
      </w:r>
    </w:p>
    <w:p w14:paraId="4C92ADFC" w14:textId="77777777" w:rsidR="00AE6723" w:rsidRPr="0066575E" w:rsidRDefault="00AE6723" w:rsidP="00AE6723">
      <w:pPr>
        <w:spacing w:after="160" w:line="259" w:lineRule="auto"/>
        <w:rPr>
          <w:rFonts w:ascii="Arial" w:hAnsi="Arial" w:cs="Arial"/>
        </w:rPr>
      </w:pPr>
    </w:p>
    <w:p w14:paraId="32298DC4" w14:textId="77777777" w:rsidR="00AE6723" w:rsidRDefault="00AE6723" w:rsidP="00AE672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F305D49" w14:textId="77777777" w:rsidR="00AE6723" w:rsidRDefault="00AE6723" w:rsidP="00AE6723">
      <w:pPr>
        <w:spacing w:after="160" w:line="259" w:lineRule="auto"/>
        <w:rPr>
          <w:rFonts w:ascii="Arial" w:hAnsi="Arial" w:cs="Arial"/>
        </w:rPr>
      </w:pPr>
      <w:bookmarkStart w:id="2" w:name="_Hlk161127479"/>
      <w:r>
        <w:rPr>
          <w:rFonts w:ascii="Arial" w:hAnsi="Arial" w:cs="Arial"/>
          <w:vertAlign w:val="superscript"/>
        </w:rPr>
        <w:t>43</w:t>
      </w:r>
      <w:r w:rsidRPr="001000F2">
        <w:rPr>
          <w:rFonts w:ascii="Arial" w:hAnsi="Arial" w:cs="Arial"/>
        </w:rPr>
        <w:t xml:space="preserve"> zákon č. 283/2021 Sb., stavební zákon, ve znění pozdějších předpisů</w:t>
      </w:r>
      <w:r>
        <w:rPr>
          <w:rFonts w:ascii="Arial" w:hAnsi="Arial" w:cs="Arial"/>
        </w:rPr>
        <w:t>“.</w:t>
      </w:r>
    </w:p>
    <w:bookmarkEnd w:id="2"/>
    <w:p w14:paraId="1EE0EE43" w14:textId="77777777" w:rsidR="00827595" w:rsidRDefault="00827595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F34B79A" w14:textId="77777777" w:rsidR="003C5DF1" w:rsidRDefault="003C5DF1" w:rsidP="00886C31">
      <w:pPr>
        <w:spacing w:line="240" w:lineRule="auto"/>
        <w:ind w:left="0" w:firstLine="0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65118E20" w14:textId="77777777" w:rsidR="00F25F69" w:rsidRDefault="00F25F69" w:rsidP="00F25F69">
      <w:pPr>
        <w:pStyle w:val="Odstavecseseznamem"/>
        <w:ind w:left="1276"/>
        <w:rPr>
          <w:rFonts w:ascii="Arial" w:hAnsi="Arial" w:cs="Arial"/>
        </w:rPr>
      </w:pPr>
    </w:p>
    <w:p w14:paraId="25976937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3389D9C9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2A6F9096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304F4233" w14:textId="77777777" w:rsidR="00445D1C" w:rsidRPr="00445D1C" w:rsidRDefault="00445D1C" w:rsidP="00445D1C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Článek 23 odst. 3 písm. b) bod 1 nově zní:</w:t>
      </w:r>
    </w:p>
    <w:p w14:paraId="6BAB6F99" w14:textId="77777777" w:rsidR="00445D1C" w:rsidRPr="00445D1C" w:rsidRDefault="00445D1C" w:rsidP="00445D1C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2AE52EF4" w14:textId="77777777" w:rsidR="00445D1C" w:rsidRPr="00445D1C" w:rsidRDefault="00445D1C" w:rsidP="00445D1C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„1.</w:t>
      </w:r>
      <w:r w:rsidRPr="00445D1C">
        <w:rPr>
          <w:rFonts w:ascii="Arial" w:hAnsi="Arial" w:cs="Arial"/>
          <w:sz w:val="24"/>
          <w:szCs w:val="24"/>
        </w:rPr>
        <w:tab/>
      </w:r>
      <w:bookmarkStart w:id="3" w:name="_Hlk161127631"/>
      <w:r w:rsidRPr="00445D1C">
        <w:rPr>
          <w:rFonts w:ascii="Arial" w:hAnsi="Arial" w:cs="Arial"/>
          <w:sz w:val="24"/>
          <w:szCs w:val="24"/>
        </w:rPr>
        <w:t>vykonávají působnost silničního správního úřadu ve věcech místních komunikací podle § 40 odst. 5 písm. a) a b) vyjma § 23 odst. 1 a 3 zákona o pozemních komunikacích</w:t>
      </w:r>
      <w:r w:rsidRPr="00445D1C">
        <w:rPr>
          <w:rFonts w:ascii="Arial" w:hAnsi="Arial" w:cs="Arial"/>
          <w:sz w:val="24"/>
          <w:szCs w:val="24"/>
          <w:vertAlign w:val="superscript"/>
        </w:rPr>
        <w:t>35</w:t>
      </w:r>
      <w:r w:rsidRPr="00445D1C">
        <w:rPr>
          <w:rFonts w:ascii="Arial" w:hAnsi="Arial" w:cs="Arial"/>
          <w:sz w:val="24"/>
          <w:szCs w:val="24"/>
        </w:rPr>
        <w:t xml:space="preserve"> a ve věcech účelových komunikací podle § 40 odst. 4 písm. a) a b) zákona o pozemních komunikacích</w:t>
      </w:r>
      <w:r w:rsidRPr="00445D1C">
        <w:rPr>
          <w:rFonts w:ascii="Arial" w:hAnsi="Arial" w:cs="Arial"/>
          <w:sz w:val="24"/>
          <w:szCs w:val="24"/>
          <w:vertAlign w:val="superscript"/>
        </w:rPr>
        <w:t>35</w:t>
      </w:r>
      <w:r w:rsidRPr="00445D1C">
        <w:rPr>
          <w:rFonts w:ascii="Arial" w:hAnsi="Arial" w:cs="Arial"/>
          <w:sz w:val="24"/>
          <w:szCs w:val="24"/>
        </w:rPr>
        <w:t>. V přechodném období ve smyslu § 334a zákona č. 283/2021 Sb., stavební zákon, ve znění pozdějších předpisů vydávají závazná stanoviska dotčeného orgánu ve společném územním a stavebním řízení ve smyslu § 10 odst. 5 zákona o pozemních komunikacích</w:t>
      </w:r>
      <w:r w:rsidRPr="00445D1C">
        <w:rPr>
          <w:rFonts w:ascii="Arial" w:hAnsi="Arial" w:cs="Arial"/>
          <w:sz w:val="24"/>
          <w:szCs w:val="24"/>
          <w:vertAlign w:val="superscript"/>
        </w:rPr>
        <w:t>35</w:t>
      </w:r>
      <w:r w:rsidRPr="00445D1C">
        <w:rPr>
          <w:rFonts w:ascii="Arial" w:hAnsi="Arial" w:cs="Arial"/>
          <w:sz w:val="24"/>
          <w:szCs w:val="24"/>
        </w:rPr>
        <w:t xml:space="preserve"> ve věcech místních komunikací,</w:t>
      </w:r>
      <w:bookmarkEnd w:id="3"/>
      <w:r w:rsidRPr="00445D1C">
        <w:rPr>
          <w:rFonts w:ascii="Arial" w:hAnsi="Arial" w:cs="Arial"/>
          <w:sz w:val="24"/>
          <w:szCs w:val="24"/>
        </w:rPr>
        <w:t>“.</w:t>
      </w:r>
    </w:p>
    <w:p w14:paraId="35470F8C" w14:textId="77777777" w:rsidR="00445D1C" w:rsidRPr="00445D1C" w:rsidRDefault="00445D1C" w:rsidP="00445D1C">
      <w:pPr>
        <w:rPr>
          <w:rFonts w:ascii="Arial" w:hAnsi="Arial" w:cs="Arial"/>
          <w:color w:val="FF0000"/>
          <w:sz w:val="24"/>
          <w:szCs w:val="24"/>
        </w:rPr>
      </w:pPr>
    </w:p>
    <w:p w14:paraId="022C3D96" w14:textId="77777777" w:rsidR="00445D1C" w:rsidRPr="00445D1C" w:rsidRDefault="00445D1C" w:rsidP="00445D1C">
      <w:pPr>
        <w:rPr>
          <w:rFonts w:ascii="Arial" w:hAnsi="Arial" w:cs="Arial"/>
          <w:color w:val="FF0000"/>
          <w:sz w:val="24"/>
          <w:szCs w:val="24"/>
        </w:rPr>
      </w:pPr>
    </w:p>
    <w:p w14:paraId="76436128" w14:textId="77777777" w:rsidR="00445D1C" w:rsidRPr="00445D1C" w:rsidRDefault="00445D1C" w:rsidP="00445D1C">
      <w:pPr>
        <w:pStyle w:val="Odstavecseseznamem"/>
        <w:numPr>
          <w:ilvl w:val="0"/>
          <w:numId w:val="15"/>
        </w:numPr>
        <w:ind w:left="851" w:hanging="720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V článku 23 odst. 3 písm. c) nově zní:</w:t>
      </w:r>
    </w:p>
    <w:p w14:paraId="11F3282F" w14:textId="77777777" w:rsidR="00445D1C" w:rsidRPr="00445D1C" w:rsidRDefault="00445D1C" w:rsidP="00445D1C">
      <w:pPr>
        <w:widowControl w:val="0"/>
        <w:tabs>
          <w:tab w:val="left" w:pos="567"/>
          <w:tab w:val="left" w:pos="709"/>
        </w:tabs>
        <w:spacing w:before="240" w:after="240"/>
        <w:ind w:left="1418"/>
        <w:rPr>
          <w:rFonts w:ascii="Arial" w:hAnsi="Arial" w:cs="Arial"/>
          <w:bCs/>
          <w:snapToGrid w:val="0"/>
          <w:sz w:val="24"/>
          <w:szCs w:val="24"/>
        </w:rPr>
      </w:pPr>
      <w:r w:rsidRPr="00445D1C">
        <w:rPr>
          <w:rFonts w:ascii="Arial" w:hAnsi="Arial" w:cs="Arial"/>
          <w:snapToGrid w:val="0"/>
          <w:sz w:val="24"/>
          <w:szCs w:val="24"/>
        </w:rPr>
        <w:t>„</w:t>
      </w:r>
      <w:bookmarkStart w:id="4" w:name="_Hlk161127811"/>
      <w:r w:rsidRPr="00445D1C">
        <w:rPr>
          <w:rFonts w:ascii="Arial" w:hAnsi="Arial" w:cs="Arial"/>
          <w:snapToGrid w:val="0"/>
          <w:sz w:val="24"/>
          <w:szCs w:val="24"/>
        </w:rPr>
        <w:t xml:space="preserve">c) </w:t>
      </w:r>
      <w:r w:rsidRPr="00445D1C">
        <w:rPr>
          <w:rFonts w:ascii="Arial" w:hAnsi="Arial" w:cs="Arial"/>
          <w:snapToGrid w:val="0"/>
          <w:sz w:val="24"/>
          <w:szCs w:val="24"/>
        </w:rPr>
        <w:tab/>
        <w:t>Přenesená působnost svěřená městským obvodům uvedeným v Příloze číslo 1 v přechodném období ve smyslu § 334a zákona č. 283/2021 Sb., stavební zákon, ve znění pozdějších předpisů:</w:t>
      </w:r>
    </w:p>
    <w:p w14:paraId="385945CD" w14:textId="77777777" w:rsidR="00445D1C" w:rsidRPr="00445D1C" w:rsidRDefault="00445D1C" w:rsidP="00445D1C">
      <w:pPr>
        <w:widowControl w:val="0"/>
        <w:spacing w:before="120" w:after="120"/>
        <w:ind w:left="1418" w:firstLine="0"/>
        <w:rPr>
          <w:rFonts w:ascii="Arial" w:hAnsi="Arial" w:cs="Arial"/>
          <w:snapToGrid w:val="0"/>
          <w:sz w:val="24"/>
          <w:szCs w:val="24"/>
        </w:rPr>
      </w:pPr>
      <w:r w:rsidRPr="00445D1C">
        <w:rPr>
          <w:rFonts w:ascii="Arial" w:hAnsi="Arial" w:cs="Arial"/>
          <w:snapToGrid w:val="0"/>
          <w:sz w:val="24"/>
          <w:szCs w:val="24"/>
        </w:rPr>
        <w:t>Vykonávají působnost speciálního stavebního úřadu ve věcech místních komunikací a veřejně přístupných účelových komunikací podle § 40 odst. 4 písm. a) zákona o pozemních komunikacích</w:t>
      </w:r>
      <w:r w:rsidRPr="00445D1C">
        <w:rPr>
          <w:rFonts w:ascii="Arial" w:hAnsi="Arial" w:cs="Arial"/>
          <w:snapToGrid w:val="0"/>
          <w:sz w:val="24"/>
          <w:szCs w:val="24"/>
          <w:vertAlign w:val="superscript"/>
        </w:rPr>
        <w:t>35</w:t>
      </w:r>
      <w:r w:rsidRPr="00445D1C">
        <w:rPr>
          <w:rFonts w:ascii="Arial" w:hAnsi="Arial" w:cs="Arial"/>
          <w:snapToGrid w:val="0"/>
          <w:sz w:val="24"/>
          <w:szCs w:val="24"/>
        </w:rPr>
        <w:t xml:space="preserve"> včetně vydávání společného povolení podle § 94j odst. 1 stavebního zákona</w:t>
      </w:r>
      <w:r w:rsidRPr="00445D1C">
        <w:rPr>
          <w:rFonts w:ascii="Arial" w:hAnsi="Arial" w:cs="Arial"/>
          <w:snapToGrid w:val="0"/>
          <w:sz w:val="24"/>
          <w:szCs w:val="24"/>
          <w:vertAlign w:val="superscript"/>
        </w:rPr>
        <w:t>32</w:t>
      </w:r>
      <w:r w:rsidRPr="00445D1C">
        <w:rPr>
          <w:rFonts w:ascii="Arial" w:hAnsi="Arial" w:cs="Arial"/>
          <w:snapToGrid w:val="0"/>
          <w:sz w:val="24"/>
          <w:szCs w:val="24"/>
        </w:rPr>
        <w:t xml:space="preserve"> a vydávání závazných stanovisek dotčeného orgánu ve společném územním a stavebním řízení ve smyslu § 94j odst. 2 téhož zákona; pro účely tohoto písmene se stavebním zákonem rozumí zákon č. 183/2006 Sb., o územním plánování a stavebním řádu (stavební zákon), ve znění pozdějších předpisů.</w:t>
      </w:r>
      <w:bookmarkEnd w:id="4"/>
      <w:r w:rsidRPr="00445D1C">
        <w:rPr>
          <w:rFonts w:ascii="Arial" w:hAnsi="Arial" w:cs="Arial"/>
          <w:snapToGrid w:val="0"/>
          <w:sz w:val="24"/>
          <w:szCs w:val="24"/>
        </w:rPr>
        <w:t>“.</w:t>
      </w:r>
    </w:p>
    <w:p w14:paraId="52947677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01EB9A0A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5A96EFED" w14:textId="77777777" w:rsidR="00445D1C" w:rsidRPr="00445D1C" w:rsidRDefault="00445D1C" w:rsidP="00445D1C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V článku 26 písm. a) se tečka na konci bodu 3 nahrazuje čárkou a za bod 3 se doplňuje nový bod 4, který zní:</w:t>
      </w:r>
    </w:p>
    <w:p w14:paraId="6B7F4205" w14:textId="77777777" w:rsidR="00445D1C" w:rsidRPr="00445D1C" w:rsidRDefault="00445D1C" w:rsidP="00445D1C">
      <w:pPr>
        <w:pStyle w:val="Odstavecseseznamem"/>
        <w:rPr>
          <w:rFonts w:ascii="Arial" w:hAnsi="Arial" w:cs="Arial"/>
          <w:sz w:val="24"/>
          <w:szCs w:val="24"/>
        </w:rPr>
      </w:pPr>
    </w:p>
    <w:p w14:paraId="0C149B60" w14:textId="60CD0959" w:rsidR="00445D1C" w:rsidRPr="00445D1C" w:rsidRDefault="00445D1C" w:rsidP="00445D1C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 xml:space="preserve">„4.  </w:t>
      </w:r>
      <w:r>
        <w:rPr>
          <w:rFonts w:ascii="Arial" w:hAnsi="Arial" w:cs="Arial"/>
          <w:sz w:val="24"/>
          <w:szCs w:val="24"/>
        </w:rPr>
        <w:tab/>
      </w:r>
      <w:bookmarkStart w:id="5" w:name="_Hlk161128050"/>
      <w:r w:rsidRPr="00445D1C">
        <w:rPr>
          <w:rFonts w:ascii="Arial" w:hAnsi="Arial" w:cs="Arial"/>
          <w:sz w:val="24"/>
          <w:szCs w:val="24"/>
        </w:rPr>
        <w:t>zabezpečují rozhodování dle čl. 7 odst. 13 písm. f) statutu</w:t>
      </w:r>
      <w:bookmarkEnd w:id="5"/>
      <w:r w:rsidRPr="00445D1C">
        <w:rPr>
          <w:rFonts w:ascii="Arial" w:hAnsi="Arial" w:cs="Arial"/>
          <w:sz w:val="24"/>
          <w:szCs w:val="24"/>
        </w:rPr>
        <w:t>.“</w:t>
      </w:r>
    </w:p>
    <w:p w14:paraId="6226441B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000A5586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1D14C192" w14:textId="77777777" w:rsidR="00445D1C" w:rsidRPr="00445D1C" w:rsidRDefault="00445D1C" w:rsidP="00445D1C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V článku 27 písm. a) se text „nevykonávají“ nahrazuje textem:</w:t>
      </w:r>
    </w:p>
    <w:p w14:paraId="4052CAB1" w14:textId="77777777" w:rsidR="00445D1C" w:rsidRPr="00445D1C" w:rsidRDefault="00445D1C" w:rsidP="00445D1C">
      <w:pPr>
        <w:pStyle w:val="Odstavecseseznamem"/>
        <w:ind w:left="708"/>
        <w:rPr>
          <w:rFonts w:ascii="Arial" w:hAnsi="Arial" w:cs="Arial"/>
          <w:sz w:val="24"/>
          <w:szCs w:val="24"/>
        </w:rPr>
      </w:pPr>
    </w:p>
    <w:p w14:paraId="4336BB2C" w14:textId="17A9FA88" w:rsidR="00445D1C" w:rsidRPr="00445D1C" w:rsidRDefault="00445D1C" w:rsidP="00445D1C">
      <w:pPr>
        <w:pStyle w:val="Odstavecseseznamem"/>
        <w:ind w:left="1418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„</w:t>
      </w:r>
      <w:bookmarkStart w:id="6" w:name="_Hlk161128212"/>
      <w:r w:rsidRPr="00445D1C">
        <w:rPr>
          <w:rFonts w:ascii="Arial" w:hAnsi="Arial" w:cs="Arial"/>
          <w:sz w:val="24"/>
          <w:szCs w:val="24"/>
        </w:rPr>
        <w:t xml:space="preserve">1.  </w:t>
      </w:r>
      <w:r>
        <w:rPr>
          <w:rFonts w:ascii="Arial" w:hAnsi="Arial" w:cs="Arial"/>
          <w:sz w:val="24"/>
          <w:szCs w:val="24"/>
        </w:rPr>
        <w:tab/>
      </w:r>
      <w:r w:rsidRPr="00445D1C">
        <w:rPr>
          <w:rFonts w:ascii="Arial" w:hAnsi="Arial" w:cs="Arial"/>
          <w:sz w:val="24"/>
          <w:szCs w:val="24"/>
        </w:rPr>
        <w:t xml:space="preserve">zabezpečují rozhodování dle čl. 7 odst. 9 písm. u) statutu,  </w:t>
      </w:r>
    </w:p>
    <w:p w14:paraId="25B75CC7" w14:textId="41B81A62" w:rsidR="00445D1C" w:rsidRPr="00445D1C" w:rsidRDefault="00445D1C" w:rsidP="00445D1C">
      <w:pPr>
        <w:pStyle w:val="Odstavecseseznamem"/>
        <w:ind w:left="1276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445D1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Pr="00445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45D1C">
        <w:rPr>
          <w:rFonts w:ascii="Arial" w:hAnsi="Arial" w:cs="Arial"/>
          <w:sz w:val="24"/>
          <w:szCs w:val="24"/>
        </w:rPr>
        <w:t>zabezpečují rozhodování dle čl. 7 odst. 13 písm. f) statutu.</w:t>
      </w:r>
      <w:bookmarkEnd w:id="6"/>
      <w:r w:rsidRPr="00445D1C">
        <w:rPr>
          <w:rFonts w:ascii="Arial" w:hAnsi="Arial" w:cs="Arial"/>
          <w:sz w:val="24"/>
          <w:szCs w:val="24"/>
        </w:rPr>
        <w:t>“.</w:t>
      </w:r>
    </w:p>
    <w:p w14:paraId="45BBDCB8" w14:textId="77777777" w:rsidR="00AE6723" w:rsidRDefault="00AE6723" w:rsidP="00F25F69">
      <w:pPr>
        <w:pStyle w:val="Odstavecseseznamem"/>
        <w:ind w:left="1276"/>
        <w:rPr>
          <w:rFonts w:ascii="Arial" w:hAnsi="Arial" w:cs="Arial"/>
        </w:rPr>
      </w:pPr>
    </w:p>
    <w:p w14:paraId="5A3EDD33" w14:textId="77777777" w:rsidR="00445D1C" w:rsidRPr="003F0E83" w:rsidRDefault="00445D1C" w:rsidP="00445D1C">
      <w:pPr>
        <w:rPr>
          <w:rFonts w:ascii="Arial" w:hAnsi="Arial" w:cs="Arial"/>
          <w:b/>
        </w:rPr>
      </w:pPr>
    </w:p>
    <w:p w14:paraId="38B8CCE9" w14:textId="77777777" w:rsidR="00445D1C" w:rsidRPr="00445D1C" w:rsidRDefault="00445D1C" w:rsidP="00445D1C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>V článku 28 písm. a) se text „nevykonávají“ nahrazuje textem:</w:t>
      </w:r>
    </w:p>
    <w:p w14:paraId="2499E941" w14:textId="77777777" w:rsidR="00445D1C" w:rsidRPr="00445D1C" w:rsidRDefault="00445D1C" w:rsidP="00445D1C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bookmarkStart w:id="7" w:name="_Hlk161128390"/>
    </w:p>
    <w:p w14:paraId="3F961797" w14:textId="77777777" w:rsidR="00445D1C" w:rsidRPr="00445D1C" w:rsidRDefault="00445D1C" w:rsidP="00C7702C">
      <w:pPr>
        <w:pStyle w:val="Odstavecseseznamem"/>
        <w:tabs>
          <w:tab w:val="left" w:pos="1418"/>
        </w:tabs>
        <w:ind w:left="851" w:firstLine="0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 xml:space="preserve"> „1.  zabezpečují rozhodování dle čl. 7 odst. 9 písm. u) statutu,  </w:t>
      </w:r>
    </w:p>
    <w:p w14:paraId="7C13BF70" w14:textId="77777777" w:rsidR="00445D1C" w:rsidRPr="00445D1C" w:rsidRDefault="00445D1C" w:rsidP="00445D1C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45D1C">
        <w:rPr>
          <w:rFonts w:ascii="Arial" w:hAnsi="Arial" w:cs="Arial"/>
          <w:sz w:val="24"/>
          <w:szCs w:val="24"/>
        </w:rPr>
        <w:t xml:space="preserve">  2.  zabezpečují rozhodování dle čl. 7 odst. 13 písm. f) statutu.“.</w:t>
      </w:r>
    </w:p>
    <w:bookmarkEnd w:id="7"/>
    <w:p w14:paraId="2A2FD7DF" w14:textId="77777777" w:rsidR="00445D1C" w:rsidRDefault="00445D1C" w:rsidP="00F25F69">
      <w:pPr>
        <w:pStyle w:val="Odstavecseseznamem"/>
        <w:ind w:left="1276"/>
        <w:rPr>
          <w:rFonts w:ascii="Arial" w:hAnsi="Arial" w:cs="Arial"/>
        </w:rPr>
      </w:pPr>
    </w:p>
    <w:p w14:paraId="6394462A" w14:textId="77777777" w:rsidR="00F35441" w:rsidRDefault="00F35441" w:rsidP="00F25F69">
      <w:pPr>
        <w:pStyle w:val="Odstavecseseznamem"/>
        <w:ind w:left="1276"/>
        <w:rPr>
          <w:rFonts w:ascii="Arial" w:hAnsi="Arial" w:cs="Arial"/>
        </w:rPr>
      </w:pPr>
    </w:p>
    <w:p w14:paraId="288E1897" w14:textId="77777777" w:rsidR="00922B2B" w:rsidRPr="00922B2B" w:rsidRDefault="00922B2B" w:rsidP="00922B2B">
      <w:pPr>
        <w:pStyle w:val="Odstavecseseznamem"/>
        <w:numPr>
          <w:ilvl w:val="0"/>
          <w:numId w:val="15"/>
        </w:numPr>
        <w:ind w:left="708" w:hanging="720"/>
        <w:rPr>
          <w:rFonts w:ascii="Arial" w:hAnsi="Arial" w:cs="Arial"/>
          <w:bCs/>
          <w:sz w:val="24"/>
          <w:szCs w:val="24"/>
        </w:rPr>
      </w:pPr>
      <w:r w:rsidRPr="00922B2B">
        <w:rPr>
          <w:rFonts w:ascii="Arial" w:hAnsi="Arial" w:cs="Arial"/>
          <w:sz w:val="24"/>
          <w:szCs w:val="24"/>
        </w:rPr>
        <w:t>V Příloze číslo 1 se</w:t>
      </w:r>
      <w:r w:rsidRPr="00922B2B">
        <w:rPr>
          <w:rFonts w:ascii="Arial" w:hAnsi="Arial" w:cs="Arial"/>
          <w:bCs/>
          <w:sz w:val="24"/>
          <w:szCs w:val="24"/>
        </w:rPr>
        <w:t xml:space="preserve"> stávající text „</w:t>
      </w:r>
      <w:r w:rsidRPr="00922B2B">
        <w:rPr>
          <w:rFonts w:ascii="Arial" w:hAnsi="Arial" w:cs="Arial"/>
          <w:b/>
          <w:sz w:val="24"/>
          <w:szCs w:val="24"/>
        </w:rPr>
        <w:t xml:space="preserve">Městské obvody vykonávající přenesenou působnost pro určené městské obvody.“ </w:t>
      </w:r>
      <w:r w:rsidRPr="00922B2B">
        <w:rPr>
          <w:rFonts w:ascii="Arial" w:hAnsi="Arial" w:cs="Arial"/>
          <w:bCs/>
          <w:sz w:val="24"/>
          <w:szCs w:val="24"/>
        </w:rPr>
        <w:t>nahrazuje textem „</w:t>
      </w:r>
      <w:r w:rsidRPr="00922B2B">
        <w:rPr>
          <w:rFonts w:ascii="Arial" w:hAnsi="Arial" w:cs="Arial"/>
          <w:b/>
          <w:sz w:val="24"/>
          <w:szCs w:val="24"/>
        </w:rPr>
        <w:t>Městské obvody vykonávající přenesenou působnost pro určené městské obvody</w:t>
      </w:r>
      <w:r w:rsidRPr="00922B2B">
        <w:rPr>
          <w:rFonts w:ascii="Arial" w:hAnsi="Arial" w:cs="Arial"/>
          <w:bCs/>
          <w:sz w:val="24"/>
          <w:szCs w:val="24"/>
        </w:rPr>
        <w:t>“.</w:t>
      </w:r>
    </w:p>
    <w:p w14:paraId="3854CECB" w14:textId="77777777" w:rsidR="00922B2B" w:rsidRDefault="00922B2B" w:rsidP="00F25F69">
      <w:pPr>
        <w:pStyle w:val="Odstavecseseznamem"/>
        <w:ind w:left="1276"/>
        <w:rPr>
          <w:rFonts w:ascii="Arial" w:hAnsi="Arial" w:cs="Arial"/>
        </w:rPr>
      </w:pPr>
    </w:p>
    <w:p w14:paraId="09524A64" w14:textId="77777777" w:rsidR="00922B2B" w:rsidRDefault="00922B2B" w:rsidP="00F25F69">
      <w:pPr>
        <w:pStyle w:val="Odstavecseseznamem"/>
        <w:ind w:left="1276"/>
        <w:rPr>
          <w:rFonts w:ascii="Arial" w:hAnsi="Arial" w:cs="Arial"/>
        </w:rPr>
      </w:pPr>
    </w:p>
    <w:p w14:paraId="4318465F" w14:textId="77777777" w:rsidR="00F35441" w:rsidRPr="00F35441" w:rsidRDefault="00F35441" w:rsidP="00F35441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F35441">
        <w:rPr>
          <w:rFonts w:ascii="Arial" w:hAnsi="Arial" w:cs="Arial"/>
          <w:sz w:val="24"/>
          <w:szCs w:val="24"/>
        </w:rPr>
        <w:t xml:space="preserve">V Příloze číslo 1 </w:t>
      </w:r>
      <w:r w:rsidRPr="00F35441">
        <w:rPr>
          <w:rFonts w:ascii="Arial" w:hAnsi="Arial" w:cs="Arial"/>
          <w:bCs/>
          <w:sz w:val="24"/>
          <w:szCs w:val="24"/>
        </w:rPr>
        <w:t>věta prvá</w:t>
      </w:r>
      <w:r w:rsidRPr="00F35441">
        <w:rPr>
          <w:rFonts w:ascii="Arial" w:hAnsi="Arial" w:cs="Arial"/>
          <w:sz w:val="24"/>
          <w:szCs w:val="24"/>
        </w:rPr>
        <w:t xml:space="preserve"> zní:</w:t>
      </w:r>
    </w:p>
    <w:p w14:paraId="1550882D" w14:textId="77777777" w:rsidR="00F35441" w:rsidRPr="00F35441" w:rsidRDefault="00F35441" w:rsidP="00F35441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D84DBC5" w14:textId="3117DAA0" w:rsidR="00F35441" w:rsidRPr="00F35441" w:rsidRDefault="00F35441" w:rsidP="00F35441">
      <w:pPr>
        <w:pStyle w:val="Odstavecseseznamem"/>
        <w:ind w:firstLine="414"/>
        <w:rPr>
          <w:rFonts w:ascii="Arial" w:hAnsi="Arial" w:cs="Arial"/>
          <w:bCs/>
          <w:sz w:val="24"/>
          <w:szCs w:val="24"/>
        </w:rPr>
      </w:pPr>
      <w:r w:rsidRPr="00F35441">
        <w:rPr>
          <w:rFonts w:ascii="Arial" w:hAnsi="Arial" w:cs="Arial"/>
          <w:bCs/>
          <w:sz w:val="24"/>
          <w:szCs w:val="24"/>
        </w:rPr>
        <w:t>„</w:t>
      </w:r>
      <w:bookmarkStart w:id="8" w:name="_Hlk161131495"/>
      <w:r w:rsidRPr="00F35441">
        <w:rPr>
          <w:rFonts w:ascii="Arial" w:hAnsi="Arial" w:cs="Arial"/>
          <w:sz w:val="24"/>
          <w:szCs w:val="24"/>
        </w:rPr>
        <w:t>V souladu s právními předpisy se stanoví městské obvody, vykonávající některé, popř. všechny úkoly přenesené působnosti uvedené v článku 13 písm.</w:t>
      </w:r>
      <w:r>
        <w:rPr>
          <w:rFonts w:ascii="Arial" w:hAnsi="Arial" w:cs="Arial"/>
          <w:sz w:val="24"/>
          <w:szCs w:val="24"/>
        </w:rPr>
        <w:t> </w:t>
      </w:r>
      <w:r w:rsidRPr="00F35441">
        <w:rPr>
          <w:rFonts w:ascii="Arial" w:hAnsi="Arial" w:cs="Arial"/>
          <w:sz w:val="24"/>
          <w:szCs w:val="24"/>
        </w:rPr>
        <w:t>c), článku 14, článku 15 písm. b), článku 21 písm. c), článku 22, článku 23 písm. c), článku 28 písm.</w:t>
      </w:r>
      <w:r w:rsidRPr="00F35441">
        <w:rPr>
          <w:rFonts w:ascii="Arial" w:hAnsi="Arial" w:cs="Arial"/>
          <w:bCs/>
          <w:sz w:val="24"/>
          <w:szCs w:val="24"/>
        </w:rPr>
        <w:t> </w:t>
      </w:r>
      <w:r w:rsidRPr="00F35441">
        <w:rPr>
          <w:rFonts w:ascii="Arial" w:hAnsi="Arial" w:cs="Arial"/>
          <w:sz w:val="24"/>
          <w:szCs w:val="24"/>
        </w:rPr>
        <w:t>b), článku 29 písm. c) a článku 31 odst. 1 statutu pro určené městské obvody.</w:t>
      </w:r>
      <w:bookmarkEnd w:id="8"/>
      <w:r w:rsidRPr="00F35441">
        <w:rPr>
          <w:rFonts w:ascii="Arial" w:hAnsi="Arial" w:cs="Arial"/>
          <w:bCs/>
          <w:sz w:val="24"/>
          <w:szCs w:val="24"/>
        </w:rPr>
        <w:t>“.</w:t>
      </w:r>
    </w:p>
    <w:p w14:paraId="2AAFEB57" w14:textId="77777777" w:rsidR="00F35441" w:rsidRDefault="00F35441" w:rsidP="00F25F69">
      <w:pPr>
        <w:pStyle w:val="Odstavecseseznamem"/>
        <w:ind w:left="1276"/>
        <w:rPr>
          <w:rFonts w:ascii="Arial" w:hAnsi="Arial" w:cs="Arial"/>
        </w:rPr>
      </w:pPr>
    </w:p>
    <w:p w14:paraId="031431B9" w14:textId="6000B27F" w:rsidR="00B016A6" w:rsidRDefault="0000656F" w:rsidP="00F25F69">
      <w:pPr>
        <w:pStyle w:val="Odstavecseseznamem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24625D" w14:textId="77777777" w:rsidR="00C7702C" w:rsidRPr="00B016A6" w:rsidRDefault="00C7702C" w:rsidP="00B016A6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>V Příloze číslo 1 v odst. 1 text návětí před dvojtečkou zní:</w:t>
      </w:r>
    </w:p>
    <w:p w14:paraId="3EDE78E7" w14:textId="77777777" w:rsidR="00C7702C" w:rsidRPr="00B016A6" w:rsidRDefault="00C7702C" w:rsidP="00C7702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7D11E24" w14:textId="77777777" w:rsidR="00C7702C" w:rsidRDefault="00C7702C" w:rsidP="0000656F">
      <w:pPr>
        <w:pStyle w:val="Odstavecseseznamem"/>
        <w:ind w:firstLine="131"/>
        <w:rPr>
          <w:rFonts w:ascii="Arial" w:hAnsi="Arial" w:cs="Arial"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>„</w:t>
      </w:r>
      <w:bookmarkStart w:id="9" w:name="_Hlk161131676"/>
      <w:r w:rsidRPr="00B016A6">
        <w:rPr>
          <w:rFonts w:ascii="Arial" w:hAnsi="Arial" w:cs="Arial"/>
          <w:sz w:val="24"/>
          <w:szCs w:val="24"/>
        </w:rPr>
        <w:t>Přenesenou působnost uvedenou v:</w:t>
      </w:r>
    </w:p>
    <w:p w14:paraId="210A24DE" w14:textId="77777777" w:rsidR="0000656F" w:rsidRPr="00B016A6" w:rsidRDefault="0000656F" w:rsidP="0000656F">
      <w:pPr>
        <w:pStyle w:val="Odstavecseseznamem"/>
        <w:ind w:firstLine="131"/>
        <w:rPr>
          <w:rFonts w:ascii="Arial" w:hAnsi="Arial" w:cs="Arial"/>
          <w:bCs/>
          <w:sz w:val="24"/>
          <w:szCs w:val="24"/>
        </w:rPr>
      </w:pPr>
    </w:p>
    <w:p w14:paraId="2C7E3E52" w14:textId="35C5EAA0" w:rsidR="00C7702C" w:rsidRPr="00B016A6" w:rsidRDefault="0000656F" w:rsidP="0000656F">
      <w:pPr>
        <w:pStyle w:val="Odstavecseseznamem"/>
        <w:ind w:left="1134" w:hanging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702C" w:rsidRPr="00B016A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C7702C" w:rsidRPr="00B016A6">
        <w:rPr>
          <w:rFonts w:ascii="Arial" w:hAnsi="Arial" w:cs="Arial"/>
          <w:sz w:val="24"/>
          <w:szCs w:val="24"/>
        </w:rPr>
        <w:t xml:space="preserve"> čl. 14 „Přestupky“ písm. b) a d),</w:t>
      </w:r>
    </w:p>
    <w:p w14:paraId="0229915B" w14:textId="494DDF5C" w:rsidR="00C7702C" w:rsidRPr="0000656F" w:rsidRDefault="0000656F" w:rsidP="0000656F">
      <w:pPr>
        <w:pStyle w:val="Odstavecseseznamem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702C" w:rsidRPr="00B016A6">
        <w:rPr>
          <w:rFonts w:ascii="Arial" w:hAnsi="Arial" w:cs="Arial"/>
          <w:sz w:val="24"/>
          <w:szCs w:val="24"/>
        </w:rPr>
        <w:t>- čl</w:t>
      </w:r>
      <w:r>
        <w:rPr>
          <w:rFonts w:ascii="Arial" w:hAnsi="Arial" w:cs="Arial"/>
          <w:sz w:val="24"/>
          <w:szCs w:val="24"/>
        </w:rPr>
        <w:t xml:space="preserve">. 21 </w:t>
      </w:r>
      <w:r w:rsidR="00C7702C" w:rsidRPr="00B016A6">
        <w:rPr>
          <w:rFonts w:ascii="Arial" w:hAnsi="Arial" w:cs="Arial"/>
          <w:sz w:val="24"/>
          <w:szCs w:val="24"/>
        </w:rPr>
        <w:t>„Ochrana zemědělského půdního fondu, myslivost, rybářství, zemědělství, veterinární a rostlinolékařské péče písm. c) bod 3,</w:t>
      </w:r>
    </w:p>
    <w:p w14:paraId="0FBA0111" w14:textId="5A5E990F" w:rsidR="00C7702C" w:rsidRPr="0000656F" w:rsidRDefault="00C7702C" w:rsidP="0000656F">
      <w:pPr>
        <w:pStyle w:val="Odstavecseseznamem"/>
        <w:ind w:left="1134" w:firstLine="0"/>
        <w:rPr>
          <w:rFonts w:ascii="Arial" w:hAnsi="Arial" w:cs="Arial"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>vykonávají tyto městské obvody</w:t>
      </w:r>
      <w:bookmarkEnd w:id="9"/>
      <w:r w:rsidRPr="00B016A6">
        <w:rPr>
          <w:rFonts w:ascii="Arial" w:hAnsi="Arial" w:cs="Arial"/>
          <w:sz w:val="24"/>
          <w:szCs w:val="24"/>
        </w:rPr>
        <w:t>“.</w:t>
      </w:r>
    </w:p>
    <w:p w14:paraId="6DC794B6" w14:textId="77777777" w:rsidR="00C7702C" w:rsidRDefault="00C7702C" w:rsidP="00C7702C">
      <w:pPr>
        <w:rPr>
          <w:rFonts w:ascii="Arial" w:hAnsi="Arial" w:cs="Arial"/>
          <w:color w:val="FF0000"/>
          <w:sz w:val="24"/>
          <w:szCs w:val="24"/>
        </w:rPr>
      </w:pPr>
    </w:p>
    <w:p w14:paraId="15C5F315" w14:textId="77777777" w:rsidR="00B60CE7" w:rsidRPr="00B016A6" w:rsidRDefault="00B60CE7" w:rsidP="00C7702C">
      <w:pPr>
        <w:rPr>
          <w:rFonts w:ascii="Arial" w:hAnsi="Arial" w:cs="Arial"/>
          <w:color w:val="FF0000"/>
          <w:sz w:val="24"/>
          <w:szCs w:val="24"/>
        </w:rPr>
      </w:pPr>
    </w:p>
    <w:p w14:paraId="44E3CF10" w14:textId="77777777" w:rsidR="00C7702C" w:rsidRPr="00B60CE7" w:rsidRDefault="00C7702C" w:rsidP="00B60CE7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bCs/>
          <w:sz w:val="24"/>
          <w:szCs w:val="24"/>
        </w:rPr>
      </w:pPr>
      <w:bookmarkStart w:id="10" w:name="_Hlk118708249"/>
      <w:r w:rsidRPr="00B016A6">
        <w:rPr>
          <w:rFonts w:ascii="Arial" w:hAnsi="Arial" w:cs="Arial"/>
          <w:sz w:val="24"/>
          <w:szCs w:val="24"/>
        </w:rPr>
        <w:t>V Příloze číslo 1 v odst. 4 se za písm. t) na nový řádek vkládá text, který zní:</w:t>
      </w:r>
    </w:p>
    <w:p w14:paraId="5359076B" w14:textId="77777777" w:rsidR="00B60CE7" w:rsidRPr="00B016A6" w:rsidRDefault="00B60CE7" w:rsidP="00B60CE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28B8202" w14:textId="77777777" w:rsidR="00C7702C" w:rsidRPr="00B016A6" w:rsidRDefault="00C7702C" w:rsidP="00B60CE7">
      <w:pPr>
        <w:pStyle w:val="Odstavecseseznamem"/>
        <w:ind w:firstLine="131"/>
        <w:rPr>
          <w:rFonts w:ascii="Arial" w:hAnsi="Arial" w:cs="Arial"/>
          <w:sz w:val="24"/>
          <w:szCs w:val="24"/>
        </w:rPr>
      </w:pPr>
      <w:bookmarkStart w:id="11" w:name="_Hlk159573038"/>
      <w:r w:rsidRPr="00B016A6">
        <w:rPr>
          <w:rFonts w:ascii="Arial" w:hAnsi="Arial" w:cs="Arial"/>
          <w:sz w:val="24"/>
          <w:szCs w:val="24"/>
        </w:rPr>
        <w:t>„</w:t>
      </w:r>
      <w:bookmarkStart w:id="12" w:name="_Hlk161132267"/>
      <w:r w:rsidRPr="00B016A6">
        <w:rPr>
          <w:rFonts w:ascii="Arial" w:hAnsi="Arial" w:cs="Arial"/>
          <w:sz w:val="24"/>
          <w:szCs w:val="24"/>
        </w:rPr>
        <w:t>Speciální ustanovení k tomuto odstavci:</w:t>
      </w:r>
    </w:p>
    <w:p w14:paraId="6D0787D3" w14:textId="4506EF16" w:rsidR="00C7702C" w:rsidRPr="00B016A6" w:rsidRDefault="00C7702C" w:rsidP="00B60CE7">
      <w:pPr>
        <w:pStyle w:val="Odstavecseseznamem"/>
        <w:ind w:left="1276" w:hanging="283"/>
        <w:rPr>
          <w:rFonts w:ascii="Arial" w:hAnsi="Arial" w:cs="Arial"/>
          <w:bCs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 xml:space="preserve">- </w:t>
      </w:r>
      <w:r w:rsidR="00B60CE7">
        <w:rPr>
          <w:rFonts w:ascii="Arial" w:hAnsi="Arial" w:cs="Arial"/>
          <w:sz w:val="24"/>
          <w:szCs w:val="24"/>
        </w:rPr>
        <w:t xml:space="preserve">  </w:t>
      </w:r>
      <w:r w:rsidRPr="00B016A6">
        <w:rPr>
          <w:rFonts w:ascii="Arial" w:hAnsi="Arial" w:cs="Arial"/>
          <w:sz w:val="24"/>
          <w:szCs w:val="24"/>
        </w:rPr>
        <w:t xml:space="preserve">působnost podle odrážky druhé nevykonává městský obvod Martinov a pro </w:t>
      </w:r>
      <w:r w:rsidR="00B60CE7">
        <w:rPr>
          <w:rFonts w:ascii="Arial" w:hAnsi="Arial" w:cs="Arial"/>
          <w:sz w:val="24"/>
          <w:szCs w:val="24"/>
        </w:rPr>
        <w:t xml:space="preserve">  </w:t>
      </w:r>
      <w:r w:rsidRPr="00B016A6">
        <w:rPr>
          <w:rFonts w:ascii="Arial" w:hAnsi="Arial" w:cs="Arial"/>
          <w:sz w:val="24"/>
          <w:szCs w:val="24"/>
        </w:rPr>
        <w:t>tento městský obvod ji vykonává městský obvod Poruba</w:t>
      </w:r>
      <w:bookmarkEnd w:id="11"/>
      <w:r w:rsidRPr="00B016A6">
        <w:rPr>
          <w:rFonts w:ascii="Arial" w:hAnsi="Arial" w:cs="Arial"/>
          <w:sz w:val="24"/>
          <w:szCs w:val="24"/>
        </w:rPr>
        <w:t>.“</w:t>
      </w:r>
    </w:p>
    <w:bookmarkEnd w:id="12"/>
    <w:p w14:paraId="7C3D0A5F" w14:textId="77777777" w:rsidR="00C7702C" w:rsidRPr="00B016A6" w:rsidRDefault="00C7702C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4CC3DA71" w14:textId="77777777" w:rsidR="00C7702C" w:rsidRDefault="00C7702C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68B0A097" w14:textId="77777777" w:rsidR="00922B2B" w:rsidRDefault="00922B2B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39A5CEC5" w14:textId="77777777" w:rsidR="00922B2B" w:rsidRDefault="00922B2B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1F2527E2" w14:textId="77777777" w:rsidR="00922B2B" w:rsidRDefault="00922B2B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6011655C" w14:textId="77777777" w:rsidR="00922B2B" w:rsidRDefault="00922B2B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4B6A6B03" w14:textId="77777777" w:rsidR="00922B2B" w:rsidRDefault="00922B2B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05CE7025" w14:textId="77777777" w:rsidR="00922B2B" w:rsidRPr="00B016A6" w:rsidRDefault="00922B2B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7821ECE6" w14:textId="3A124720" w:rsidR="00B60CE7" w:rsidRPr="00B60CE7" w:rsidRDefault="00C7702C" w:rsidP="00B60CE7">
      <w:pPr>
        <w:pStyle w:val="Odstavecseseznamem"/>
        <w:numPr>
          <w:ilvl w:val="0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 xml:space="preserve">V Příloze číslo 1 v odst. 4 text návětí před </w:t>
      </w:r>
      <w:r w:rsidR="00DE7928">
        <w:rPr>
          <w:rFonts w:ascii="Arial" w:hAnsi="Arial" w:cs="Arial"/>
          <w:sz w:val="24"/>
          <w:szCs w:val="24"/>
        </w:rPr>
        <w:t xml:space="preserve">druhou </w:t>
      </w:r>
      <w:r w:rsidRPr="00B016A6">
        <w:rPr>
          <w:rFonts w:ascii="Arial" w:hAnsi="Arial" w:cs="Arial"/>
          <w:sz w:val="24"/>
          <w:szCs w:val="24"/>
        </w:rPr>
        <w:t>dvojtečkou zní:</w:t>
      </w:r>
    </w:p>
    <w:p w14:paraId="7A353C88" w14:textId="77777777" w:rsidR="00B60CE7" w:rsidRPr="00B60CE7" w:rsidRDefault="00B60CE7" w:rsidP="00B60CE7">
      <w:pPr>
        <w:pStyle w:val="Odstavecseseznamem"/>
        <w:ind w:left="708" w:firstLine="0"/>
        <w:rPr>
          <w:rFonts w:ascii="Arial" w:hAnsi="Arial" w:cs="Arial"/>
          <w:bCs/>
          <w:sz w:val="24"/>
          <w:szCs w:val="24"/>
        </w:rPr>
      </w:pPr>
    </w:p>
    <w:p w14:paraId="10A00BAD" w14:textId="02DDCD30" w:rsidR="00C7702C" w:rsidRPr="00B016A6" w:rsidRDefault="00C7702C" w:rsidP="00B60CE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>„</w:t>
      </w:r>
      <w:bookmarkStart w:id="13" w:name="_Hlk161133439"/>
      <w:r w:rsidRPr="00B016A6">
        <w:rPr>
          <w:rFonts w:ascii="Arial" w:hAnsi="Arial" w:cs="Arial"/>
          <w:sz w:val="24"/>
          <w:szCs w:val="24"/>
        </w:rPr>
        <w:t xml:space="preserve">Přenesenou působnost uvedenou v čl. 21 „Ochrana zemědělského půdního </w:t>
      </w:r>
      <w:r w:rsidR="00B60CE7">
        <w:rPr>
          <w:rFonts w:ascii="Arial" w:hAnsi="Arial" w:cs="Arial"/>
          <w:sz w:val="24"/>
          <w:szCs w:val="24"/>
        </w:rPr>
        <w:t xml:space="preserve">  </w:t>
      </w:r>
      <w:r w:rsidRPr="00B016A6">
        <w:rPr>
          <w:rFonts w:ascii="Arial" w:hAnsi="Arial" w:cs="Arial"/>
          <w:sz w:val="24"/>
          <w:szCs w:val="24"/>
        </w:rPr>
        <w:t>fondu, myslivost, rybářství, zemědělství, veterinární a rostlinolékařské péče“ písm. c) body 1 a 2 vykonávají tyto městské obvody</w:t>
      </w:r>
      <w:bookmarkEnd w:id="13"/>
      <w:r w:rsidRPr="00B016A6">
        <w:rPr>
          <w:rFonts w:ascii="Arial" w:hAnsi="Arial" w:cs="Arial"/>
          <w:sz w:val="24"/>
          <w:szCs w:val="24"/>
        </w:rPr>
        <w:t xml:space="preserve">“. </w:t>
      </w:r>
    </w:p>
    <w:p w14:paraId="33BD4F40" w14:textId="77777777" w:rsidR="00F35441" w:rsidRDefault="00F35441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75C213EB" w14:textId="77777777" w:rsidR="00F35441" w:rsidRPr="00B016A6" w:rsidRDefault="00F35441" w:rsidP="00C7702C">
      <w:pPr>
        <w:pStyle w:val="Odstavecseseznamem"/>
        <w:ind w:left="708"/>
        <w:rPr>
          <w:rFonts w:ascii="Arial" w:hAnsi="Arial" w:cs="Arial"/>
          <w:bCs/>
          <w:sz w:val="24"/>
          <w:szCs w:val="24"/>
        </w:rPr>
      </w:pPr>
    </w:p>
    <w:p w14:paraId="45F11368" w14:textId="77777777" w:rsidR="00B60CE7" w:rsidRDefault="00C7702C" w:rsidP="00B60CE7">
      <w:pPr>
        <w:pStyle w:val="Odstavecseseznamem"/>
        <w:numPr>
          <w:ilvl w:val="0"/>
          <w:numId w:val="15"/>
        </w:numPr>
        <w:ind w:left="851" w:hanging="863"/>
        <w:rPr>
          <w:rFonts w:ascii="Arial" w:hAnsi="Arial" w:cs="Arial"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 xml:space="preserve">V Příloze číslo 1 v odst. 6 text návětí před dvojtečkou zní: </w:t>
      </w:r>
    </w:p>
    <w:p w14:paraId="3DF47270" w14:textId="77777777" w:rsidR="00B60CE7" w:rsidRDefault="00B60CE7" w:rsidP="00B60CE7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0C1E517F" w14:textId="121568B5" w:rsidR="00C7702C" w:rsidRPr="00B016A6" w:rsidRDefault="00C7702C" w:rsidP="00B60CE7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>„</w:t>
      </w:r>
      <w:bookmarkStart w:id="14" w:name="_Hlk161133546"/>
      <w:r w:rsidRPr="00B016A6">
        <w:rPr>
          <w:rFonts w:ascii="Arial" w:hAnsi="Arial" w:cs="Arial"/>
          <w:sz w:val="24"/>
          <w:szCs w:val="24"/>
        </w:rPr>
        <w:t>Přenesenou působnost uvedenou v čl. 14 „Přestupky“ písm. c) bod 2 vykonávají tyto městské obvody</w:t>
      </w:r>
      <w:bookmarkEnd w:id="14"/>
      <w:r w:rsidRPr="00B016A6">
        <w:rPr>
          <w:rFonts w:ascii="Arial" w:hAnsi="Arial" w:cs="Arial"/>
          <w:sz w:val="24"/>
          <w:szCs w:val="24"/>
        </w:rPr>
        <w:t>“.</w:t>
      </w:r>
    </w:p>
    <w:p w14:paraId="01E8021B" w14:textId="77777777" w:rsidR="00C7702C" w:rsidRPr="00B016A6" w:rsidRDefault="00C7702C" w:rsidP="00C7702C">
      <w:pPr>
        <w:rPr>
          <w:rFonts w:ascii="Arial" w:hAnsi="Arial" w:cs="Arial"/>
          <w:color w:val="FF0000"/>
          <w:sz w:val="24"/>
          <w:szCs w:val="24"/>
        </w:rPr>
      </w:pPr>
    </w:p>
    <w:p w14:paraId="3CA58933" w14:textId="77777777" w:rsidR="00C7702C" w:rsidRPr="00B016A6" w:rsidRDefault="00C7702C" w:rsidP="00C7702C">
      <w:pPr>
        <w:tabs>
          <w:tab w:val="num" w:pos="851"/>
        </w:tabs>
        <w:rPr>
          <w:rFonts w:ascii="Arial" w:hAnsi="Arial" w:cs="Arial"/>
          <w:sz w:val="24"/>
          <w:szCs w:val="24"/>
        </w:rPr>
      </w:pPr>
    </w:p>
    <w:p w14:paraId="65CD4F7F" w14:textId="77777777" w:rsidR="00C7702C" w:rsidRPr="00B016A6" w:rsidRDefault="00C7702C" w:rsidP="00F35441">
      <w:pPr>
        <w:pStyle w:val="Odstavecseseznamem"/>
        <w:numPr>
          <w:ilvl w:val="0"/>
          <w:numId w:val="15"/>
        </w:numPr>
        <w:ind w:left="851" w:hanging="720"/>
        <w:rPr>
          <w:rFonts w:ascii="Arial" w:hAnsi="Arial" w:cs="Arial"/>
          <w:bCs/>
          <w:sz w:val="24"/>
          <w:szCs w:val="24"/>
        </w:rPr>
      </w:pPr>
      <w:r w:rsidRPr="00B016A6">
        <w:rPr>
          <w:rFonts w:ascii="Arial" w:hAnsi="Arial" w:cs="Arial"/>
          <w:sz w:val="24"/>
          <w:szCs w:val="24"/>
        </w:rPr>
        <w:t xml:space="preserve"> V Příloze číslo 1 se za odstavec 10 vkládá nový odstavec 11, který zní:</w:t>
      </w:r>
    </w:p>
    <w:p w14:paraId="106F9C9F" w14:textId="77777777" w:rsidR="00C7702C" w:rsidRPr="00B016A6" w:rsidRDefault="00C7702C" w:rsidP="00C7702C">
      <w:pPr>
        <w:spacing w:after="160"/>
        <w:ind w:left="851" w:hanging="851"/>
        <w:rPr>
          <w:rFonts w:ascii="Arial" w:eastAsia="Calibri" w:hAnsi="Arial" w:cs="Arial"/>
          <w:iCs/>
          <w:sz w:val="24"/>
          <w:szCs w:val="24"/>
        </w:rPr>
      </w:pPr>
    </w:p>
    <w:p w14:paraId="24D83F4E" w14:textId="77777777" w:rsidR="00C7702C" w:rsidRPr="00B016A6" w:rsidRDefault="00C7702C" w:rsidP="00C7702C">
      <w:pPr>
        <w:spacing w:after="160"/>
        <w:ind w:left="851" w:hanging="851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>„</w:t>
      </w:r>
      <w:bookmarkStart w:id="15" w:name="_Hlk161133659"/>
      <w:r w:rsidRPr="00B016A6">
        <w:rPr>
          <w:rFonts w:ascii="Arial" w:eastAsia="Calibri" w:hAnsi="Arial" w:cs="Arial"/>
          <w:iCs/>
          <w:sz w:val="24"/>
          <w:szCs w:val="24"/>
        </w:rPr>
        <w:t>(11)</w:t>
      </w:r>
      <w:r w:rsidRPr="00B016A6">
        <w:rPr>
          <w:rFonts w:ascii="Arial" w:eastAsia="Calibri" w:hAnsi="Arial" w:cs="Arial"/>
          <w:iCs/>
          <w:sz w:val="24"/>
          <w:szCs w:val="24"/>
        </w:rPr>
        <w:tab/>
        <w:t>Přenesenou působnost uvedenou v: </w:t>
      </w:r>
    </w:p>
    <w:p w14:paraId="17014803" w14:textId="5BF3795F" w:rsidR="00C7702C" w:rsidRPr="00B016A6" w:rsidRDefault="00C7702C" w:rsidP="00F35441">
      <w:pPr>
        <w:spacing w:after="160"/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- </w:t>
      </w:r>
      <w:r w:rsidR="00F35441">
        <w:rPr>
          <w:rFonts w:ascii="Arial" w:eastAsia="Calibri" w:hAnsi="Arial" w:cs="Arial"/>
          <w:iCs/>
          <w:sz w:val="24"/>
          <w:szCs w:val="24"/>
        </w:rPr>
        <w:tab/>
      </w:r>
      <w:r w:rsidRPr="00B016A6">
        <w:rPr>
          <w:rFonts w:ascii="Arial" w:eastAsia="Calibri" w:hAnsi="Arial" w:cs="Arial"/>
          <w:iCs/>
          <w:sz w:val="24"/>
          <w:szCs w:val="24"/>
        </w:rPr>
        <w:t xml:space="preserve">čl. 14 </w:t>
      </w:r>
      <w:r w:rsidRPr="00B016A6">
        <w:rPr>
          <w:rFonts w:ascii="Arial" w:hAnsi="Arial" w:cs="Arial"/>
          <w:sz w:val="24"/>
          <w:szCs w:val="24"/>
        </w:rPr>
        <w:t xml:space="preserve">„Přestupky“ </w:t>
      </w:r>
      <w:r w:rsidRPr="00B016A6">
        <w:rPr>
          <w:rFonts w:ascii="Arial" w:eastAsia="Calibri" w:hAnsi="Arial" w:cs="Arial"/>
          <w:iCs/>
          <w:sz w:val="24"/>
          <w:szCs w:val="24"/>
        </w:rPr>
        <w:t xml:space="preserve">písm. c) bod 3, </w:t>
      </w:r>
    </w:p>
    <w:p w14:paraId="2734692B" w14:textId="20CA3F49" w:rsidR="00C7702C" w:rsidRPr="00B016A6" w:rsidRDefault="00C7702C" w:rsidP="00F35441">
      <w:pPr>
        <w:spacing w:after="160"/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- </w:t>
      </w:r>
      <w:r w:rsidR="00F3544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B016A6">
        <w:rPr>
          <w:rFonts w:ascii="Arial" w:eastAsia="Calibri" w:hAnsi="Arial" w:cs="Arial"/>
          <w:iCs/>
          <w:sz w:val="24"/>
          <w:szCs w:val="24"/>
        </w:rPr>
        <w:t xml:space="preserve"> čl. 22 </w:t>
      </w:r>
      <w:r w:rsidRPr="00F35441">
        <w:rPr>
          <w:rFonts w:ascii="Arial" w:eastAsia="Calibri" w:hAnsi="Arial" w:cs="Arial"/>
          <w:iCs/>
          <w:sz w:val="24"/>
          <w:szCs w:val="24"/>
        </w:rPr>
        <w:t xml:space="preserve">„Stavební řád“ </w:t>
      </w:r>
      <w:r w:rsidRPr="00B016A6">
        <w:rPr>
          <w:rFonts w:ascii="Arial" w:eastAsia="Calibri" w:hAnsi="Arial" w:cs="Arial"/>
          <w:iCs/>
          <w:sz w:val="24"/>
          <w:szCs w:val="24"/>
        </w:rPr>
        <w:t>odst. 1 písm. c) a odst. 2 s výjimkou § 6 odst. 4 zákona č. 183/2006 Sb., o územním plánování a stavebním řádu (stavební zákon), ve znění pozdějších předpisů</w:t>
      </w:r>
      <w:r w:rsidR="00F35441">
        <w:rPr>
          <w:rFonts w:ascii="Arial" w:eastAsia="Calibri" w:hAnsi="Arial" w:cs="Arial"/>
          <w:iCs/>
          <w:sz w:val="24"/>
          <w:szCs w:val="24"/>
        </w:rPr>
        <w:t>,</w:t>
      </w:r>
    </w:p>
    <w:p w14:paraId="20B35470" w14:textId="50D08C8E" w:rsidR="00C7702C" w:rsidRPr="00B016A6" w:rsidRDefault="00C7702C" w:rsidP="00F35441">
      <w:pPr>
        <w:spacing w:after="160"/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-  čl. 23 </w:t>
      </w:r>
      <w:r w:rsidRPr="00F35441">
        <w:rPr>
          <w:rFonts w:ascii="Arial" w:eastAsia="Calibri" w:hAnsi="Arial" w:cs="Arial"/>
          <w:iCs/>
          <w:sz w:val="24"/>
          <w:szCs w:val="24"/>
        </w:rPr>
        <w:t xml:space="preserve">„Doprava a silniční hospodářství“ </w:t>
      </w:r>
      <w:r w:rsidRPr="00B016A6">
        <w:rPr>
          <w:rFonts w:ascii="Arial" w:eastAsia="Calibri" w:hAnsi="Arial" w:cs="Arial"/>
          <w:iCs/>
          <w:sz w:val="24"/>
          <w:szCs w:val="24"/>
        </w:rPr>
        <w:t>písm. c)</w:t>
      </w:r>
      <w:r w:rsidR="00F35441">
        <w:rPr>
          <w:rFonts w:ascii="Arial" w:eastAsia="Calibri" w:hAnsi="Arial" w:cs="Arial"/>
          <w:iCs/>
          <w:sz w:val="24"/>
          <w:szCs w:val="24"/>
        </w:rPr>
        <w:t>,</w:t>
      </w:r>
      <w:r w:rsidRPr="00B016A6"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1ABB20E9" w14:textId="77777777" w:rsidR="00C7702C" w:rsidRPr="00B016A6" w:rsidRDefault="00C7702C" w:rsidP="00F35441">
      <w:pPr>
        <w:spacing w:after="160"/>
        <w:ind w:left="851" w:firstLine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>vykonávají tyto městské obvody:</w:t>
      </w:r>
    </w:p>
    <w:p w14:paraId="17EA446B" w14:textId="77777777" w:rsidR="00C7702C" w:rsidRPr="00B016A6" w:rsidRDefault="00C7702C" w:rsidP="00C7702C">
      <w:pPr>
        <w:ind w:left="851" w:hanging="851"/>
        <w:rPr>
          <w:rFonts w:eastAsia="Calibri"/>
          <w:sz w:val="24"/>
          <w:szCs w:val="24"/>
        </w:rPr>
      </w:pPr>
    </w:p>
    <w:p w14:paraId="114F7213" w14:textId="77777777" w:rsidR="00C7702C" w:rsidRPr="00B016A6" w:rsidRDefault="00C7702C" w:rsidP="00B83291">
      <w:pPr>
        <w:numPr>
          <w:ilvl w:val="1"/>
          <w:numId w:val="50"/>
        </w:numPr>
        <w:ind w:left="1134" w:hanging="357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>Moravská Ostrava a Přívoz</w:t>
      </w:r>
    </w:p>
    <w:p w14:paraId="2FD7F508" w14:textId="4B51526C" w:rsidR="00C7702C" w:rsidRPr="00B016A6" w:rsidRDefault="00C7702C" w:rsidP="00C7702C">
      <w:pPr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 pro tento městský obvod a městské obvody:</w:t>
      </w:r>
    </w:p>
    <w:p w14:paraId="0ADFFB3E" w14:textId="70FB7438" w:rsidR="00C7702C" w:rsidRPr="00B016A6" w:rsidRDefault="00C7702C" w:rsidP="00C7702C">
      <w:pPr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1.  Petřkovice</w:t>
      </w:r>
    </w:p>
    <w:p w14:paraId="4DB62A00" w14:textId="7C4FC08F" w:rsidR="00C7702C" w:rsidRPr="00B016A6" w:rsidRDefault="00C7702C" w:rsidP="00C7702C">
      <w:pPr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2. Hošťálkovice</w:t>
      </w:r>
    </w:p>
    <w:p w14:paraId="60762FD8" w14:textId="31465B65" w:rsidR="00C7702C" w:rsidRPr="00B016A6" w:rsidRDefault="00C7702C" w:rsidP="00C7702C">
      <w:pPr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3. Lhotka</w:t>
      </w:r>
    </w:p>
    <w:p w14:paraId="31165640" w14:textId="77777777" w:rsidR="00C7702C" w:rsidRPr="00B016A6" w:rsidRDefault="00C7702C" w:rsidP="00C7702C">
      <w:pPr>
        <w:rPr>
          <w:rFonts w:ascii="Arial" w:eastAsia="Calibri" w:hAnsi="Arial" w:cs="Arial"/>
          <w:iCs/>
          <w:sz w:val="24"/>
          <w:szCs w:val="24"/>
        </w:rPr>
      </w:pPr>
    </w:p>
    <w:p w14:paraId="40F7947D" w14:textId="77777777" w:rsidR="00C7702C" w:rsidRPr="00B016A6" w:rsidRDefault="00C7702C" w:rsidP="00B83291">
      <w:pPr>
        <w:numPr>
          <w:ilvl w:val="1"/>
          <w:numId w:val="50"/>
        </w:numPr>
        <w:ind w:left="1134" w:hanging="357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>Slezská Ostrava</w:t>
      </w:r>
    </w:p>
    <w:p w14:paraId="750864EF" w14:textId="1F76E24E" w:rsidR="00C7702C" w:rsidRPr="00B016A6" w:rsidRDefault="00C7702C" w:rsidP="00C7702C">
      <w:pPr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pro tento městský obvod a městské obvody:</w:t>
      </w:r>
    </w:p>
    <w:p w14:paraId="5E1529BF" w14:textId="2ED48814" w:rsidR="00C7702C" w:rsidRPr="00B016A6" w:rsidRDefault="00C7702C" w:rsidP="00C7702C">
      <w:pPr>
        <w:ind w:left="426" w:hanging="426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       </w:t>
      </w:r>
      <w:r w:rsidR="00B8329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B016A6">
        <w:rPr>
          <w:rFonts w:ascii="Arial" w:eastAsia="Calibri" w:hAnsi="Arial" w:cs="Arial"/>
          <w:iCs/>
          <w:sz w:val="24"/>
          <w:szCs w:val="24"/>
        </w:rPr>
        <w:t>1. Michálkovice</w:t>
      </w:r>
    </w:p>
    <w:p w14:paraId="6CEF6737" w14:textId="2A753485" w:rsidR="00C7702C" w:rsidRPr="00B016A6" w:rsidRDefault="00C7702C" w:rsidP="00C7702C">
      <w:pPr>
        <w:ind w:left="426" w:hanging="426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          </w:t>
      </w:r>
      <w:r w:rsidR="00B8329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B016A6">
        <w:rPr>
          <w:rFonts w:ascii="Arial" w:eastAsia="Calibri" w:hAnsi="Arial" w:cs="Arial"/>
          <w:iCs/>
          <w:sz w:val="24"/>
          <w:szCs w:val="24"/>
        </w:rPr>
        <w:t xml:space="preserve"> 2. Radvanice a Bartovice</w:t>
      </w:r>
    </w:p>
    <w:p w14:paraId="37579939" w14:textId="77777777" w:rsidR="00C7702C" w:rsidRPr="00B016A6" w:rsidRDefault="00C7702C" w:rsidP="00C7702C">
      <w:pPr>
        <w:ind w:left="426" w:hanging="426"/>
        <w:rPr>
          <w:rFonts w:ascii="Arial" w:eastAsia="Calibri" w:hAnsi="Arial" w:cs="Arial"/>
          <w:iCs/>
          <w:sz w:val="24"/>
          <w:szCs w:val="24"/>
        </w:rPr>
      </w:pPr>
    </w:p>
    <w:p w14:paraId="369DFD71" w14:textId="77777777" w:rsidR="00C7702C" w:rsidRPr="00B016A6" w:rsidRDefault="00C7702C" w:rsidP="00B83291">
      <w:pPr>
        <w:numPr>
          <w:ilvl w:val="1"/>
          <w:numId w:val="50"/>
        </w:numPr>
        <w:ind w:left="1134" w:hanging="357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>Ostrava-Jih</w:t>
      </w:r>
    </w:p>
    <w:p w14:paraId="6610BACE" w14:textId="3A9B178B" w:rsidR="00C7702C" w:rsidRPr="00B016A6" w:rsidRDefault="00C7702C" w:rsidP="00B83291">
      <w:pPr>
        <w:ind w:hanging="981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</w:t>
      </w:r>
      <w:r w:rsidR="00B83291">
        <w:rPr>
          <w:rFonts w:ascii="Arial" w:eastAsia="Calibri" w:hAnsi="Arial" w:cs="Arial"/>
          <w:iCs/>
          <w:sz w:val="24"/>
          <w:szCs w:val="24"/>
        </w:rPr>
        <w:t xml:space="preserve">           </w:t>
      </w:r>
      <w:r w:rsidRPr="00B016A6">
        <w:rPr>
          <w:rFonts w:ascii="Arial" w:eastAsia="Calibri" w:hAnsi="Arial" w:cs="Arial"/>
          <w:iCs/>
          <w:sz w:val="24"/>
          <w:szCs w:val="24"/>
        </w:rPr>
        <w:t>pro tento městský obvod a městské obvody:</w:t>
      </w:r>
    </w:p>
    <w:p w14:paraId="2ADB5A1D" w14:textId="77777777" w:rsidR="00C7702C" w:rsidRPr="00B016A6" w:rsidRDefault="00C7702C" w:rsidP="00B83291">
      <w:pPr>
        <w:ind w:left="1276" w:hanging="426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1. Proskovice</w:t>
      </w:r>
    </w:p>
    <w:p w14:paraId="3C1CC5E1" w14:textId="77777777" w:rsidR="00C7702C" w:rsidRPr="00B016A6" w:rsidRDefault="00C7702C" w:rsidP="00B83291">
      <w:pPr>
        <w:ind w:left="1276" w:hanging="426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2. Hrabová</w:t>
      </w:r>
    </w:p>
    <w:p w14:paraId="36E01D2F" w14:textId="77777777" w:rsidR="00C7702C" w:rsidRPr="00B016A6" w:rsidRDefault="00C7702C" w:rsidP="00B83291">
      <w:pPr>
        <w:ind w:left="1276" w:hanging="426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lastRenderedPageBreak/>
        <w:t xml:space="preserve">    3. Nová Bělá</w:t>
      </w:r>
    </w:p>
    <w:p w14:paraId="4ECC62C0" w14:textId="77777777" w:rsidR="00C7702C" w:rsidRPr="00B016A6" w:rsidRDefault="00C7702C" w:rsidP="00B83291">
      <w:pPr>
        <w:ind w:left="1276" w:hanging="426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4. Stará Bělá</w:t>
      </w:r>
    </w:p>
    <w:p w14:paraId="11F52EF4" w14:textId="77777777" w:rsidR="00C7702C" w:rsidRPr="00B016A6" w:rsidRDefault="00C7702C" w:rsidP="00C7702C">
      <w:pPr>
        <w:ind w:left="720"/>
        <w:rPr>
          <w:rFonts w:ascii="Arial" w:eastAsia="Calibri" w:hAnsi="Arial" w:cs="Arial"/>
          <w:iCs/>
          <w:sz w:val="24"/>
          <w:szCs w:val="24"/>
        </w:rPr>
      </w:pPr>
    </w:p>
    <w:p w14:paraId="0616F9E5" w14:textId="77777777" w:rsidR="00C7702C" w:rsidRPr="00B016A6" w:rsidRDefault="00C7702C" w:rsidP="00B83291">
      <w:pPr>
        <w:numPr>
          <w:ilvl w:val="1"/>
          <w:numId w:val="50"/>
        </w:numPr>
        <w:tabs>
          <w:tab w:val="left" w:pos="4820"/>
        </w:tabs>
        <w:ind w:left="1134" w:hanging="357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Vítkovice </w:t>
      </w:r>
    </w:p>
    <w:p w14:paraId="3A7D82F5" w14:textId="47D94E93" w:rsidR="00C7702C" w:rsidRPr="00B016A6" w:rsidRDefault="00B83291" w:rsidP="00B83291">
      <w:pPr>
        <w:ind w:left="777" w:firstLine="0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C7702C" w:rsidRPr="00B016A6">
        <w:rPr>
          <w:rFonts w:ascii="Arial" w:eastAsia="Calibri" w:hAnsi="Arial" w:cs="Arial"/>
          <w:iCs/>
          <w:sz w:val="24"/>
          <w:szCs w:val="24"/>
        </w:rPr>
        <w:t xml:space="preserve">   pro tento městský obvod a městské obvody:</w:t>
      </w:r>
    </w:p>
    <w:p w14:paraId="7C15D6C1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 1. Mariánské Hory a Hulváky</w:t>
      </w:r>
    </w:p>
    <w:p w14:paraId="6CDC9D93" w14:textId="055877A1" w:rsidR="00C7702C" w:rsidRPr="00B016A6" w:rsidRDefault="00B83291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 </w:t>
      </w:r>
      <w:r w:rsidR="00C7702C" w:rsidRPr="00B016A6">
        <w:rPr>
          <w:rFonts w:ascii="Arial" w:eastAsia="Calibri" w:hAnsi="Arial" w:cs="Arial"/>
          <w:iCs/>
          <w:sz w:val="24"/>
          <w:szCs w:val="24"/>
        </w:rPr>
        <w:t xml:space="preserve"> 2. Nová Ves</w:t>
      </w:r>
    </w:p>
    <w:p w14:paraId="66960D28" w14:textId="77777777" w:rsidR="00C7702C" w:rsidRDefault="00C7702C" w:rsidP="00C7702C">
      <w:pPr>
        <w:ind w:left="927"/>
        <w:rPr>
          <w:rFonts w:ascii="Arial" w:eastAsia="Calibri" w:hAnsi="Arial" w:cs="Arial"/>
          <w:iCs/>
          <w:sz w:val="24"/>
          <w:szCs w:val="24"/>
        </w:rPr>
      </w:pPr>
    </w:p>
    <w:p w14:paraId="45EADE79" w14:textId="77777777" w:rsidR="00C7702C" w:rsidRPr="00B016A6" w:rsidRDefault="00C7702C" w:rsidP="00B83291">
      <w:pPr>
        <w:numPr>
          <w:ilvl w:val="1"/>
          <w:numId w:val="50"/>
        </w:numPr>
        <w:tabs>
          <w:tab w:val="left" w:pos="4820"/>
        </w:tabs>
        <w:ind w:left="1134" w:hanging="357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>Poruba</w:t>
      </w:r>
    </w:p>
    <w:p w14:paraId="5E65A730" w14:textId="016C8E4D" w:rsidR="00C7702C" w:rsidRPr="00B016A6" w:rsidRDefault="00B83291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 </w:t>
      </w:r>
      <w:r w:rsidR="00C7702C" w:rsidRPr="00B016A6">
        <w:rPr>
          <w:rFonts w:ascii="Arial" w:eastAsia="Calibri" w:hAnsi="Arial" w:cs="Arial"/>
          <w:iCs/>
          <w:sz w:val="24"/>
          <w:szCs w:val="24"/>
        </w:rPr>
        <w:t xml:space="preserve">  pro tento městský obvod a městské obvody:</w:t>
      </w:r>
    </w:p>
    <w:p w14:paraId="7CCBD777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1. Krásné Pole</w:t>
      </w:r>
    </w:p>
    <w:p w14:paraId="3315FA2D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2. Martinov</w:t>
      </w:r>
    </w:p>
    <w:p w14:paraId="6D2B5342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3. Polanka nad Odrou</w:t>
      </w:r>
    </w:p>
    <w:p w14:paraId="3225ECAF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4. Plesná</w:t>
      </w:r>
    </w:p>
    <w:p w14:paraId="73F5CA04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5. Pustkovec</w:t>
      </w:r>
    </w:p>
    <w:p w14:paraId="3753F07E" w14:textId="77777777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6. Svinov</w:t>
      </w:r>
    </w:p>
    <w:p w14:paraId="2A3DE120" w14:textId="3C9BC9B5" w:rsidR="00C7702C" w:rsidRPr="00B016A6" w:rsidRDefault="00C7702C" w:rsidP="00B83291">
      <w:pPr>
        <w:ind w:hanging="283"/>
        <w:rPr>
          <w:rFonts w:ascii="Arial" w:eastAsia="Calibri" w:hAnsi="Arial" w:cs="Arial"/>
          <w:iCs/>
          <w:sz w:val="24"/>
          <w:szCs w:val="24"/>
        </w:rPr>
      </w:pPr>
      <w:r w:rsidRPr="00B016A6">
        <w:rPr>
          <w:rFonts w:ascii="Arial" w:eastAsia="Calibri" w:hAnsi="Arial" w:cs="Arial"/>
          <w:iCs/>
          <w:sz w:val="24"/>
          <w:szCs w:val="24"/>
        </w:rPr>
        <w:t xml:space="preserve">   7. Třebovice</w:t>
      </w:r>
      <w:r w:rsidR="00B83291">
        <w:rPr>
          <w:rFonts w:ascii="Arial" w:eastAsia="Calibri" w:hAnsi="Arial" w:cs="Arial"/>
          <w:iCs/>
          <w:sz w:val="24"/>
          <w:szCs w:val="24"/>
        </w:rPr>
        <w:t>.</w:t>
      </w:r>
      <w:r w:rsidRPr="00B016A6">
        <w:rPr>
          <w:rFonts w:ascii="Arial" w:eastAsia="Calibri" w:hAnsi="Arial" w:cs="Arial"/>
          <w:iCs/>
          <w:sz w:val="24"/>
          <w:szCs w:val="24"/>
        </w:rPr>
        <w:t>“.</w:t>
      </w:r>
    </w:p>
    <w:bookmarkEnd w:id="10"/>
    <w:bookmarkEnd w:id="15"/>
    <w:p w14:paraId="4A34BABE" w14:textId="77777777" w:rsidR="00445D1C" w:rsidRDefault="00445D1C" w:rsidP="00F25F69">
      <w:pPr>
        <w:pStyle w:val="Odstavecseseznamem"/>
        <w:ind w:left="1276"/>
        <w:rPr>
          <w:rFonts w:ascii="Arial" w:hAnsi="Arial" w:cs="Arial"/>
        </w:rPr>
      </w:pPr>
    </w:p>
    <w:p w14:paraId="10FB10A2" w14:textId="77777777" w:rsidR="00445D1C" w:rsidRDefault="00445D1C" w:rsidP="00F25F69">
      <w:pPr>
        <w:pStyle w:val="Odstavecseseznamem"/>
        <w:ind w:left="1276"/>
        <w:rPr>
          <w:rFonts w:ascii="Arial" w:hAnsi="Arial" w:cs="Arial"/>
        </w:rPr>
      </w:pPr>
    </w:p>
    <w:p w14:paraId="178AA80C" w14:textId="77777777" w:rsidR="00445D1C" w:rsidRDefault="00445D1C" w:rsidP="00F25F69">
      <w:pPr>
        <w:pStyle w:val="Odstavecseseznamem"/>
        <w:ind w:left="1276"/>
        <w:rPr>
          <w:rFonts w:ascii="Arial" w:hAnsi="Arial" w:cs="Arial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5E64BA" w14:textId="37DEF9B0" w:rsidR="00854E32" w:rsidRPr="00854E32" w:rsidRDefault="002945F4" w:rsidP="00854E32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F46D5">
        <w:rPr>
          <w:rFonts w:ascii="Arial" w:eastAsia="Times New Roman" w:hAnsi="Arial" w:cs="Arial"/>
          <w:sz w:val="24"/>
          <w:szCs w:val="24"/>
          <w:lang w:eastAsia="cs-CZ"/>
        </w:rPr>
        <w:t>Tato obecně závazná vyhláška nabývá účinnosti</w:t>
      </w:r>
      <w:r w:rsidR="00F358D9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7F46D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B67B95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4E32" w:rsidRPr="00854E32">
        <w:rPr>
          <w:rFonts w:ascii="Arial" w:eastAsia="Times New Roman" w:hAnsi="Arial" w:cs="Arial"/>
          <w:bCs/>
          <w:sz w:val="24"/>
          <w:szCs w:val="24"/>
          <w:lang w:eastAsia="cs-CZ"/>
        </w:rPr>
        <w:t>15. 4. 2024, s výjimkou článku 1 odst. 11, 12, 18, 20, 21, 22, 23,</w:t>
      </w:r>
      <w:r w:rsidR="000C7B8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854E32" w:rsidRPr="00854E32">
        <w:rPr>
          <w:rFonts w:ascii="Arial" w:eastAsia="Times New Roman" w:hAnsi="Arial" w:cs="Arial"/>
          <w:bCs/>
          <w:sz w:val="24"/>
          <w:szCs w:val="24"/>
          <w:lang w:eastAsia="cs-CZ"/>
        </w:rPr>
        <w:t>24, 25, 30, 31, 33, 34, 35, které nabývají účinnosti dne 1. 7. 2024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116EAB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6BD943" w14:textId="77777777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BB1C94" w14:textId="524102B1" w:rsidR="00B84146" w:rsidRDefault="00B84146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A15A90" w14:textId="77777777" w:rsidR="007F46D5" w:rsidRDefault="007F46D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F02BC2" w14:textId="77777777" w:rsidR="007F46D5" w:rsidRDefault="007F46D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4A2421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8B4E5" w14:textId="357D3D0A" w:rsidR="002945F4" w:rsidRPr="002945F4" w:rsidRDefault="003645F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</w:p>
    <w:p w14:paraId="612083CA" w14:textId="77777777" w:rsidR="002945F4" w:rsidRPr="002945F4" w:rsidRDefault="002945F4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0E4FBB68" w14:textId="77777777" w:rsidR="00194B71" w:rsidRDefault="00194B71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F6C7C4" w14:textId="77777777" w:rsidR="00194B71" w:rsidRDefault="00194B71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6CD95D" w14:textId="6D3FEF63" w:rsidR="00A424F8" w:rsidRDefault="00A424F8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9A2EE2" w14:textId="77777777" w:rsidR="007F46D5" w:rsidRDefault="007F46D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D1C73" w14:textId="77777777" w:rsidR="007F46D5" w:rsidRDefault="007F46D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CF9EC0" w14:textId="0B548D8B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C6CF0F" w14:textId="62A04330" w:rsidR="00E877D2" w:rsidRDefault="00E877D2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3805BA" w14:textId="77777777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Ing. Hana Tichánková </w:t>
      </w:r>
    </w:p>
    <w:p w14:paraId="7B40701B" w14:textId="77777777" w:rsidR="003645F2" w:rsidRPr="003645F2" w:rsidRDefault="003645F2" w:rsidP="003645F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3645F2">
        <w:rPr>
          <w:rFonts w:ascii="Arial" w:eastAsia="Times New Roman" w:hAnsi="Arial" w:cs="Arial"/>
          <w:sz w:val="24"/>
          <w:szCs w:val="24"/>
          <w:lang w:eastAsia="cs-CZ"/>
        </w:rPr>
        <w:t xml:space="preserve">náměstkyně primátora </w:t>
      </w:r>
    </w:p>
    <w:sectPr w:rsidR="003645F2" w:rsidRPr="003645F2" w:rsidSect="00F25F69">
      <w:headerReference w:type="default" r:id="rId8"/>
      <w:footerReference w:type="even" r:id="rId9"/>
      <w:footerReference w:type="default" r:id="rId10"/>
      <w:pgSz w:w="11906" w:h="16838" w:code="9"/>
      <w:pgMar w:top="1092" w:right="1134" w:bottom="1702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479" w14:textId="77777777" w:rsidR="00BB1990" w:rsidRDefault="00BB1990">
      <w:pPr>
        <w:spacing w:line="240" w:lineRule="auto"/>
      </w:pPr>
      <w:r>
        <w:separator/>
      </w:r>
    </w:p>
  </w:endnote>
  <w:endnote w:type="continuationSeparator" w:id="0">
    <w:p w14:paraId="5CFB519F" w14:textId="77777777" w:rsidR="00BB1990" w:rsidRDefault="00B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285558"/>
      <w:docPartObj>
        <w:docPartGallery w:val="Page Numbers (Bottom of Page)"/>
        <w:docPartUnique/>
      </w:docPartObj>
    </w:sdtPr>
    <w:sdtEndPr/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2026573272" name="Obrázek 202657327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4F36" w14:textId="77777777" w:rsidR="00BB1990" w:rsidRDefault="00BB1990">
      <w:pPr>
        <w:spacing w:line="240" w:lineRule="auto"/>
      </w:pPr>
      <w:r>
        <w:separator/>
      </w:r>
    </w:p>
  </w:footnote>
  <w:footnote w:type="continuationSeparator" w:id="0">
    <w:p w14:paraId="13E64CC3" w14:textId="77777777" w:rsidR="00BB1990" w:rsidRDefault="00B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3B35DC5C" w:rsidR="008B5019" w:rsidRDefault="003544ED" w:rsidP="003544ED">
    <w:pPr>
      <w:pStyle w:val="Zhlav"/>
      <w:ind w:left="0" w:firstLine="0"/>
    </w:pPr>
    <w:r>
      <w:tab/>
    </w:r>
    <w:r>
      <w:tab/>
    </w:r>
    <w:r w:rsidR="00887801">
      <w:t xml:space="preserve">     </w:t>
    </w:r>
    <w:r>
      <w:t xml:space="preserve">Příloha </w:t>
    </w:r>
    <w:r w:rsidR="001F65A7">
      <w:t>č. 1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D3"/>
    <w:multiLevelType w:val="multilevel"/>
    <w:tmpl w:val="D8DC2D2C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02872B9B"/>
    <w:multiLevelType w:val="hybridMultilevel"/>
    <w:tmpl w:val="297254B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BC665A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 w:tplc="01AC6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5197F"/>
    <w:multiLevelType w:val="hybridMultilevel"/>
    <w:tmpl w:val="40E61996"/>
    <w:lvl w:ilvl="0" w:tplc="386048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1077A6"/>
    <w:multiLevelType w:val="multilevel"/>
    <w:tmpl w:val="F7AAF51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4" w15:restartNumberingAfterBreak="0">
    <w:nsid w:val="06A214D2"/>
    <w:multiLevelType w:val="hybridMultilevel"/>
    <w:tmpl w:val="5584FA78"/>
    <w:lvl w:ilvl="0" w:tplc="748A6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0B86"/>
    <w:multiLevelType w:val="hybridMultilevel"/>
    <w:tmpl w:val="AE6E4FB0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28062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1B30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2B3ED8"/>
    <w:multiLevelType w:val="hybridMultilevel"/>
    <w:tmpl w:val="109CA77C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>
      <w:start w:val="1"/>
      <w:numFmt w:val="lowerRoman"/>
      <w:lvlText w:val="%3."/>
      <w:lvlJc w:val="right"/>
      <w:pPr>
        <w:ind w:left="3654" w:hanging="180"/>
      </w:pPr>
    </w:lvl>
    <w:lvl w:ilvl="3" w:tplc="0405000F">
      <w:start w:val="1"/>
      <w:numFmt w:val="decimal"/>
      <w:lvlText w:val="%4."/>
      <w:lvlJc w:val="left"/>
      <w:pPr>
        <w:ind w:left="4374" w:hanging="360"/>
      </w:pPr>
    </w:lvl>
    <w:lvl w:ilvl="4" w:tplc="04050019">
      <w:start w:val="1"/>
      <w:numFmt w:val="lowerLetter"/>
      <w:lvlText w:val="%5."/>
      <w:lvlJc w:val="left"/>
      <w:pPr>
        <w:ind w:left="5094" w:hanging="360"/>
      </w:pPr>
    </w:lvl>
    <w:lvl w:ilvl="5" w:tplc="0405001B">
      <w:start w:val="1"/>
      <w:numFmt w:val="lowerRoman"/>
      <w:lvlText w:val="%6."/>
      <w:lvlJc w:val="right"/>
      <w:pPr>
        <w:ind w:left="5814" w:hanging="180"/>
      </w:pPr>
    </w:lvl>
    <w:lvl w:ilvl="6" w:tplc="0405000F">
      <w:start w:val="1"/>
      <w:numFmt w:val="decimal"/>
      <w:lvlText w:val="%7."/>
      <w:lvlJc w:val="left"/>
      <w:pPr>
        <w:ind w:left="6534" w:hanging="360"/>
      </w:pPr>
    </w:lvl>
    <w:lvl w:ilvl="7" w:tplc="04050019">
      <w:start w:val="1"/>
      <w:numFmt w:val="lowerLetter"/>
      <w:lvlText w:val="%8."/>
      <w:lvlJc w:val="left"/>
      <w:pPr>
        <w:ind w:left="7254" w:hanging="360"/>
      </w:pPr>
    </w:lvl>
    <w:lvl w:ilvl="8" w:tplc="0405001B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138A42AB"/>
    <w:multiLevelType w:val="hybridMultilevel"/>
    <w:tmpl w:val="FC4CBA9C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10" w15:restartNumberingAfterBreak="0">
    <w:nsid w:val="19342419"/>
    <w:multiLevelType w:val="hybridMultilevel"/>
    <w:tmpl w:val="75F6B96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B6F31AF"/>
    <w:multiLevelType w:val="hybridMultilevel"/>
    <w:tmpl w:val="34FE7900"/>
    <w:lvl w:ilvl="0" w:tplc="E8C4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BE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6CC2"/>
    <w:multiLevelType w:val="hybridMultilevel"/>
    <w:tmpl w:val="2E361B7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5834D6B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278C"/>
    <w:multiLevelType w:val="hybridMultilevel"/>
    <w:tmpl w:val="A9F6EB7C"/>
    <w:lvl w:ilvl="0" w:tplc="0F6618E0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282D6F96"/>
    <w:multiLevelType w:val="hybridMultilevel"/>
    <w:tmpl w:val="F4D2B566"/>
    <w:lvl w:ilvl="0" w:tplc="E05A5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E6D65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37D6"/>
    <w:multiLevelType w:val="hybridMultilevel"/>
    <w:tmpl w:val="1A6630E6"/>
    <w:lvl w:ilvl="0" w:tplc="302A2EC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6AF0D79"/>
    <w:multiLevelType w:val="hybridMultilevel"/>
    <w:tmpl w:val="3BBCED80"/>
    <w:lvl w:ilvl="0" w:tplc="3BC665AA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9140F"/>
    <w:multiLevelType w:val="hybridMultilevel"/>
    <w:tmpl w:val="C5AE4B6C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0F">
      <w:start w:val="1"/>
      <w:numFmt w:val="decimal"/>
      <w:lvlText w:val="%3."/>
      <w:lvlJc w:val="left"/>
      <w:pPr>
        <w:ind w:left="1031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2" w15:restartNumberingAfterBreak="0">
    <w:nsid w:val="3AAB0253"/>
    <w:multiLevelType w:val="singleLevel"/>
    <w:tmpl w:val="ED6AB5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00C55B8"/>
    <w:multiLevelType w:val="hybridMultilevel"/>
    <w:tmpl w:val="E2A8F262"/>
    <w:lvl w:ilvl="0" w:tplc="9578A858">
      <w:start w:val="17"/>
      <w:numFmt w:val="bullet"/>
      <w:lvlText w:val="-"/>
      <w:lvlJc w:val="left"/>
      <w:pPr>
        <w:ind w:left="178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4" w15:restartNumberingAfterBreak="0">
    <w:nsid w:val="406D661E"/>
    <w:multiLevelType w:val="hybridMultilevel"/>
    <w:tmpl w:val="70A84C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lowerLetter"/>
      <w:lvlText w:val="%2."/>
      <w:lvlJc w:val="left"/>
      <w:pPr>
        <w:ind w:left="2357" w:hanging="360"/>
      </w:pPr>
    </w:lvl>
    <w:lvl w:ilvl="2" w:tplc="FFFFFFFF">
      <w:start w:val="1"/>
      <w:numFmt w:val="lowerRoman"/>
      <w:lvlText w:val="%3."/>
      <w:lvlJc w:val="right"/>
      <w:pPr>
        <w:ind w:left="3077" w:hanging="180"/>
      </w:pPr>
    </w:lvl>
    <w:lvl w:ilvl="3" w:tplc="FFFFFFFF">
      <w:start w:val="1"/>
      <w:numFmt w:val="decimal"/>
      <w:lvlText w:val="%4."/>
      <w:lvlJc w:val="left"/>
      <w:pPr>
        <w:ind w:left="3797" w:hanging="360"/>
      </w:pPr>
    </w:lvl>
    <w:lvl w:ilvl="4" w:tplc="FFFFFFFF">
      <w:start w:val="1"/>
      <w:numFmt w:val="lowerLetter"/>
      <w:lvlText w:val="%5."/>
      <w:lvlJc w:val="left"/>
      <w:pPr>
        <w:ind w:left="4517" w:hanging="360"/>
      </w:pPr>
    </w:lvl>
    <w:lvl w:ilvl="5" w:tplc="FFFFFFFF">
      <w:start w:val="1"/>
      <w:numFmt w:val="lowerRoman"/>
      <w:lvlText w:val="%6."/>
      <w:lvlJc w:val="right"/>
      <w:pPr>
        <w:ind w:left="5237" w:hanging="180"/>
      </w:pPr>
    </w:lvl>
    <w:lvl w:ilvl="6" w:tplc="FFFFFFFF">
      <w:start w:val="1"/>
      <w:numFmt w:val="decimal"/>
      <w:lvlText w:val="%7."/>
      <w:lvlJc w:val="left"/>
      <w:pPr>
        <w:ind w:left="5957" w:hanging="360"/>
      </w:pPr>
    </w:lvl>
    <w:lvl w:ilvl="7" w:tplc="FFFFFFFF">
      <w:start w:val="1"/>
      <w:numFmt w:val="lowerLetter"/>
      <w:lvlText w:val="%8."/>
      <w:lvlJc w:val="left"/>
      <w:pPr>
        <w:ind w:left="6677" w:hanging="360"/>
      </w:pPr>
    </w:lvl>
    <w:lvl w:ilvl="8" w:tplc="FFFFFFFF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0AF47B0"/>
    <w:multiLevelType w:val="hybridMultilevel"/>
    <w:tmpl w:val="C5A4AD7C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>
      <w:start w:val="1"/>
      <w:numFmt w:val="decimal"/>
      <w:lvlText w:val="%4."/>
      <w:lvlJc w:val="left"/>
      <w:pPr>
        <w:ind w:left="4222" w:hanging="360"/>
      </w:pPr>
    </w:lvl>
    <w:lvl w:ilvl="4" w:tplc="FFFFFFFF">
      <w:start w:val="1"/>
      <w:numFmt w:val="lowerLetter"/>
      <w:lvlText w:val="%5."/>
      <w:lvlJc w:val="left"/>
      <w:pPr>
        <w:ind w:left="4942" w:hanging="360"/>
      </w:pPr>
    </w:lvl>
    <w:lvl w:ilvl="5" w:tplc="FFFFFFFF">
      <w:start w:val="1"/>
      <w:numFmt w:val="lowerRoman"/>
      <w:lvlText w:val="%6."/>
      <w:lvlJc w:val="right"/>
      <w:pPr>
        <w:ind w:left="5662" w:hanging="180"/>
      </w:pPr>
    </w:lvl>
    <w:lvl w:ilvl="6" w:tplc="FFFFFFFF">
      <w:start w:val="1"/>
      <w:numFmt w:val="decimal"/>
      <w:lvlText w:val="%7."/>
      <w:lvlJc w:val="left"/>
      <w:pPr>
        <w:ind w:left="6382" w:hanging="360"/>
      </w:pPr>
    </w:lvl>
    <w:lvl w:ilvl="7" w:tplc="FFFFFFFF">
      <w:start w:val="1"/>
      <w:numFmt w:val="lowerLetter"/>
      <w:lvlText w:val="%8."/>
      <w:lvlJc w:val="left"/>
      <w:pPr>
        <w:ind w:left="7102" w:hanging="360"/>
      </w:pPr>
    </w:lvl>
    <w:lvl w:ilvl="8" w:tplc="FFFFFFFF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45CF46B1"/>
    <w:multiLevelType w:val="multilevel"/>
    <w:tmpl w:val="AB3EFE62"/>
    <w:lvl w:ilvl="0">
      <w:start w:val="1"/>
      <w:numFmt w:val="lowerLetter"/>
      <w:lvlText w:val="%1)"/>
      <w:lvlJc w:val="left"/>
      <w:pPr>
        <w:tabs>
          <w:tab w:val="num" w:pos="1702"/>
        </w:tabs>
        <w:ind w:left="1702" w:hanging="567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567"/>
      </w:pPr>
    </w:lvl>
    <w:lvl w:ilvl="2">
      <w:start w:val="1"/>
      <w:numFmt w:val="decimal"/>
      <w:lvlText w:val="%2.%3"/>
      <w:lvlJc w:val="left"/>
      <w:pPr>
        <w:tabs>
          <w:tab w:val="num" w:pos="2126"/>
        </w:tabs>
        <w:ind w:left="2126" w:hanging="567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3"/>
      </w:pPr>
    </w:lvl>
    <w:lvl w:ilvl="4">
      <w:start w:val="1"/>
      <w:numFmt w:val="lowerLetter"/>
      <w:lvlText w:val="(%5)"/>
      <w:lvlJc w:val="left"/>
      <w:pPr>
        <w:tabs>
          <w:tab w:val="num" w:pos="2222"/>
        </w:tabs>
        <w:ind w:left="2222" w:hanging="357"/>
      </w:p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3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357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3"/>
      </w:pPr>
    </w:lvl>
    <w:lvl w:ilvl="8">
      <w:start w:val="1"/>
      <w:numFmt w:val="lowerRoman"/>
      <w:lvlText w:val="%9."/>
      <w:lvlJc w:val="left"/>
      <w:pPr>
        <w:tabs>
          <w:tab w:val="num" w:pos="3662"/>
        </w:tabs>
        <w:ind w:left="3662" w:hanging="357"/>
      </w:pPr>
    </w:lvl>
  </w:abstractNum>
  <w:abstractNum w:abstractNumId="27" w15:restartNumberingAfterBreak="0">
    <w:nsid w:val="45EC2A6A"/>
    <w:multiLevelType w:val="hybridMultilevel"/>
    <w:tmpl w:val="A3EAD7F4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C15DD"/>
    <w:multiLevelType w:val="hybridMultilevel"/>
    <w:tmpl w:val="DA04783A"/>
    <w:lvl w:ilvl="0" w:tplc="0838B4C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06F018D"/>
    <w:multiLevelType w:val="hybridMultilevel"/>
    <w:tmpl w:val="757EC966"/>
    <w:lvl w:ilvl="0" w:tplc="EEF02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88E78E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702E"/>
    <w:multiLevelType w:val="multilevel"/>
    <w:tmpl w:val="D57ECFF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lvlText w:val="%3.1"/>
      <w:lvlJc w:val="left"/>
      <w:pPr>
        <w:ind w:left="1495" w:hanging="360"/>
      </w:pPr>
      <w:rPr>
        <w:rFonts w:hint="default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1" w15:restartNumberingAfterBreak="0">
    <w:nsid w:val="50AD35A2"/>
    <w:multiLevelType w:val="hybridMultilevel"/>
    <w:tmpl w:val="E7A43346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B405B"/>
    <w:multiLevelType w:val="hybridMultilevel"/>
    <w:tmpl w:val="88E4FEF4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>
      <w:start w:val="1"/>
      <w:numFmt w:val="lowerRoman"/>
      <w:lvlText w:val="%3."/>
      <w:lvlJc w:val="right"/>
      <w:pPr>
        <w:ind w:left="3077" w:hanging="180"/>
      </w:pPr>
    </w:lvl>
    <w:lvl w:ilvl="3" w:tplc="0405000F">
      <w:start w:val="1"/>
      <w:numFmt w:val="decimal"/>
      <w:lvlText w:val="%4."/>
      <w:lvlJc w:val="left"/>
      <w:pPr>
        <w:ind w:left="3797" w:hanging="360"/>
      </w:pPr>
    </w:lvl>
    <w:lvl w:ilvl="4" w:tplc="04050019">
      <w:start w:val="1"/>
      <w:numFmt w:val="lowerLetter"/>
      <w:lvlText w:val="%5."/>
      <w:lvlJc w:val="left"/>
      <w:pPr>
        <w:ind w:left="4517" w:hanging="360"/>
      </w:pPr>
    </w:lvl>
    <w:lvl w:ilvl="5" w:tplc="0405001B">
      <w:start w:val="1"/>
      <w:numFmt w:val="lowerRoman"/>
      <w:lvlText w:val="%6."/>
      <w:lvlJc w:val="right"/>
      <w:pPr>
        <w:ind w:left="5237" w:hanging="180"/>
      </w:pPr>
    </w:lvl>
    <w:lvl w:ilvl="6" w:tplc="0405000F">
      <w:start w:val="1"/>
      <w:numFmt w:val="decimal"/>
      <w:lvlText w:val="%7."/>
      <w:lvlJc w:val="left"/>
      <w:pPr>
        <w:ind w:left="5957" w:hanging="360"/>
      </w:pPr>
    </w:lvl>
    <w:lvl w:ilvl="7" w:tplc="04050019">
      <w:start w:val="1"/>
      <w:numFmt w:val="lowerLetter"/>
      <w:lvlText w:val="%8."/>
      <w:lvlJc w:val="left"/>
      <w:pPr>
        <w:ind w:left="6677" w:hanging="360"/>
      </w:pPr>
    </w:lvl>
    <w:lvl w:ilvl="8" w:tplc="0405001B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9DD3B40"/>
    <w:multiLevelType w:val="hybridMultilevel"/>
    <w:tmpl w:val="2C22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72394"/>
    <w:multiLevelType w:val="hybridMultilevel"/>
    <w:tmpl w:val="EE06FA52"/>
    <w:lvl w:ilvl="0" w:tplc="16D8D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5744"/>
    <w:multiLevelType w:val="hybridMultilevel"/>
    <w:tmpl w:val="2FD0B55E"/>
    <w:lvl w:ilvl="0" w:tplc="040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837AF8"/>
    <w:multiLevelType w:val="hybridMultilevel"/>
    <w:tmpl w:val="8054AAA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7">
      <w:start w:val="1"/>
      <w:numFmt w:val="lowerLetter"/>
      <w:lvlText w:val="%3)"/>
      <w:lvlJc w:val="lef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2C9159A"/>
    <w:multiLevelType w:val="hybridMultilevel"/>
    <w:tmpl w:val="C9C41BD2"/>
    <w:lvl w:ilvl="0" w:tplc="01AC67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95040"/>
    <w:multiLevelType w:val="hybridMultilevel"/>
    <w:tmpl w:val="D7FEA2F2"/>
    <w:lvl w:ilvl="0" w:tplc="040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01AC6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C2362"/>
    <w:multiLevelType w:val="hybridMultilevel"/>
    <w:tmpl w:val="5652E536"/>
    <w:lvl w:ilvl="0" w:tplc="CC66EAC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A1FBB"/>
    <w:multiLevelType w:val="hybridMultilevel"/>
    <w:tmpl w:val="DC2AE47A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67B9F"/>
    <w:multiLevelType w:val="hybridMultilevel"/>
    <w:tmpl w:val="515CA1DC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B1F3F"/>
    <w:multiLevelType w:val="hybridMultilevel"/>
    <w:tmpl w:val="33247816"/>
    <w:lvl w:ilvl="0" w:tplc="49A823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6AEE9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C7AA4"/>
    <w:multiLevelType w:val="multilevel"/>
    <w:tmpl w:val="0AC6AE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44" w15:restartNumberingAfterBreak="0">
    <w:nsid w:val="7FEA7976"/>
    <w:multiLevelType w:val="hybridMultilevel"/>
    <w:tmpl w:val="1A6630E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num w:numId="1" w16cid:durableId="409934617">
    <w:abstractNumId w:val="9"/>
  </w:num>
  <w:num w:numId="2" w16cid:durableId="1946115439">
    <w:abstractNumId w:val="21"/>
  </w:num>
  <w:num w:numId="3" w16cid:durableId="1245535014">
    <w:abstractNumId w:val="40"/>
  </w:num>
  <w:num w:numId="4" w16cid:durableId="2077434514">
    <w:abstractNumId w:val="15"/>
  </w:num>
  <w:num w:numId="5" w16cid:durableId="563956266">
    <w:abstractNumId w:val="2"/>
  </w:num>
  <w:num w:numId="6" w16cid:durableId="172182955">
    <w:abstractNumId w:val="23"/>
  </w:num>
  <w:num w:numId="7" w16cid:durableId="496118320">
    <w:abstractNumId w:val="20"/>
  </w:num>
  <w:num w:numId="8" w16cid:durableId="1385375207">
    <w:abstractNumId w:val="14"/>
  </w:num>
  <w:num w:numId="9" w16cid:durableId="273248497">
    <w:abstractNumId w:val="16"/>
  </w:num>
  <w:num w:numId="10" w16cid:durableId="1728412495">
    <w:abstractNumId w:val="12"/>
  </w:num>
  <w:num w:numId="11" w16cid:durableId="1094742849">
    <w:abstractNumId w:val="34"/>
  </w:num>
  <w:num w:numId="12" w16cid:durableId="1854680915">
    <w:abstractNumId w:val="5"/>
  </w:num>
  <w:num w:numId="13" w16cid:durableId="1066687039">
    <w:abstractNumId w:val="36"/>
  </w:num>
  <w:num w:numId="14" w16cid:durableId="1000500799">
    <w:abstractNumId w:val="11"/>
  </w:num>
  <w:num w:numId="15" w16cid:durableId="1370644223">
    <w:abstractNumId w:val="31"/>
  </w:num>
  <w:num w:numId="16" w16cid:durableId="1910918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52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6228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815381">
    <w:abstractNumId w:val="7"/>
  </w:num>
  <w:num w:numId="20" w16cid:durableId="1420980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861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890374">
    <w:abstractNumId w:val="32"/>
  </w:num>
  <w:num w:numId="23" w16cid:durableId="219025175">
    <w:abstractNumId w:val="22"/>
  </w:num>
  <w:num w:numId="24" w16cid:durableId="5546596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1665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9840">
    <w:abstractNumId w:val="38"/>
  </w:num>
  <w:num w:numId="27" w16cid:durableId="2027153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637110">
    <w:abstractNumId w:val="8"/>
  </w:num>
  <w:num w:numId="29" w16cid:durableId="28758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2682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8026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9278595">
    <w:abstractNumId w:val="18"/>
  </w:num>
  <w:num w:numId="33" w16cid:durableId="1827430659">
    <w:abstractNumId w:val="1"/>
  </w:num>
  <w:num w:numId="34" w16cid:durableId="2141534095">
    <w:abstractNumId w:val="17"/>
  </w:num>
  <w:num w:numId="35" w16cid:durableId="899823496">
    <w:abstractNumId w:val="6"/>
  </w:num>
  <w:num w:numId="36" w16cid:durableId="1851719879">
    <w:abstractNumId w:val="25"/>
  </w:num>
  <w:num w:numId="37" w16cid:durableId="166405249">
    <w:abstractNumId w:val="35"/>
  </w:num>
  <w:num w:numId="38" w16cid:durableId="1488134873">
    <w:abstractNumId w:val="41"/>
  </w:num>
  <w:num w:numId="39" w16cid:durableId="20513012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6515995">
    <w:abstractNumId w:val="9"/>
  </w:num>
  <w:num w:numId="41" w16cid:durableId="1344014223">
    <w:abstractNumId w:val="9"/>
  </w:num>
  <w:num w:numId="42" w16cid:durableId="216009875">
    <w:abstractNumId w:val="19"/>
  </w:num>
  <w:num w:numId="43" w16cid:durableId="1685204571">
    <w:abstractNumId w:val="24"/>
  </w:num>
  <w:num w:numId="44" w16cid:durableId="1651519768">
    <w:abstractNumId w:val="28"/>
  </w:num>
  <w:num w:numId="45" w16cid:durableId="1728608832">
    <w:abstractNumId w:val="4"/>
  </w:num>
  <w:num w:numId="46" w16cid:durableId="800733908">
    <w:abstractNumId w:val="43"/>
  </w:num>
  <w:num w:numId="47" w16cid:durableId="1677683383">
    <w:abstractNumId w:val="30"/>
  </w:num>
  <w:num w:numId="48" w16cid:durableId="2006662013">
    <w:abstractNumId w:val="3"/>
  </w:num>
  <w:num w:numId="49" w16cid:durableId="914319710">
    <w:abstractNumId w:val="0"/>
  </w:num>
  <w:num w:numId="50" w16cid:durableId="26569511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5462D"/>
    <w:rsid w:val="0006269C"/>
    <w:rsid w:val="0007422D"/>
    <w:rsid w:val="00081B6B"/>
    <w:rsid w:val="00082DC7"/>
    <w:rsid w:val="00087E69"/>
    <w:rsid w:val="000A1419"/>
    <w:rsid w:val="000C39E0"/>
    <w:rsid w:val="000C6F98"/>
    <w:rsid w:val="000C7B84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6BBE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B6A21"/>
    <w:rsid w:val="002D319B"/>
    <w:rsid w:val="002E1E17"/>
    <w:rsid w:val="002E3873"/>
    <w:rsid w:val="002F08EC"/>
    <w:rsid w:val="002F46AA"/>
    <w:rsid w:val="0032134E"/>
    <w:rsid w:val="003370BF"/>
    <w:rsid w:val="00337366"/>
    <w:rsid w:val="003418D6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43F05"/>
    <w:rsid w:val="00445171"/>
    <w:rsid w:val="00445D1C"/>
    <w:rsid w:val="00450342"/>
    <w:rsid w:val="00471B77"/>
    <w:rsid w:val="00476A00"/>
    <w:rsid w:val="00480642"/>
    <w:rsid w:val="004867F9"/>
    <w:rsid w:val="00492066"/>
    <w:rsid w:val="00494D74"/>
    <w:rsid w:val="00495C0A"/>
    <w:rsid w:val="004A1A57"/>
    <w:rsid w:val="004A346D"/>
    <w:rsid w:val="004A55B5"/>
    <w:rsid w:val="004B6FEB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406F9"/>
    <w:rsid w:val="0055156B"/>
    <w:rsid w:val="00561825"/>
    <w:rsid w:val="00561A5F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374CF"/>
    <w:rsid w:val="0064058B"/>
    <w:rsid w:val="006708ED"/>
    <w:rsid w:val="0067265A"/>
    <w:rsid w:val="006867F3"/>
    <w:rsid w:val="006C54B4"/>
    <w:rsid w:val="006D2590"/>
    <w:rsid w:val="006F41B6"/>
    <w:rsid w:val="006F6CBD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073D"/>
    <w:rsid w:val="007A38C7"/>
    <w:rsid w:val="007A467E"/>
    <w:rsid w:val="007B66DA"/>
    <w:rsid w:val="007C5532"/>
    <w:rsid w:val="007D6A6C"/>
    <w:rsid w:val="007E1BE5"/>
    <w:rsid w:val="007F46D5"/>
    <w:rsid w:val="007F61AB"/>
    <w:rsid w:val="007F713E"/>
    <w:rsid w:val="008037A3"/>
    <w:rsid w:val="008077FB"/>
    <w:rsid w:val="008178F2"/>
    <w:rsid w:val="0082018E"/>
    <w:rsid w:val="00827595"/>
    <w:rsid w:val="00835963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D5C58"/>
    <w:rsid w:val="008F15FD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444C"/>
    <w:rsid w:val="009755D7"/>
    <w:rsid w:val="0098227A"/>
    <w:rsid w:val="0098375F"/>
    <w:rsid w:val="00985AD0"/>
    <w:rsid w:val="00985BEA"/>
    <w:rsid w:val="00990AFB"/>
    <w:rsid w:val="009931FB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B44DF"/>
    <w:rsid w:val="00AE5D23"/>
    <w:rsid w:val="00AE6723"/>
    <w:rsid w:val="00AE6EDA"/>
    <w:rsid w:val="00AF5F14"/>
    <w:rsid w:val="00B016A6"/>
    <w:rsid w:val="00B04D99"/>
    <w:rsid w:val="00B33E8F"/>
    <w:rsid w:val="00B3615B"/>
    <w:rsid w:val="00B3711A"/>
    <w:rsid w:val="00B46000"/>
    <w:rsid w:val="00B60CE7"/>
    <w:rsid w:val="00B6504D"/>
    <w:rsid w:val="00B67B95"/>
    <w:rsid w:val="00B83291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2654B"/>
    <w:rsid w:val="00C409DC"/>
    <w:rsid w:val="00C7702C"/>
    <w:rsid w:val="00C7733A"/>
    <w:rsid w:val="00C80C75"/>
    <w:rsid w:val="00C85050"/>
    <w:rsid w:val="00C94364"/>
    <w:rsid w:val="00C964AE"/>
    <w:rsid w:val="00C97B8D"/>
    <w:rsid w:val="00CA3443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51A8"/>
    <w:rsid w:val="00DA35BB"/>
    <w:rsid w:val="00DC1E85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D083A"/>
    <w:rsid w:val="00ED33E8"/>
    <w:rsid w:val="00EE4881"/>
    <w:rsid w:val="00EE52AF"/>
    <w:rsid w:val="00EF327A"/>
    <w:rsid w:val="00F04AC2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6DCB"/>
    <w:rsid w:val="00F630A9"/>
    <w:rsid w:val="00F67DA6"/>
    <w:rsid w:val="00F9137E"/>
    <w:rsid w:val="00F91A06"/>
    <w:rsid w:val="00FB59AB"/>
    <w:rsid w:val="00FB6FB9"/>
    <w:rsid w:val="00FC04AA"/>
    <w:rsid w:val="00FC4190"/>
    <w:rsid w:val="00FC6DF6"/>
    <w:rsid w:val="00FE3889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3290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28</cp:revision>
  <cp:lastPrinted>2023-11-08T06:29:00Z</cp:lastPrinted>
  <dcterms:created xsi:type="dcterms:W3CDTF">2022-11-24T08:49:00Z</dcterms:created>
  <dcterms:modified xsi:type="dcterms:W3CDTF">2024-03-19T12:19:00Z</dcterms:modified>
</cp:coreProperties>
</file>